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422F" w14:textId="7FB98353" w:rsidR="004629DF" w:rsidRPr="0086774B" w:rsidRDefault="00363063" w:rsidP="00E47B14">
      <w:pPr>
        <w:rPr>
          <w:rFonts w:cstheme="minorHAnsi"/>
          <w:b/>
          <w:bCs/>
          <w:color w:val="002060"/>
          <w:sz w:val="32"/>
          <w:szCs w:val="32"/>
        </w:rPr>
      </w:pPr>
      <w:bookmarkStart w:id="0" w:name="_Hlk78993964"/>
      <w:r>
        <w:rPr>
          <w:noProof/>
        </w:rPr>
        <w:drawing>
          <wp:anchor distT="0" distB="0" distL="114300" distR="114300" simplePos="0" relativeHeight="251658240" behindDoc="1" locked="0" layoutInCell="1" allowOverlap="1" wp14:anchorId="7E048549" wp14:editId="4A0C754A">
            <wp:simplePos x="0" y="0"/>
            <wp:positionH relativeFrom="column">
              <wp:posOffset>5164455</wp:posOffset>
            </wp:positionH>
            <wp:positionV relativeFrom="paragraph">
              <wp:posOffset>-301413</wp:posOffset>
            </wp:positionV>
            <wp:extent cx="1600200" cy="1609725"/>
            <wp:effectExtent l="0" t="0" r="0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B14" w:rsidRPr="00335C2C">
        <w:rPr>
          <w:rFonts w:ascii="Ethnocentric Rg" w:hAnsi="Ethnocentric Rg" w:cstheme="minorHAnsi"/>
          <w:b/>
          <w:bCs/>
          <w:color w:val="002060"/>
          <w:sz w:val="40"/>
          <w:szCs w:val="40"/>
        </w:rPr>
        <w:t>PAT-SAN</w:t>
      </w:r>
      <w:r w:rsidR="00E47B14" w:rsidRPr="00335C2C">
        <w:rPr>
          <w:rFonts w:ascii="Ethnocentric Rg" w:hAnsi="Ethnocentric Rg" w:cstheme="minorHAnsi"/>
          <w:b/>
          <w:bCs/>
          <w:sz w:val="32"/>
          <w:szCs w:val="32"/>
        </w:rPr>
        <w:t xml:space="preserve"> </w:t>
      </w:r>
      <w:r w:rsidR="00E47B14" w:rsidRPr="00335C2C">
        <w:rPr>
          <w:rFonts w:ascii="Ethnocentric Rg" w:hAnsi="Ethnocentric Rg" w:cstheme="minorHAnsi"/>
          <w:b/>
          <w:bCs/>
          <w:color w:val="C00000"/>
          <w:sz w:val="24"/>
          <w:szCs w:val="24"/>
        </w:rPr>
        <w:t>GÖDENELİ</w:t>
      </w:r>
      <w:r w:rsidR="004E59CA" w:rsidRPr="00335C2C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</w:t>
      </w:r>
      <w:r w:rsidR="00E47B14" w:rsidRPr="00335C2C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SAN </w:t>
      </w:r>
      <w:r w:rsidR="00EB5ECC" w:rsidRPr="00335C2C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VE </w:t>
      </w:r>
      <w:r w:rsidR="00E47B14" w:rsidRPr="00335C2C">
        <w:rPr>
          <w:rFonts w:ascii="Ethnocentric Rg" w:hAnsi="Ethnocentric Rg" w:cstheme="minorHAnsi"/>
          <w:b/>
          <w:bCs/>
          <w:color w:val="C00000"/>
          <w:sz w:val="24"/>
          <w:szCs w:val="24"/>
        </w:rPr>
        <w:t>TİC LTD ŞTİ</w:t>
      </w:r>
      <w:r w:rsidR="00E47B14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                        </w:t>
      </w:r>
      <w:r w:rsidR="0095102B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        </w:t>
      </w:r>
      <w:hyperlink r:id="rId8" w:history="1">
        <w:r w:rsidR="00E47B14" w:rsidRPr="0010720A">
          <w:rPr>
            <w:rStyle w:val="Kpr"/>
            <w:rFonts w:cstheme="minorHAnsi"/>
            <w:b/>
            <w:bCs/>
            <w:sz w:val="20"/>
            <w:szCs w:val="20"/>
          </w:rPr>
          <w:t>TEL: 0</w:t>
        </w:r>
      </w:hyperlink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95102B">
        <w:rPr>
          <w:rFonts w:cstheme="minorHAnsi"/>
          <w:b/>
          <w:bCs/>
          <w:sz w:val="20"/>
          <w:szCs w:val="20"/>
        </w:rPr>
        <w:t xml:space="preserve"> </w:t>
      </w:r>
      <w:r w:rsidR="00E47B14" w:rsidRPr="00210780">
        <w:rPr>
          <w:rFonts w:cstheme="minorHAnsi"/>
          <w:b/>
          <w:bCs/>
          <w:sz w:val="24"/>
          <w:szCs w:val="24"/>
        </w:rPr>
        <w:t xml:space="preserve">332 355 04 </w:t>
      </w:r>
      <w:proofErr w:type="gramStart"/>
      <w:r w:rsidR="00E47B14" w:rsidRPr="00210780">
        <w:rPr>
          <w:rFonts w:cstheme="minorHAnsi"/>
          <w:b/>
          <w:bCs/>
          <w:sz w:val="24"/>
          <w:szCs w:val="24"/>
        </w:rPr>
        <w:t>56</w:t>
      </w:r>
      <w:r w:rsidR="00E47B14" w:rsidRPr="0010720A">
        <w:rPr>
          <w:rFonts w:cstheme="minorHAnsi"/>
          <w:b/>
          <w:bCs/>
          <w:sz w:val="20"/>
          <w:szCs w:val="20"/>
        </w:rPr>
        <w:t xml:space="preserve"> </w:t>
      </w:r>
      <w:r w:rsidR="00CC516B">
        <w:rPr>
          <w:rFonts w:cstheme="minorHAnsi"/>
          <w:b/>
          <w:bCs/>
          <w:sz w:val="20"/>
          <w:szCs w:val="20"/>
          <w:u w:val="single"/>
        </w:rPr>
        <w:t>-</w:t>
      </w:r>
      <w:proofErr w:type="gramEnd"/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645A14">
        <w:rPr>
          <w:rFonts w:cstheme="minorHAnsi"/>
          <w:b/>
          <w:bCs/>
          <w:color w:val="0070C0"/>
          <w:sz w:val="20"/>
          <w:szCs w:val="20"/>
        </w:rPr>
        <w:t>0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210780">
        <w:rPr>
          <w:rFonts w:cstheme="minorHAnsi"/>
          <w:b/>
          <w:bCs/>
          <w:sz w:val="24"/>
          <w:szCs w:val="24"/>
        </w:rPr>
        <w:t>332 248 23 47</w:t>
      </w:r>
      <w:r w:rsidR="00E47B14">
        <w:rPr>
          <w:rFonts w:cstheme="minorHAnsi"/>
          <w:b/>
          <w:bCs/>
          <w:sz w:val="20"/>
          <w:szCs w:val="20"/>
        </w:rPr>
        <w:t xml:space="preserve"> - </w:t>
      </w:r>
      <w:r w:rsidR="00E47B14" w:rsidRPr="00645A14">
        <w:rPr>
          <w:rFonts w:cstheme="minorHAnsi"/>
          <w:b/>
          <w:bCs/>
          <w:color w:val="0070C0"/>
          <w:sz w:val="20"/>
          <w:szCs w:val="20"/>
        </w:rPr>
        <w:t>0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210780">
        <w:rPr>
          <w:rFonts w:cstheme="minorHAnsi"/>
          <w:b/>
          <w:bCs/>
          <w:sz w:val="24"/>
          <w:szCs w:val="24"/>
        </w:rPr>
        <w:t>332 248 23 48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645A14">
        <w:rPr>
          <w:rFonts w:cstheme="minorHAnsi"/>
          <w:b/>
          <w:bCs/>
          <w:color w:val="0070C0"/>
          <w:sz w:val="20"/>
          <w:szCs w:val="20"/>
        </w:rPr>
        <w:t>FAX: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645A14">
        <w:rPr>
          <w:rFonts w:cstheme="minorHAnsi"/>
          <w:b/>
          <w:bCs/>
          <w:color w:val="0070C0"/>
          <w:sz w:val="20"/>
          <w:szCs w:val="20"/>
        </w:rPr>
        <w:t>0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BC2FF8">
        <w:rPr>
          <w:rFonts w:cstheme="minorHAnsi"/>
          <w:b/>
          <w:bCs/>
          <w:sz w:val="24"/>
          <w:szCs w:val="24"/>
        </w:rPr>
        <w:t>332 355 52 34</w:t>
      </w:r>
      <w:r w:rsidR="00E47B14">
        <w:rPr>
          <w:rFonts w:cstheme="minorHAnsi"/>
          <w:b/>
          <w:bCs/>
          <w:sz w:val="24"/>
          <w:szCs w:val="24"/>
        </w:rPr>
        <w:t xml:space="preserve"> </w:t>
      </w:r>
      <w:r w:rsidR="00AE63A0">
        <w:rPr>
          <w:rFonts w:cstheme="minorHAnsi"/>
          <w:b/>
          <w:bCs/>
          <w:sz w:val="24"/>
          <w:szCs w:val="24"/>
        </w:rPr>
        <w:t xml:space="preserve">                             </w:t>
      </w:r>
      <w:proofErr w:type="spellStart"/>
      <w:r w:rsidR="00E47B14" w:rsidRPr="00645A14">
        <w:rPr>
          <w:rFonts w:cstheme="minorHAnsi"/>
          <w:b/>
          <w:bCs/>
          <w:color w:val="0070C0"/>
          <w:sz w:val="20"/>
          <w:szCs w:val="20"/>
        </w:rPr>
        <w:t>wep:</w:t>
      </w:r>
      <w:r w:rsidR="00E47B14">
        <w:rPr>
          <w:rFonts w:cstheme="minorHAnsi"/>
          <w:b/>
          <w:bCs/>
          <w:sz w:val="20"/>
          <w:szCs w:val="20"/>
        </w:rPr>
        <w:t>www.</w:t>
      </w:r>
      <w:r w:rsidR="00E47B14" w:rsidRPr="00700725">
        <w:rPr>
          <w:rFonts w:cstheme="minorHAnsi"/>
          <w:b/>
          <w:bCs/>
        </w:rPr>
        <w:t>patsan.com.tr</w:t>
      </w:r>
      <w:proofErr w:type="spellEnd"/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95102B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54669D">
        <w:rPr>
          <w:rFonts w:cstheme="minorHAnsi"/>
          <w:b/>
          <w:bCs/>
          <w:color w:val="0070C0"/>
          <w:sz w:val="20"/>
          <w:szCs w:val="20"/>
        </w:rPr>
        <w:t>S</w:t>
      </w:r>
      <w:r w:rsidR="00BF1C6C">
        <w:rPr>
          <w:rFonts w:cstheme="minorHAnsi"/>
          <w:b/>
          <w:bCs/>
          <w:color w:val="0070C0"/>
          <w:sz w:val="20"/>
          <w:szCs w:val="20"/>
        </w:rPr>
        <w:t>kype</w:t>
      </w:r>
      <w:r w:rsidR="00E47B14" w:rsidRPr="000B32D1">
        <w:rPr>
          <w:rFonts w:cstheme="minorHAnsi"/>
          <w:b/>
          <w:bCs/>
          <w:color w:val="0070C0"/>
          <w:sz w:val="20"/>
          <w:szCs w:val="20"/>
        </w:rPr>
        <w:t>:</w:t>
      </w:r>
      <w:r w:rsidR="00E47B14" w:rsidRPr="00700725">
        <w:rPr>
          <w:rFonts w:cstheme="minorHAnsi"/>
          <w:b/>
          <w:bCs/>
        </w:rPr>
        <w:t>patsan</w:t>
      </w:r>
      <w:proofErr w:type="spellEnd"/>
      <w:r w:rsidR="00D60138">
        <w:rPr>
          <w:rFonts w:cstheme="minorHAnsi"/>
          <w:b/>
          <w:bCs/>
        </w:rPr>
        <w:t xml:space="preserve"> (merkez)</w:t>
      </w:r>
      <w:r w:rsidR="00260459">
        <w:rPr>
          <w:rFonts w:cstheme="minorHAnsi"/>
          <w:b/>
          <w:bCs/>
        </w:rPr>
        <w:t xml:space="preserve"> 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645A14">
        <w:rPr>
          <w:rFonts w:cstheme="minorHAnsi"/>
          <w:b/>
          <w:bCs/>
          <w:color w:val="0070C0"/>
          <w:sz w:val="20"/>
          <w:szCs w:val="20"/>
        </w:rPr>
        <w:t>e-posta:</w:t>
      </w:r>
      <w:r w:rsidR="00E47B14" w:rsidRPr="00700725">
        <w:rPr>
          <w:rFonts w:cstheme="minorHAnsi"/>
          <w:b/>
          <w:bCs/>
        </w:rPr>
        <w:t>pts@ptspatsan.com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DA5626">
        <w:rPr>
          <w:rFonts w:cstheme="minorHAnsi"/>
          <w:b/>
          <w:bCs/>
          <w:color w:val="002060"/>
          <w:sz w:val="32"/>
          <w:szCs w:val="32"/>
        </w:rPr>
        <w:t xml:space="preserve"> </w:t>
      </w:r>
    </w:p>
    <w:tbl>
      <w:tblPr>
        <w:tblStyle w:val="TabloKlavuzu"/>
        <w:tblpPr w:leftFromText="141" w:rightFromText="141" w:vertAnchor="page" w:horzAnchor="margin" w:tblpY="2794"/>
        <w:tblW w:w="10514" w:type="dxa"/>
        <w:tblLook w:val="04A0" w:firstRow="1" w:lastRow="0" w:firstColumn="1" w:lastColumn="0" w:noHBand="0" w:noVBand="1"/>
      </w:tblPr>
      <w:tblGrid>
        <w:gridCol w:w="1445"/>
        <w:gridCol w:w="1503"/>
        <w:gridCol w:w="1556"/>
        <w:gridCol w:w="1457"/>
        <w:gridCol w:w="1394"/>
        <w:gridCol w:w="1575"/>
        <w:gridCol w:w="1584"/>
      </w:tblGrid>
      <w:tr w:rsidR="00104924" w:rsidRPr="008B4ED0" w14:paraId="0DBA5C9B" w14:textId="77777777" w:rsidTr="6B6652DA">
        <w:trPr>
          <w:trHeight w:val="337"/>
        </w:trPr>
        <w:tc>
          <w:tcPr>
            <w:tcW w:w="1445" w:type="dxa"/>
            <w:shd w:val="clear" w:color="auto" w:fill="A6A6A6" w:themeFill="background1" w:themeFillShade="A6"/>
            <w:noWrap/>
            <w:hideMark/>
          </w:tcPr>
          <w:p w14:paraId="2DD79EB9" w14:textId="77777777" w:rsidR="00104924" w:rsidRPr="00B148A3" w:rsidRDefault="00104924" w:rsidP="0010492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proofErr w:type="gramStart"/>
            <w:r w:rsidRPr="00FB4AD4"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  <w:t>ÇAP  Ø</w:t>
            </w:r>
            <w:proofErr w:type="gramEnd"/>
          </w:p>
        </w:tc>
        <w:tc>
          <w:tcPr>
            <w:tcW w:w="9069" w:type="dxa"/>
            <w:gridSpan w:val="6"/>
            <w:shd w:val="clear" w:color="auto" w:fill="A6A6A6" w:themeFill="background1" w:themeFillShade="A6"/>
            <w:noWrap/>
            <w:hideMark/>
          </w:tcPr>
          <w:p w14:paraId="43F0F380" w14:textId="77777777" w:rsidR="00104924" w:rsidRPr="008B4ED0" w:rsidRDefault="00104924" w:rsidP="00104924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715B65">
              <w:rPr>
                <w:rFonts w:ascii="Arial Black" w:hAnsi="Arial Black"/>
                <w:b/>
                <w:bCs/>
                <w:color w:val="002060"/>
                <w:sz w:val="32"/>
                <w:szCs w:val="32"/>
              </w:rPr>
              <w:t>13 x 17 mm</w:t>
            </w:r>
          </w:p>
        </w:tc>
      </w:tr>
      <w:tr w:rsidR="00104924" w:rsidRPr="00B148A3" w14:paraId="39A7B419" w14:textId="77777777" w:rsidTr="6B6652DA">
        <w:trPr>
          <w:trHeight w:val="285"/>
        </w:trPr>
        <w:tc>
          <w:tcPr>
            <w:tcW w:w="1445" w:type="dxa"/>
            <w:shd w:val="clear" w:color="auto" w:fill="BFBFBF" w:themeFill="background1" w:themeFillShade="BF"/>
            <w:noWrap/>
            <w:hideMark/>
          </w:tcPr>
          <w:p w14:paraId="417F5763" w14:textId="77777777" w:rsidR="00104924" w:rsidRPr="00964076" w:rsidRDefault="00104924" w:rsidP="00104924">
            <w:pPr>
              <w:jc w:val="center"/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</w:pPr>
            <w:proofErr w:type="gramStart"/>
            <w:r w:rsidRPr="00964076"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  <w:t>mm</w:t>
            </w:r>
            <w:proofErr w:type="gramEnd"/>
          </w:p>
        </w:tc>
        <w:tc>
          <w:tcPr>
            <w:tcW w:w="1503" w:type="dxa"/>
            <w:shd w:val="clear" w:color="auto" w:fill="BFBFBF" w:themeFill="background1" w:themeFillShade="BF"/>
            <w:noWrap/>
            <w:hideMark/>
          </w:tcPr>
          <w:p w14:paraId="4D4849D4" w14:textId="77777777" w:rsidR="00104924" w:rsidRPr="00964076" w:rsidRDefault="00104924" w:rsidP="00104924">
            <w:pPr>
              <w:jc w:val="center"/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</w:rPr>
            </w:pPr>
            <w:r w:rsidRPr="00964076"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9453430" w14:textId="77777777" w:rsidR="00104924" w:rsidRPr="00964076" w:rsidRDefault="00104924" w:rsidP="00104924">
            <w:pPr>
              <w:jc w:val="center"/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</w:rPr>
            </w:pPr>
            <w:r w:rsidRPr="00964076"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1457" w:type="dxa"/>
            <w:shd w:val="clear" w:color="auto" w:fill="BFBFBF" w:themeFill="background1" w:themeFillShade="BF"/>
            <w:noWrap/>
            <w:hideMark/>
          </w:tcPr>
          <w:p w14:paraId="1EEFFE0A" w14:textId="77777777" w:rsidR="00104924" w:rsidRPr="00964076" w:rsidRDefault="00104924" w:rsidP="00104924">
            <w:pPr>
              <w:jc w:val="center"/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</w:rPr>
            </w:pPr>
            <w:r w:rsidRPr="00964076"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394" w:type="dxa"/>
            <w:shd w:val="clear" w:color="auto" w:fill="BFBFBF" w:themeFill="background1" w:themeFillShade="BF"/>
            <w:noWrap/>
            <w:hideMark/>
          </w:tcPr>
          <w:p w14:paraId="77F18EFC" w14:textId="77777777" w:rsidR="00104924" w:rsidRPr="00964076" w:rsidRDefault="00104924" w:rsidP="00104924">
            <w:pPr>
              <w:jc w:val="center"/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</w:rPr>
            </w:pPr>
            <w:r w:rsidRPr="00964076"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1575" w:type="dxa"/>
            <w:shd w:val="clear" w:color="auto" w:fill="BFBFBF" w:themeFill="background1" w:themeFillShade="BF"/>
            <w:hideMark/>
          </w:tcPr>
          <w:p w14:paraId="09075316" w14:textId="77777777" w:rsidR="00104924" w:rsidRPr="00964076" w:rsidRDefault="00104924" w:rsidP="00104924">
            <w:pPr>
              <w:jc w:val="center"/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</w:rPr>
            </w:pPr>
            <w:r w:rsidRPr="00964076"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1584" w:type="dxa"/>
            <w:shd w:val="clear" w:color="auto" w:fill="BFBFBF" w:themeFill="background1" w:themeFillShade="BF"/>
            <w:noWrap/>
            <w:hideMark/>
          </w:tcPr>
          <w:p w14:paraId="790B1814" w14:textId="77777777" w:rsidR="00104924" w:rsidRPr="00964076" w:rsidRDefault="00104924" w:rsidP="00104924">
            <w:pPr>
              <w:jc w:val="center"/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</w:rPr>
            </w:pPr>
            <w:r w:rsidRPr="00964076">
              <w:rPr>
                <w:rFonts w:ascii="Arial Black" w:hAnsi="Arial Black" w:cs="Arial"/>
                <w:b/>
                <w:bCs/>
                <w:color w:val="002060"/>
                <w:sz w:val="24"/>
                <w:szCs w:val="24"/>
              </w:rPr>
              <w:t>6</w:t>
            </w:r>
          </w:p>
        </w:tc>
      </w:tr>
      <w:tr w:rsidR="00335A6F" w:rsidRPr="00B148A3" w14:paraId="50E84B8A" w14:textId="77777777" w:rsidTr="6B6652DA">
        <w:trPr>
          <w:trHeight w:val="285"/>
        </w:trPr>
        <w:tc>
          <w:tcPr>
            <w:tcW w:w="1445" w:type="dxa"/>
            <w:noWrap/>
            <w:hideMark/>
          </w:tcPr>
          <w:p w14:paraId="71B4EE3B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02A8" w14:textId="539146AD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24C8" w14:textId="37355DA7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AC51" w14:textId="584AD576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2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A5F6" w14:textId="06FE11AD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7FFC" w14:textId="0E44C264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3177" w14:textId="0EAA42F0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35A6F" w:rsidRPr="00B148A3" w14:paraId="61FFC1BA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7AA6D4FB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6B591C" w14:textId="53AF3AF8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4E38E" w14:textId="35591870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9FFA7" w14:textId="7BC1E74B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2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631EB" w14:textId="75901C4D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,7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236E1" w14:textId="473F206D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E2F969" w14:textId="2D0FB60C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35A6F" w:rsidRPr="00B148A3" w14:paraId="7A1D1817" w14:textId="77777777" w:rsidTr="00650CD4">
        <w:trPr>
          <w:trHeight w:val="285"/>
        </w:trPr>
        <w:tc>
          <w:tcPr>
            <w:tcW w:w="1445" w:type="dxa"/>
            <w:noWrap/>
            <w:hideMark/>
          </w:tcPr>
          <w:p w14:paraId="2BB7DE47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CF6D" w14:textId="40654CCF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81D6" w14:textId="6C9CBEB6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FF8C" w14:textId="346DDC03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2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ADC8" w14:textId="2C350627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,9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0E7A" w14:textId="37A4ED8C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FDEB" w14:textId="5E8583CE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35A6F" w:rsidRPr="00B148A3" w14:paraId="3C5C30C2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493234F9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C67AD4" w14:textId="0824D2AC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589CE" w14:textId="34647850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386CF" w14:textId="4DB3A568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4E989" w14:textId="077116A9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75BFF4" w14:textId="3FDCDAAB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50F20" w14:textId="7E5EE072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35A6F" w:rsidRPr="00B148A3" w14:paraId="331E070D" w14:textId="77777777" w:rsidTr="00650CD4">
        <w:trPr>
          <w:trHeight w:val="285"/>
        </w:trPr>
        <w:tc>
          <w:tcPr>
            <w:tcW w:w="1445" w:type="dxa"/>
            <w:noWrap/>
            <w:hideMark/>
          </w:tcPr>
          <w:p w14:paraId="37C7501A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6FEC" w14:textId="7178F600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8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B3C6" w14:textId="796251DF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1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0700" w14:textId="6A57CADD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13E6" w14:textId="5A49E36F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3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C204" w14:textId="05C58AAE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3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EE92" w14:textId="4EF44CD2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35A6F" w:rsidRPr="00B148A3" w14:paraId="03878D09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22014A4D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D5F53" w14:textId="4A7C189F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4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A5B82" w14:textId="32EF1B00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0CE381" w14:textId="55842E30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2A2D59" w14:textId="260A1E8E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7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D3925" w14:textId="0FBBECAE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19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67B2C" w14:textId="1A85ADB5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,32</w:t>
            </w:r>
          </w:p>
        </w:tc>
      </w:tr>
      <w:tr w:rsidR="00335A6F" w:rsidRPr="00B148A3" w14:paraId="0A08BFD3" w14:textId="77777777" w:rsidTr="00650CD4">
        <w:trPr>
          <w:trHeight w:val="285"/>
        </w:trPr>
        <w:tc>
          <w:tcPr>
            <w:tcW w:w="1445" w:type="dxa"/>
            <w:noWrap/>
            <w:hideMark/>
          </w:tcPr>
          <w:p w14:paraId="023A4B25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7719" w14:textId="6CC6DA09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7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A652" w14:textId="7F184487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7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AABF" w14:textId="7A8E3221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,5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1E7D" w14:textId="3F2D5605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B690" w14:textId="66D39B50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3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C26F" w14:textId="7C391AD0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,90</w:t>
            </w:r>
          </w:p>
        </w:tc>
      </w:tr>
      <w:tr w:rsidR="00335A6F" w:rsidRPr="00B148A3" w14:paraId="514C151F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0CB3A745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3BE94" w14:textId="694BC491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8E69D" w14:textId="52AB1266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,8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8EA76" w14:textId="1DD7CCC1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6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0EE21" w14:textId="317E52B9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,2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EAC15" w14:textId="4027C296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,1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A01D9" w14:textId="1ED3230F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,32</w:t>
            </w:r>
          </w:p>
        </w:tc>
      </w:tr>
      <w:tr w:rsidR="00335A6F" w:rsidRPr="00B148A3" w14:paraId="024BE7D5" w14:textId="77777777" w:rsidTr="00650CD4">
        <w:trPr>
          <w:trHeight w:val="285"/>
        </w:trPr>
        <w:tc>
          <w:tcPr>
            <w:tcW w:w="1445" w:type="dxa"/>
            <w:noWrap/>
            <w:hideMark/>
          </w:tcPr>
          <w:p w14:paraId="6ED315FC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3675" w14:textId="74ECB2AD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1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375D" w14:textId="43BB429D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9C93" w14:textId="1FE0C83D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2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DDFF" w14:textId="46AA9CD5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,7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BB83" w14:textId="2D3A2028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,9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09E7" w14:textId="5CB13208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,48</w:t>
            </w:r>
          </w:p>
        </w:tc>
      </w:tr>
      <w:tr w:rsidR="00335A6F" w:rsidRPr="00B148A3" w14:paraId="265A53CC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35097639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D09F9F" w14:textId="1A99FFC9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7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59F59" w14:textId="09FE6E32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93AC1" w14:textId="6573873E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,8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7BAAB" w14:textId="72DA187B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8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8662D" w14:textId="05755229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,6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B67F4" w14:textId="6CF36519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,64</w:t>
            </w:r>
          </w:p>
        </w:tc>
      </w:tr>
      <w:tr w:rsidR="00335A6F" w:rsidRPr="00B148A3" w14:paraId="66B093C6" w14:textId="77777777" w:rsidTr="00650CD4">
        <w:trPr>
          <w:trHeight w:val="285"/>
        </w:trPr>
        <w:tc>
          <w:tcPr>
            <w:tcW w:w="1445" w:type="dxa"/>
            <w:noWrap/>
            <w:hideMark/>
          </w:tcPr>
          <w:p w14:paraId="724D7F8A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981E" w14:textId="2BCF663F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7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B161" w14:textId="346DB3B7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973C" w14:textId="6BCE9B8D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3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F52C" w14:textId="37DA301C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,8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0C87" w14:textId="4EDC4884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,8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0BB4" w14:textId="0291A519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,64</w:t>
            </w:r>
          </w:p>
        </w:tc>
      </w:tr>
      <w:tr w:rsidR="00335A6F" w:rsidRPr="00B148A3" w14:paraId="7FEF02B2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1F2205B9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FAB1E" w14:textId="5EDB8F52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,0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7D02BC" w14:textId="282BAB22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0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53B08" w14:textId="5877A9B5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1C0FE" w14:textId="3813ED45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,8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23B9D" w14:textId="1122583B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,2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446EA" w14:textId="06C8DB6A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,53</w:t>
            </w:r>
          </w:p>
        </w:tc>
      </w:tr>
      <w:tr w:rsidR="00335A6F" w:rsidRPr="00B148A3" w14:paraId="6CF1D575" w14:textId="77777777" w:rsidTr="00650CD4">
        <w:trPr>
          <w:trHeight w:val="285"/>
        </w:trPr>
        <w:tc>
          <w:tcPr>
            <w:tcW w:w="1445" w:type="dxa"/>
            <w:noWrap/>
            <w:hideMark/>
          </w:tcPr>
          <w:p w14:paraId="0F4754D0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A574" w14:textId="72A58DB3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,1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D852" w14:textId="71985553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0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CD3A" w14:textId="4ECA62B2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,9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4B42" w14:textId="74DB7521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,9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2199" w14:textId="1D95DD7D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,9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B919" w14:textId="3291C630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57</w:t>
            </w:r>
          </w:p>
        </w:tc>
      </w:tr>
      <w:tr w:rsidR="00335A6F" w:rsidRPr="00B148A3" w14:paraId="52CB6FC6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1496CA9D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B83B5" w14:textId="51A66899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9695AE" w14:textId="47B39716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3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E4430" w14:textId="3EE837C6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,1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AD355" w14:textId="2C1AE634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,9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E476E" w14:textId="63DDB8D2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,0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E0CF22" w14:textId="78EEA719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,24</w:t>
            </w:r>
          </w:p>
        </w:tc>
      </w:tr>
      <w:tr w:rsidR="00335A6F" w:rsidRPr="00B148A3" w14:paraId="1C6AB443" w14:textId="77777777" w:rsidTr="00650CD4">
        <w:trPr>
          <w:trHeight w:val="285"/>
        </w:trPr>
        <w:tc>
          <w:tcPr>
            <w:tcW w:w="1445" w:type="dxa"/>
            <w:noWrap/>
            <w:hideMark/>
          </w:tcPr>
          <w:p w14:paraId="618BE0DC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44AF" w14:textId="54721B47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,7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447B" w14:textId="637D2099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9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E46" w14:textId="297F1DC3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,7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9307" w14:textId="167D3DAC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,3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A3E1" w14:textId="74D41127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,2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6585" w14:textId="2B52B756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,15</w:t>
            </w:r>
          </w:p>
        </w:tc>
      </w:tr>
      <w:tr w:rsidR="00335A6F" w:rsidRPr="00B148A3" w14:paraId="4A94B4C4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4492427C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C1BAB" w14:textId="20686D06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4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28F126" w14:textId="268F945F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6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54DC3" w14:textId="47553F43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,8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90DAB" w14:textId="51375540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,0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59ECC" w14:textId="337A08A5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,2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9D2061" w14:textId="603CF510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,44</w:t>
            </w:r>
          </w:p>
        </w:tc>
      </w:tr>
      <w:tr w:rsidR="00335A6F" w:rsidRPr="00B148A3" w14:paraId="7184138D" w14:textId="77777777" w:rsidTr="00650CD4">
        <w:trPr>
          <w:trHeight w:val="285"/>
        </w:trPr>
        <w:tc>
          <w:tcPr>
            <w:tcW w:w="1445" w:type="dxa"/>
            <w:noWrap/>
            <w:hideMark/>
          </w:tcPr>
          <w:p w14:paraId="45E79480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97E4" w14:textId="559E7686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7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6AEE" w14:textId="28F8A59D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,3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7EEB" w14:textId="4D37A428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,1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0AD5" w14:textId="535D896D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,8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C5E9" w14:textId="03BDB777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4,9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C6A0" w14:textId="10D240CE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14</w:t>
            </w:r>
          </w:p>
        </w:tc>
      </w:tr>
      <w:tr w:rsidR="00335A6F" w:rsidRPr="00B148A3" w14:paraId="65C5F012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72EF09FF" w14:textId="07FD394C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4</w:t>
            </w: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B83D6" w14:textId="1BBA078F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6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D4757" w14:textId="354854B4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,3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D3472" w14:textId="4C1DDD53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,8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C527B" w14:textId="06A87770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99547D" w14:textId="069BC723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E36A9" w14:textId="2270FBC4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5A6F" w:rsidRPr="00B148A3" w14:paraId="0F0A5910" w14:textId="77777777" w:rsidTr="00650CD4">
        <w:trPr>
          <w:trHeight w:val="285"/>
        </w:trPr>
        <w:tc>
          <w:tcPr>
            <w:tcW w:w="1445" w:type="dxa"/>
            <w:shd w:val="clear" w:color="auto" w:fill="auto"/>
            <w:noWrap/>
            <w:hideMark/>
          </w:tcPr>
          <w:p w14:paraId="7597D135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E66E" w14:textId="5CBAA23C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6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8D4C" w14:textId="48D88DAD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,3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129D" w14:textId="662D3372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,8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FF54" w14:textId="3654CED2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,9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F223" w14:textId="4540D82A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,71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9DCD" w14:textId="7677C452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,07</w:t>
            </w:r>
          </w:p>
        </w:tc>
      </w:tr>
      <w:tr w:rsidR="00335A6F" w:rsidRPr="00B148A3" w14:paraId="73F39B2C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1B078119" w14:textId="3A2E0845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2FC44B" w14:textId="26DF435A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3402F0" w14:textId="7E64D8BF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44A5F" w14:textId="0CD65ECE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20CB3" w14:textId="05062B89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,1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6B4BA9" w14:textId="2E40ECA3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3E5F5" w14:textId="5F209497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35A6F" w:rsidRPr="00B148A3" w14:paraId="71F982BF" w14:textId="77777777" w:rsidTr="00650CD4">
        <w:trPr>
          <w:trHeight w:val="285"/>
        </w:trPr>
        <w:tc>
          <w:tcPr>
            <w:tcW w:w="1445" w:type="dxa"/>
            <w:noWrap/>
            <w:hideMark/>
          </w:tcPr>
          <w:p w14:paraId="6394E037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6F4F" w14:textId="32A3B92B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,5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F6C1" w14:textId="7C34B39F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,8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1D52" w14:textId="6B152952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57EF" w14:textId="78D4FC51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,1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6FEE" w14:textId="5176177C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,0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25BC" w14:textId="65B13C51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3,92</w:t>
            </w:r>
          </w:p>
        </w:tc>
      </w:tr>
      <w:tr w:rsidR="00335A6F" w:rsidRPr="00B148A3" w14:paraId="25B1C6BE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0C19D206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023504" w14:textId="74F15CBB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,6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2C97A" w14:textId="6801D7C5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,0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BAFCD" w14:textId="7924112E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,6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DFDE2" w14:textId="4C7CEABD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,9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7FEBD" w14:textId="6DD498CE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,99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A0818D" w14:textId="200FF1A7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,34</w:t>
            </w:r>
          </w:p>
        </w:tc>
      </w:tr>
      <w:tr w:rsidR="00335A6F" w:rsidRPr="00B148A3" w14:paraId="567EBDA5" w14:textId="77777777" w:rsidTr="00650CD4">
        <w:trPr>
          <w:trHeight w:val="285"/>
        </w:trPr>
        <w:tc>
          <w:tcPr>
            <w:tcW w:w="1445" w:type="dxa"/>
            <w:noWrap/>
            <w:hideMark/>
          </w:tcPr>
          <w:p w14:paraId="30221E8C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54D2" w14:textId="32E0A1C7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,5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BFC" w14:textId="35D56AC4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,56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FD9B" w14:textId="501D86D4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,0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6809" w14:textId="744D00D5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,3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8717" w14:textId="158C28C3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,6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34EA" w14:textId="517DEBFE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,92</w:t>
            </w:r>
          </w:p>
        </w:tc>
      </w:tr>
      <w:tr w:rsidR="00335A6F" w:rsidRPr="00B148A3" w14:paraId="4010AD81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573E3835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701FF1" w14:textId="3655FA89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,1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FADD9" w14:textId="28E0F8D5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,7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E019F" w14:textId="483530BF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,8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AB340" w14:textId="4A92B580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5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8073E" w14:textId="6FDDAE5C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7,5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E0CBD" w14:textId="53DF213D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3,19</w:t>
            </w:r>
          </w:p>
        </w:tc>
      </w:tr>
      <w:tr w:rsidR="00335A6F" w:rsidRPr="00B148A3" w14:paraId="049F05D6" w14:textId="77777777" w:rsidTr="00650CD4">
        <w:trPr>
          <w:trHeight w:val="285"/>
        </w:trPr>
        <w:tc>
          <w:tcPr>
            <w:tcW w:w="1445" w:type="dxa"/>
            <w:noWrap/>
            <w:hideMark/>
          </w:tcPr>
          <w:p w14:paraId="5ADCFC89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2718" w14:textId="11289718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6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20E0" w14:textId="54690083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,4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DE24" w14:textId="670FEA96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,2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AA2C" w14:textId="21F6DB2A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,8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E1D2" w14:textId="3EA3CA03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,6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A188" w14:textId="6C852710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8,51</w:t>
            </w:r>
          </w:p>
        </w:tc>
      </w:tr>
      <w:tr w:rsidR="00335A6F" w:rsidRPr="00B148A3" w14:paraId="14FBDE28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63AF941E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8C930" w14:textId="72E10F02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,2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7D023" w14:textId="1286292E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,3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E6D26" w14:textId="78AD3545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,5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7BAD8E" w14:textId="132FEC5E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6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8B896" w14:textId="391CD13A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5,8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37C748" w14:textId="52822AD2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,84</w:t>
            </w:r>
          </w:p>
        </w:tc>
      </w:tr>
      <w:tr w:rsidR="00335A6F" w:rsidRPr="00B148A3" w14:paraId="40916D7F" w14:textId="77777777" w:rsidTr="00650CD4">
        <w:trPr>
          <w:trHeight w:val="285"/>
        </w:trPr>
        <w:tc>
          <w:tcPr>
            <w:tcW w:w="1445" w:type="dxa"/>
            <w:noWrap/>
            <w:hideMark/>
          </w:tcPr>
          <w:p w14:paraId="1D8669B1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F789" w14:textId="729F3004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,1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5DFF" w14:textId="0AB63115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4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DC8D" w14:textId="129BB7D6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,4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D98C" w14:textId="749A90E5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,3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F76B" w14:textId="32C7C7AB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,0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CF5" w14:textId="49387D5F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1,04</w:t>
            </w:r>
          </w:p>
        </w:tc>
      </w:tr>
      <w:tr w:rsidR="00335A6F" w:rsidRPr="00B148A3" w14:paraId="62EE7293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262285EB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E36D9C" w14:textId="49FF9AC8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,1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9D684" w14:textId="4758A7EA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1,98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88D13" w14:textId="3CA0C2BF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,49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4FB123" w14:textId="1B98AA75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7,3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B578F" w14:textId="03D983B1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5,0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3F3549" w14:textId="6D0C5A8C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1,04</w:t>
            </w:r>
          </w:p>
        </w:tc>
      </w:tr>
      <w:tr w:rsidR="00335A6F" w:rsidRPr="00B148A3" w14:paraId="6BE4E8DA" w14:textId="77777777" w:rsidTr="00650CD4">
        <w:trPr>
          <w:trHeight w:val="285"/>
        </w:trPr>
        <w:tc>
          <w:tcPr>
            <w:tcW w:w="1445" w:type="dxa"/>
            <w:noWrap/>
            <w:hideMark/>
          </w:tcPr>
          <w:p w14:paraId="70AE6A55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B031" w14:textId="06CC49E0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,1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F27F" w14:textId="2BC9B9E4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,6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CF53" w14:textId="2877CAC7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6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CC58" w14:textId="2A6E9F6A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5,8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52E0" w14:textId="20A4B365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2,1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3A7D" w14:textId="6297CA1C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,68</w:t>
            </w:r>
          </w:p>
        </w:tc>
      </w:tr>
      <w:tr w:rsidR="00335A6F" w:rsidRPr="00B148A3" w14:paraId="6B767BE5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47C5EF93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E1AD3" w14:textId="7A192DF3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7,42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9ABF7" w14:textId="48466F46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3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90A662" w14:textId="3A6F89DA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8,9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57967E" w14:textId="53E17FD3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1,4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4EE59" w14:textId="5CF2A637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3,56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97FA76" w14:textId="2A4A38C0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8,34</w:t>
            </w:r>
          </w:p>
        </w:tc>
      </w:tr>
      <w:tr w:rsidR="00335A6F" w:rsidRPr="00B148A3" w14:paraId="1457B83B" w14:textId="77777777" w:rsidTr="00650CD4">
        <w:trPr>
          <w:trHeight w:val="285"/>
        </w:trPr>
        <w:tc>
          <w:tcPr>
            <w:tcW w:w="1445" w:type="dxa"/>
            <w:noWrap/>
            <w:hideMark/>
          </w:tcPr>
          <w:p w14:paraId="3B7BF741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9EC9" w14:textId="559BBC28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,0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D81A" w14:textId="7782C457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,67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E112" w14:textId="2DED42DB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,2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1DB6" w14:textId="2D8AAF91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0,8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40E9" w14:textId="0BF8DEF9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5,61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B19F" w14:textId="6CF8FEDB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,71</w:t>
            </w:r>
          </w:p>
        </w:tc>
      </w:tr>
      <w:tr w:rsidR="00335A6F" w:rsidRPr="00B148A3" w14:paraId="642EA99B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  <w:hideMark/>
          </w:tcPr>
          <w:p w14:paraId="04436589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ECAF4" w14:textId="35FB954F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,2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129B2F" w14:textId="6ED26EDF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,79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324AC" w14:textId="36D92598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9,4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0180A" w14:textId="4ABF72AA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1,8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E7A80" w14:textId="2EEE926B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0,2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9AB71F" w14:textId="294E0E75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2,05</w:t>
            </w:r>
          </w:p>
        </w:tc>
      </w:tr>
      <w:tr w:rsidR="00335A6F" w:rsidRPr="002C268D" w14:paraId="4C2BE770" w14:textId="77777777" w:rsidTr="00AC54D3">
        <w:trPr>
          <w:trHeight w:val="285"/>
        </w:trPr>
        <w:tc>
          <w:tcPr>
            <w:tcW w:w="1445" w:type="dxa"/>
            <w:noWrap/>
          </w:tcPr>
          <w:p w14:paraId="6D2D9C49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CDE68" w14:textId="661BDFD0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,3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FDC2F" w14:textId="4F36CD3E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9,2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F41E" w14:textId="39AD950B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5,7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92FB" w14:textId="3F2F98FE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8,5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34ED" w14:textId="244D5652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70,5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A6D2" w14:textId="73387439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4,35</w:t>
            </w:r>
          </w:p>
        </w:tc>
      </w:tr>
      <w:tr w:rsidR="00335A6F" w:rsidRPr="002C268D" w14:paraId="3CE3A5CE" w14:textId="77777777" w:rsidTr="00CF4B52">
        <w:trPr>
          <w:trHeight w:val="285"/>
        </w:trPr>
        <w:tc>
          <w:tcPr>
            <w:tcW w:w="1445" w:type="dxa"/>
            <w:shd w:val="clear" w:color="auto" w:fill="D9D9D9" w:themeFill="background1" w:themeFillShade="D9"/>
            <w:noWrap/>
          </w:tcPr>
          <w:p w14:paraId="4B5AA487" w14:textId="77777777" w:rsidR="00335A6F" w:rsidRPr="00B148A3" w:rsidRDefault="00335A6F" w:rsidP="00335A6F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131D20" w14:textId="27D8157E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686434" w14:textId="595042C1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7FE1B5" w14:textId="302EB395" w:rsidR="00335A6F" w:rsidRPr="00DC6EBD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E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B3F937" w14:textId="34AE6F84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7,6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9E64C5" w14:textId="6FC96503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6,74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CA9CC2" w14:textId="53736977" w:rsidR="00335A6F" w:rsidRPr="00335A6F" w:rsidRDefault="00335A6F" w:rsidP="00335A6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35A6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6,79</w:t>
            </w:r>
          </w:p>
        </w:tc>
      </w:tr>
    </w:tbl>
    <w:p w14:paraId="1945888F" w14:textId="1FF3FCF9" w:rsidR="00E47B14" w:rsidRPr="004660B6" w:rsidRDefault="00E47B14" w:rsidP="004660B6">
      <w:pPr>
        <w:pStyle w:val="stBilgi"/>
      </w:pPr>
      <w:r>
        <w:rPr>
          <w:rFonts w:cstheme="minorHAnsi"/>
          <w:b/>
          <w:bCs/>
          <w:color w:val="002060"/>
          <w:sz w:val="32"/>
          <w:szCs w:val="32"/>
        </w:rPr>
        <w:t xml:space="preserve">V KAYIŞ KASNAGI </w:t>
      </w:r>
      <w:r w:rsidR="00EA56ED">
        <w:rPr>
          <w:rFonts w:cstheme="minorHAnsi"/>
          <w:b/>
          <w:bCs/>
          <w:color w:val="002060"/>
          <w:sz w:val="32"/>
          <w:szCs w:val="32"/>
        </w:rPr>
        <w:t xml:space="preserve">               </w:t>
      </w:r>
      <w:r w:rsidR="008D16AE" w:rsidRPr="008D16AE">
        <w:rPr>
          <w:rFonts w:cstheme="minorHAnsi"/>
          <w:b/>
          <w:bCs/>
          <w:color w:val="FF0000"/>
          <w:sz w:val="32"/>
          <w:szCs w:val="32"/>
        </w:rPr>
        <w:t>$</w:t>
      </w:r>
      <w:r w:rsidR="008D16AE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Pr="00DA5626">
        <w:rPr>
          <w:rFonts w:cstheme="minorHAnsi"/>
          <w:b/>
          <w:bCs/>
          <w:color w:val="002060"/>
          <w:sz w:val="32"/>
          <w:szCs w:val="32"/>
        </w:rPr>
        <w:t>FİYAT LİSTESİ</w:t>
      </w:r>
      <w:r w:rsidR="00EA56ED">
        <w:rPr>
          <w:rFonts w:cstheme="minorHAnsi"/>
          <w:b/>
          <w:bCs/>
          <w:color w:val="002060"/>
          <w:sz w:val="32"/>
          <w:szCs w:val="32"/>
        </w:rPr>
        <w:t xml:space="preserve">   </w:t>
      </w:r>
      <w:r w:rsidRPr="00DA5626">
        <w:rPr>
          <w:rFonts w:cstheme="minorHAnsi"/>
          <w:b/>
          <w:bCs/>
          <w:color w:val="FF0000"/>
          <w:sz w:val="32"/>
          <w:szCs w:val="32"/>
        </w:rPr>
        <w:t>202</w:t>
      </w:r>
      <w:bookmarkEnd w:id="0"/>
      <w:r w:rsidR="00EA56ED">
        <w:rPr>
          <w:rFonts w:cstheme="minorHAnsi"/>
          <w:b/>
          <w:bCs/>
          <w:color w:val="FF0000"/>
          <w:sz w:val="32"/>
          <w:szCs w:val="32"/>
        </w:rPr>
        <w:t>4 OCAK</w:t>
      </w:r>
    </w:p>
    <w:tbl>
      <w:tblPr>
        <w:tblW w:w="1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0"/>
      </w:tblGrid>
      <w:tr w:rsidR="00E47B14" w:rsidRPr="00B148A3" w14:paraId="3D7C6944" w14:textId="77777777" w:rsidTr="00E160C3">
        <w:trPr>
          <w:trHeight w:val="321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A7A5" w14:textId="49AA8AC5" w:rsidR="00E47B14" w:rsidRPr="001F7CD0" w:rsidRDefault="00DA3672" w:rsidP="00E160C3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</w:pPr>
            <w:bookmarkStart w:id="1" w:name="_Hlk92979770"/>
            <w:bookmarkStart w:id="2" w:name="_Hlk78994040"/>
            <w:r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       </w:t>
            </w:r>
            <w:r w:rsidR="00D13B21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 </w:t>
            </w:r>
            <w:r w:rsidR="004C6381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 xml:space="preserve">P </w:t>
            </w:r>
            <w:r w:rsidR="004C6381">
              <w:rPr>
                <w:rFonts w:ascii="Ethnocentric Rg" w:eastAsia="Times New Roman" w:hAnsi="Ethnocentric Rg" w:cs="Calibri"/>
                <w:b/>
                <w:bCs/>
                <w:color w:val="002060"/>
                <w:sz w:val="48"/>
                <w:szCs w:val="48"/>
                <w:lang w:eastAsia="tr-TR"/>
              </w:rPr>
              <w:t xml:space="preserve">T </w:t>
            </w:r>
            <w:proofErr w:type="gramStart"/>
            <w:r w:rsidR="004C6381">
              <w:rPr>
                <w:rFonts w:ascii="Ethnocentric Rg" w:eastAsia="Times New Roman" w:hAnsi="Ethnocentric Rg" w:cs="Calibri"/>
                <w:b/>
                <w:bCs/>
                <w:color w:val="002060"/>
                <w:sz w:val="44"/>
                <w:szCs w:val="44"/>
                <w:lang w:eastAsia="tr-TR"/>
              </w:rPr>
              <w:t>S</w:t>
            </w:r>
            <w:r w:rsidR="004C6381">
              <w:rPr>
                <w:rFonts w:ascii="Ethnocentric Rg" w:eastAsia="Times New Roman" w:hAnsi="Ethnocentric Rg" w:cs="Calibri"/>
                <w:b/>
                <w:bCs/>
                <w:color w:val="002060"/>
                <w:sz w:val="36"/>
                <w:szCs w:val="36"/>
                <w:lang w:eastAsia="tr-TR"/>
              </w:rPr>
              <w:t xml:space="preserve"> </w:t>
            </w:r>
            <w:r w:rsidR="00F5666C">
              <w:rPr>
                <w:rFonts w:ascii="Ethnocentric Rg" w:eastAsia="Times New Roman" w:hAnsi="Ethnocentric Rg" w:cs="Calibri"/>
                <w:b/>
                <w:bCs/>
                <w:color w:val="002060"/>
                <w:sz w:val="36"/>
                <w:szCs w:val="36"/>
                <w:lang w:eastAsia="tr-TR"/>
              </w:rPr>
              <w:t xml:space="preserve"> </w:t>
            </w:r>
            <w:r w:rsidR="004C6381" w:rsidRPr="0015412E">
              <w:rPr>
                <w:rFonts w:ascii="Ethnocentric Rg" w:eastAsia="Times New Roman" w:hAnsi="Ethnocentric Rg" w:cs="Calibri"/>
                <w:b/>
                <w:bCs/>
                <w:color w:val="FF0000"/>
                <w:sz w:val="32"/>
                <w:szCs w:val="32"/>
                <w:lang w:eastAsia="tr-TR"/>
              </w:rPr>
              <w:t>POWER</w:t>
            </w:r>
            <w:proofErr w:type="gramEnd"/>
            <w:r w:rsidR="004C6381">
              <w:rPr>
                <w:rFonts w:ascii="Ethnocentric Rg" w:eastAsia="Times New Roman" w:hAnsi="Ethnocentric Rg" w:cs="Calibri"/>
                <w:b/>
                <w:bCs/>
                <w:color w:val="002060"/>
                <w:sz w:val="32"/>
                <w:szCs w:val="32"/>
                <w:lang w:eastAsia="tr-TR"/>
              </w:rPr>
              <w:t xml:space="preserve"> TRANSMİSSİONS</w:t>
            </w:r>
            <w:bookmarkEnd w:id="1"/>
          </w:p>
        </w:tc>
      </w:tr>
      <w:tr w:rsidR="00E47B14" w:rsidRPr="00B148A3" w14:paraId="53EDC7A7" w14:textId="77777777" w:rsidTr="00E160C3">
        <w:trPr>
          <w:trHeight w:val="321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2726" w14:textId="77410884" w:rsidR="00E47B14" w:rsidRPr="00760DD8" w:rsidRDefault="00DA3672" w:rsidP="00E160C3">
            <w:pPr>
              <w:spacing w:after="0" w:line="240" w:lineRule="auto"/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</w:pPr>
            <w:r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  <w:t xml:space="preserve">                        </w:t>
            </w:r>
            <w:r w:rsidR="00D13B21"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  <w:t xml:space="preserve">  </w:t>
            </w:r>
            <w:r w:rsidR="00E47B14" w:rsidRPr="00760DD8">
              <w:rPr>
                <w:rFonts w:ascii="Ethnocentric Rg" w:eastAsia="Times New Roman" w:hAnsi="Ethnocentric Rg" w:cs="Calibri"/>
                <w:b/>
                <w:bCs/>
                <w:color w:val="002060"/>
                <w:lang w:eastAsia="tr-TR"/>
              </w:rPr>
              <w:t>TECRÜBEYLE GELİŞEN YÜKSEK KALİTE</w:t>
            </w:r>
          </w:p>
        </w:tc>
      </w:tr>
    </w:tbl>
    <w:p w14:paraId="6124FD39" w14:textId="5F0EF9CF" w:rsidR="00E47B14" w:rsidRPr="00E228DA" w:rsidRDefault="00E27DA1" w:rsidP="00E47B14">
      <w:pPr>
        <w:rPr>
          <w:rFonts w:cstheme="minorHAnsi"/>
          <w:b/>
          <w:bCs/>
          <w:color w:val="C00000"/>
          <w:sz w:val="24"/>
          <w:szCs w:val="24"/>
        </w:rPr>
      </w:pPr>
      <w:bookmarkStart w:id="3" w:name="_Hlk78994336"/>
      <w:bookmarkEnd w:id="2"/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2EF18B5A" wp14:editId="2D1BAAC3">
            <wp:simplePos x="0" y="0"/>
            <wp:positionH relativeFrom="column">
              <wp:posOffset>5200650</wp:posOffset>
            </wp:positionH>
            <wp:positionV relativeFrom="paragraph">
              <wp:posOffset>-304800</wp:posOffset>
            </wp:positionV>
            <wp:extent cx="1609725" cy="1609725"/>
            <wp:effectExtent l="0" t="0" r="9525" b="952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B14" w:rsidRPr="00DA10DB">
        <w:rPr>
          <w:rFonts w:ascii="Ethnocentric Rg" w:hAnsi="Ethnocentric Rg" w:cstheme="minorHAnsi"/>
          <w:b/>
          <w:bCs/>
          <w:color w:val="002060"/>
          <w:sz w:val="40"/>
          <w:szCs w:val="40"/>
        </w:rPr>
        <w:t>PAT-SAN</w:t>
      </w:r>
      <w:r w:rsidR="00E47B14" w:rsidRPr="006D435E">
        <w:rPr>
          <w:rFonts w:cstheme="minorHAnsi"/>
          <w:b/>
          <w:bCs/>
          <w:sz w:val="32"/>
          <w:szCs w:val="32"/>
        </w:rPr>
        <w:t xml:space="preserve"> </w:t>
      </w:r>
      <w:proofErr w:type="gramStart"/>
      <w:r w:rsidR="00E47B14" w:rsidRPr="00445BE2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GÖDENELİ </w:t>
      </w:r>
      <w:r w:rsidR="00582124" w:rsidRPr="00445BE2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</w:t>
      </w:r>
      <w:r w:rsidR="00E47B14" w:rsidRPr="00445BE2">
        <w:rPr>
          <w:rFonts w:ascii="Ethnocentric Rg" w:hAnsi="Ethnocentric Rg" w:cstheme="minorHAnsi"/>
          <w:b/>
          <w:bCs/>
          <w:color w:val="C00000"/>
          <w:sz w:val="24"/>
          <w:szCs w:val="24"/>
        </w:rPr>
        <w:t>SAN</w:t>
      </w:r>
      <w:proofErr w:type="gramEnd"/>
      <w:r w:rsidR="00E47B14" w:rsidRPr="00445BE2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</w:t>
      </w:r>
      <w:r w:rsidR="00A934C2" w:rsidRPr="00445BE2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VE </w:t>
      </w:r>
      <w:r w:rsidR="00E47B14" w:rsidRPr="00445BE2">
        <w:rPr>
          <w:rFonts w:ascii="Ethnocentric Rg" w:hAnsi="Ethnocentric Rg" w:cstheme="minorHAnsi"/>
          <w:b/>
          <w:bCs/>
          <w:color w:val="C00000"/>
          <w:sz w:val="24"/>
          <w:szCs w:val="24"/>
        </w:rPr>
        <w:t>TİC LTD ŞTİ</w:t>
      </w:r>
      <w:r w:rsidR="00E228DA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</w:t>
      </w:r>
      <w:r w:rsidR="00FD2FFD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  </w:t>
      </w:r>
      <w:r w:rsidR="00B143BF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</w:t>
      </w:r>
      <w:r w:rsidR="00FD2FFD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                          </w:t>
      </w:r>
      <w:hyperlink r:id="rId9" w:history="1">
        <w:r w:rsidR="00E228DA" w:rsidRPr="00223495">
          <w:rPr>
            <w:rStyle w:val="Kpr"/>
            <w:rFonts w:cstheme="minorHAnsi"/>
            <w:b/>
            <w:bCs/>
            <w:sz w:val="20"/>
            <w:szCs w:val="20"/>
          </w:rPr>
          <w:t>TEL:0</w:t>
        </w:r>
      </w:hyperlink>
      <w:r w:rsidR="0095102B">
        <w:rPr>
          <w:rFonts w:cstheme="minorHAnsi"/>
          <w:b/>
          <w:bCs/>
          <w:sz w:val="20"/>
          <w:szCs w:val="20"/>
        </w:rPr>
        <w:t xml:space="preserve"> </w:t>
      </w:r>
      <w:r w:rsidR="0095102B" w:rsidRPr="00601DA7">
        <w:rPr>
          <w:rFonts w:cstheme="minorHAnsi"/>
          <w:b/>
          <w:bCs/>
          <w:sz w:val="24"/>
          <w:szCs w:val="24"/>
        </w:rPr>
        <w:t xml:space="preserve">332 </w:t>
      </w:r>
      <w:r w:rsidR="00E47B14" w:rsidRPr="00601DA7">
        <w:rPr>
          <w:rFonts w:cstheme="minorHAnsi"/>
          <w:b/>
          <w:bCs/>
          <w:sz w:val="24"/>
          <w:szCs w:val="24"/>
        </w:rPr>
        <w:t>355 04 56</w:t>
      </w:r>
      <w:r w:rsidR="00E47B14" w:rsidRPr="0010720A">
        <w:rPr>
          <w:rFonts w:cstheme="minorHAnsi"/>
          <w:b/>
          <w:bCs/>
          <w:sz w:val="20"/>
          <w:szCs w:val="20"/>
        </w:rPr>
        <w:t xml:space="preserve"> </w:t>
      </w:r>
      <w:r w:rsidR="00E47B14" w:rsidRPr="0010720A">
        <w:rPr>
          <w:rFonts w:cstheme="minorHAnsi"/>
          <w:b/>
          <w:bCs/>
          <w:sz w:val="20"/>
          <w:szCs w:val="20"/>
          <w:u w:val="single"/>
        </w:rPr>
        <w:t>-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645A14">
        <w:rPr>
          <w:rFonts w:cstheme="minorHAnsi"/>
          <w:b/>
          <w:bCs/>
          <w:color w:val="0070C0"/>
          <w:sz w:val="20"/>
          <w:szCs w:val="20"/>
        </w:rPr>
        <w:t>0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601DA7">
        <w:rPr>
          <w:rFonts w:cstheme="minorHAnsi"/>
          <w:b/>
          <w:bCs/>
          <w:sz w:val="24"/>
          <w:szCs w:val="24"/>
        </w:rPr>
        <w:t>332 248 23 47</w:t>
      </w:r>
      <w:r w:rsidR="00E47B14">
        <w:rPr>
          <w:rFonts w:cstheme="minorHAnsi"/>
          <w:b/>
          <w:bCs/>
          <w:sz w:val="20"/>
          <w:szCs w:val="20"/>
        </w:rPr>
        <w:t xml:space="preserve"> - </w:t>
      </w:r>
      <w:r w:rsidR="00E47B14" w:rsidRPr="00645A14">
        <w:rPr>
          <w:rFonts w:cstheme="minorHAnsi"/>
          <w:b/>
          <w:bCs/>
          <w:color w:val="0070C0"/>
          <w:sz w:val="20"/>
          <w:szCs w:val="20"/>
        </w:rPr>
        <w:t>0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601DA7">
        <w:rPr>
          <w:rFonts w:cstheme="minorHAnsi"/>
          <w:b/>
          <w:bCs/>
          <w:sz w:val="24"/>
          <w:szCs w:val="24"/>
        </w:rPr>
        <w:t>332 248 23 48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645A14">
        <w:rPr>
          <w:rFonts w:cstheme="minorHAnsi"/>
          <w:b/>
          <w:bCs/>
          <w:color w:val="0070C0"/>
          <w:sz w:val="20"/>
          <w:szCs w:val="20"/>
        </w:rPr>
        <w:t>FAX: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645A14">
        <w:rPr>
          <w:rFonts w:cstheme="minorHAnsi"/>
          <w:b/>
          <w:bCs/>
          <w:color w:val="0070C0"/>
          <w:sz w:val="20"/>
          <w:szCs w:val="20"/>
        </w:rPr>
        <w:t>0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601DA7">
        <w:rPr>
          <w:rFonts w:cstheme="minorHAnsi"/>
          <w:b/>
          <w:bCs/>
          <w:sz w:val="24"/>
          <w:szCs w:val="24"/>
        </w:rPr>
        <w:t>332 355 52 34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FD2FFD">
        <w:rPr>
          <w:rFonts w:cstheme="minorHAnsi"/>
          <w:b/>
          <w:bCs/>
          <w:sz w:val="20"/>
          <w:szCs w:val="20"/>
        </w:rPr>
        <w:t xml:space="preserve">                                   </w:t>
      </w:r>
      <w:r w:rsidR="001F51E8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E47B14" w:rsidRPr="00645A14">
        <w:rPr>
          <w:rFonts w:cstheme="minorHAnsi"/>
          <w:b/>
          <w:bCs/>
          <w:color w:val="0070C0"/>
          <w:sz w:val="20"/>
          <w:szCs w:val="20"/>
        </w:rPr>
        <w:t>wep:</w:t>
      </w:r>
      <w:r w:rsidR="00E47B14">
        <w:rPr>
          <w:rFonts w:cstheme="minorHAnsi"/>
          <w:b/>
          <w:bCs/>
          <w:sz w:val="20"/>
          <w:szCs w:val="20"/>
        </w:rPr>
        <w:t>www.</w:t>
      </w:r>
      <w:r w:rsidR="00E47B14" w:rsidRPr="006730ED">
        <w:rPr>
          <w:rFonts w:cstheme="minorHAnsi"/>
          <w:b/>
          <w:bCs/>
        </w:rPr>
        <w:t>patsan.com.tr</w:t>
      </w:r>
      <w:proofErr w:type="spellEnd"/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2E4263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760203">
        <w:rPr>
          <w:rFonts w:cstheme="minorHAnsi"/>
          <w:b/>
          <w:bCs/>
          <w:color w:val="0070C0"/>
          <w:sz w:val="20"/>
          <w:szCs w:val="20"/>
        </w:rPr>
        <w:t>S</w:t>
      </w:r>
      <w:r w:rsidR="0094560F">
        <w:rPr>
          <w:rFonts w:cstheme="minorHAnsi"/>
          <w:b/>
          <w:bCs/>
          <w:color w:val="0070C0"/>
          <w:sz w:val="20"/>
          <w:szCs w:val="20"/>
        </w:rPr>
        <w:t>kyp</w:t>
      </w:r>
      <w:r w:rsidR="005E04CF">
        <w:rPr>
          <w:rFonts w:cstheme="minorHAnsi"/>
          <w:b/>
          <w:bCs/>
          <w:color w:val="0070C0"/>
          <w:sz w:val="20"/>
          <w:szCs w:val="20"/>
        </w:rPr>
        <w:t>e</w:t>
      </w:r>
      <w:r w:rsidR="00E47B14" w:rsidRPr="000B32D1">
        <w:rPr>
          <w:rFonts w:cstheme="minorHAnsi"/>
          <w:b/>
          <w:bCs/>
          <w:color w:val="0070C0"/>
          <w:sz w:val="20"/>
          <w:szCs w:val="20"/>
        </w:rPr>
        <w:t>:</w:t>
      </w:r>
      <w:r w:rsidR="00E47B14" w:rsidRPr="006730ED">
        <w:rPr>
          <w:rFonts w:cstheme="minorHAnsi"/>
          <w:b/>
          <w:bCs/>
        </w:rPr>
        <w:t>patsan</w:t>
      </w:r>
      <w:proofErr w:type="spellEnd"/>
      <w:r w:rsidR="005E04CF">
        <w:rPr>
          <w:rFonts w:cstheme="minorHAnsi"/>
          <w:b/>
          <w:bCs/>
        </w:rPr>
        <w:t xml:space="preserve"> (merkez)</w:t>
      </w:r>
      <w:r w:rsidR="00786261">
        <w:rPr>
          <w:rFonts w:cstheme="minorHAnsi"/>
          <w:b/>
          <w:bCs/>
        </w:rPr>
        <w:t xml:space="preserve"> 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645A14">
        <w:rPr>
          <w:rFonts w:cstheme="minorHAnsi"/>
          <w:b/>
          <w:bCs/>
          <w:color w:val="0070C0"/>
          <w:sz w:val="20"/>
          <w:szCs w:val="20"/>
        </w:rPr>
        <w:t>e-posta:</w:t>
      </w:r>
      <w:r w:rsidR="00E47B14" w:rsidRPr="006730ED">
        <w:rPr>
          <w:rFonts w:cstheme="minorHAnsi"/>
          <w:b/>
          <w:bCs/>
        </w:rPr>
        <w:t>pts@ptspatsan.com</w:t>
      </w:r>
      <w:r w:rsidR="00E47B14">
        <w:rPr>
          <w:rFonts w:cstheme="minorHAnsi"/>
          <w:b/>
          <w:bCs/>
          <w:sz w:val="20"/>
          <w:szCs w:val="20"/>
        </w:rPr>
        <w:t xml:space="preserve"> </w:t>
      </w:r>
      <w:r w:rsidR="00E47B14" w:rsidRPr="00DA5626">
        <w:rPr>
          <w:rFonts w:cstheme="minorHAnsi"/>
          <w:b/>
          <w:bCs/>
          <w:color w:val="002060"/>
          <w:sz w:val="32"/>
          <w:szCs w:val="32"/>
        </w:rPr>
        <w:t xml:space="preserve"> </w:t>
      </w:r>
    </w:p>
    <w:p w14:paraId="63135CD4" w14:textId="1FAB9FFD" w:rsidR="00E47B14" w:rsidRDefault="000232C6" w:rsidP="00E47B14">
      <w:pPr>
        <w:pStyle w:val="stBilgi"/>
      </w:pPr>
      <w:r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="00E47B14">
        <w:rPr>
          <w:rFonts w:cstheme="minorHAnsi"/>
          <w:b/>
          <w:bCs/>
          <w:color w:val="002060"/>
          <w:sz w:val="32"/>
          <w:szCs w:val="32"/>
        </w:rPr>
        <w:t xml:space="preserve">V KAYIŞ KASNAGI </w:t>
      </w:r>
      <w:r w:rsidR="00532ECD">
        <w:rPr>
          <w:rFonts w:cstheme="minorHAnsi"/>
          <w:b/>
          <w:bCs/>
          <w:color w:val="002060"/>
          <w:sz w:val="32"/>
          <w:szCs w:val="32"/>
        </w:rPr>
        <w:t xml:space="preserve">                      </w:t>
      </w:r>
      <w:r w:rsidR="008D16AE" w:rsidRPr="008D16AE">
        <w:rPr>
          <w:rFonts w:cstheme="minorHAnsi"/>
          <w:b/>
          <w:bCs/>
          <w:color w:val="FF0000"/>
          <w:sz w:val="32"/>
          <w:szCs w:val="32"/>
        </w:rPr>
        <w:t>$</w:t>
      </w:r>
      <w:r w:rsidR="008D16AE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="00E47B14" w:rsidRPr="00DA5626">
        <w:rPr>
          <w:rFonts w:cstheme="minorHAnsi"/>
          <w:b/>
          <w:bCs/>
          <w:color w:val="002060"/>
          <w:sz w:val="32"/>
          <w:szCs w:val="32"/>
        </w:rPr>
        <w:t>FİYAT LİSTESİ</w:t>
      </w:r>
      <w:r w:rsidR="00DD7434">
        <w:rPr>
          <w:rFonts w:cstheme="minorHAnsi"/>
          <w:b/>
          <w:bCs/>
          <w:sz w:val="32"/>
          <w:szCs w:val="32"/>
        </w:rPr>
        <w:t xml:space="preserve">   </w:t>
      </w:r>
      <w:r w:rsidR="00E47B14" w:rsidRPr="00DA5626">
        <w:rPr>
          <w:rFonts w:cstheme="minorHAnsi"/>
          <w:b/>
          <w:bCs/>
          <w:color w:val="FF0000"/>
          <w:sz w:val="32"/>
          <w:szCs w:val="32"/>
        </w:rPr>
        <w:t>202</w:t>
      </w:r>
      <w:r w:rsidR="00DD7434">
        <w:rPr>
          <w:rFonts w:cstheme="minorHAnsi"/>
          <w:b/>
          <w:bCs/>
          <w:color w:val="FF0000"/>
          <w:sz w:val="32"/>
          <w:szCs w:val="32"/>
        </w:rPr>
        <w:t>4 OCAK</w:t>
      </w:r>
    </w:p>
    <w:tbl>
      <w:tblPr>
        <w:tblStyle w:val="TabloKlavuzu"/>
        <w:tblpPr w:leftFromText="141" w:rightFromText="141" w:vertAnchor="text" w:horzAnchor="margin" w:tblpY="501"/>
        <w:tblW w:w="10562" w:type="dxa"/>
        <w:tblLook w:val="04A0" w:firstRow="1" w:lastRow="0" w:firstColumn="1" w:lastColumn="0" w:noHBand="0" w:noVBand="1"/>
      </w:tblPr>
      <w:tblGrid>
        <w:gridCol w:w="1432"/>
        <w:gridCol w:w="1436"/>
        <w:gridCol w:w="1582"/>
        <w:gridCol w:w="1581"/>
        <w:gridCol w:w="1436"/>
        <w:gridCol w:w="1582"/>
        <w:gridCol w:w="1513"/>
      </w:tblGrid>
      <w:tr w:rsidR="00BD2024" w:rsidRPr="008B4ED0" w14:paraId="4B249B3C" w14:textId="77777777" w:rsidTr="6B6652DA">
        <w:trPr>
          <w:trHeight w:val="152"/>
        </w:trPr>
        <w:tc>
          <w:tcPr>
            <w:tcW w:w="1432" w:type="dxa"/>
            <w:shd w:val="clear" w:color="auto" w:fill="A6A6A6" w:themeFill="background1" w:themeFillShade="A6"/>
            <w:noWrap/>
            <w:hideMark/>
          </w:tcPr>
          <w:bookmarkEnd w:id="3"/>
          <w:p w14:paraId="01416C48" w14:textId="6784241C" w:rsidR="00BD2024" w:rsidRPr="00B148A3" w:rsidRDefault="00BD2024" w:rsidP="00BD202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proofErr w:type="gramStart"/>
            <w:r w:rsidRPr="00FB4AD4"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  <w:t>ÇAP  Ø</w:t>
            </w:r>
            <w:proofErr w:type="gramEnd"/>
          </w:p>
        </w:tc>
        <w:tc>
          <w:tcPr>
            <w:tcW w:w="9130" w:type="dxa"/>
            <w:gridSpan w:val="6"/>
            <w:shd w:val="clear" w:color="auto" w:fill="A6A6A6" w:themeFill="background1" w:themeFillShade="A6"/>
            <w:noWrap/>
            <w:hideMark/>
          </w:tcPr>
          <w:p w14:paraId="45E3B1B1" w14:textId="2FB272AE" w:rsidR="00BD2024" w:rsidRPr="008B4ED0" w:rsidRDefault="00BD2024" w:rsidP="00D446E8">
            <w:pPr>
              <w:jc w:val="center"/>
              <w:rPr>
                <w:rFonts w:ascii="Arial Black" w:hAnsi="Arial Black"/>
                <w:b/>
                <w:bCs/>
                <w:sz w:val="36"/>
                <w:szCs w:val="36"/>
              </w:rPr>
            </w:pPr>
            <w:r w:rsidRPr="00715B65">
              <w:rPr>
                <w:rFonts w:ascii="Arial Black" w:hAnsi="Arial Black"/>
                <w:b/>
                <w:bCs/>
                <w:color w:val="002060"/>
                <w:sz w:val="36"/>
                <w:szCs w:val="36"/>
              </w:rPr>
              <w:t>20 x 22 mm</w:t>
            </w:r>
          </w:p>
        </w:tc>
      </w:tr>
      <w:tr w:rsidR="00BD2024" w:rsidRPr="00B148A3" w14:paraId="4D59D79E" w14:textId="77777777" w:rsidTr="6B6652DA">
        <w:trPr>
          <w:trHeight w:val="70"/>
        </w:trPr>
        <w:tc>
          <w:tcPr>
            <w:tcW w:w="1432" w:type="dxa"/>
            <w:shd w:val="clear" w:color="auto" w:fill="BFBFBF" w:themeFill="background1" w:themeFillShade="BF"/>
            <w:noWrap/>
            <w:hideMark/>
          </w:tcPr>
          <w:p w14:paraId="56641A1F" w14:textId="77777777" w:rsidR="00BD2024" w:rsidRPr="00893DD7" w:rsidRDefault="00BD2024" w:rsidP="00BD2024">
            <w:pPr>
              <w:jc w:val="center"/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</w:pPr>
            <w:proofErr w:type="gramStart"/>
            <w:r w:rsidRPr="00893DD7"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  <w:t>mm</w:t>
            </w:r>
            <w:proofErr w:type="gramEnd"/>
          </w:p>
        </w:tc>
        <w:tc>
          <w:tcPr>
            <w:tcW w:w="1436" w:type="dxa"/>
            <w:shd w:val="clear" w:color="auto" w:fill="BFBFBF" w:themeFill="background1" w:themeFillShade="BF"/>
            <w:noWrap/>
            <w:hideMark/>
          </w:tcPr>
          <w:p w14:paraId="594B027C" w14:textId="77777777" w:rsidR="00BD2024" w:rsidRPr="00893DD7" w:rsidRDefault="00BD2024" w:rsidP="00BD2024">
            <w:pPr>
              <w:jc w:val="center"/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</w:pPr>
            <w:r w:rsidRPr="00893DD7"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BFBFBF" w:themeFill="background1" w:themeFillShade="BF"/>
            <w:noWrap/>
            <w:hideMark/>
          </w:tcPr>
          <w:p w14:paraId="2DAB261D" w14:textId="77777777" w:rsidR="00BD2024" w:rsidRPr="00893DD7" w:rsidRDefault="00BD2024" w:rsidP="00BD2024">
            <w:pPr>
              <w:jc w:val="center"/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</w:pPr>
            <w:r w:rsidRPr="00893DD7"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1581" w:type="dxa"/>
            <w:shd w:val="clear" w:color="auto" w:fill="BFBFBF" w:themeFill="background1" w:themeFillShade="BF"/>
            <w:noWrap/>
            <w:hideMark/>
          </w:tcPr>
          <w:p w14:paraId="19E202ED" w14:textId="77777777" w:rsidR="00BD2024" w:rsidRPr="00893DD7" w:rsidRDefault="00BD2024" w:rsidP="00BD2024">
            <w:pPr>
              <w:jc w:val="center"/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</w:pPr>
            <w:r w:rsidRPr="00893DD7"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1436" w:type="dxa"/>
            <w:shd w:val="clear" w:color="auto" w:fill="BFBFBF" w:themeFill="background1" w:themeFillShade="BF"/>
            <w:noWrap/>
            <w:hideMark/>
          </w:tcPr>
          <w:p w14:paraId="0E96F027" w14:textId="77777777" w:rsidR="00BD2024" w:rsidRPr="00893DD7" w:rsidRDefault="00BD2024" w:rsidP="00BD2024">
            <w:pPr>
              <w:jc w:val="center"/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</w:pPr>
            <w:r w:rsidRPr="00893DD7"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1582" w:type="dxa"/>
            <w:shd w:val="clear" w:color="auto" w:fill="BFBFBF" w:themeFill="background1" w:themeFillShade="BF"/>
            <w:hideMark/>
          </w:tcPr>
          <w:p w14:paraId="4F87C888" w14:textId="77777777" w:rsidR="00BD2024" w:rsidRPr="00893DD7" w:rsidRDefault="00BD2024" w:rsidP="00BD2024">
            <w:pPr>
              <w:jc w:val="center"/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</w:pPr>
            <w:r w:rsidRPr="00893DD7"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  <w:t>5</w:t>
            </w:r>
          </w:p>
        </w:tc>
        <w:tc>
          <w:tcPr>
            <w:tcW w:w="1513" w:type="dxa"/>
            <w:shd w:val="clear" w:color="auto" w:fill="BFBFBF" w:themeFill="background1" w:themeFillShade="BF"/>
            <w:noWrap/>
            <w:hideMark/>
          </w:tcPr>
          <w:p w14:paraId="2724E45F" w14:textId="77777777" w:rsidR="00BD2024" w:rsidRPr="00893DD7" w:rsidRDefault="00BD2024" w:rsidP="00BD2024">
            <w:pPr>
              <w:jc w:val="center"/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</w:pPr>
            <w:r w:rsidRPr="00893DD7">
              <w:rPr>
                <w:rFonts w:ascii="Arial Black" w:hAnsi="Arial Black"/>
                <w:b/>
                <w:bCs/>
                <w:color w:val="002060"/>
                <w:sz w:val="24"/>
                <w:szCs w:val="24"/>
              </w:rPr>
              <w:t>6</w:t>
            </w:r>
          </w:p>
        </w:tc>
      </w:tr>
      <w:tr w:rsidR="00DD7434" w:rsidRPr="00B148A3" w14:paraId="05E78D71" w14:textId="77777777" w:rsidTr="6B6652DA">
        <w:trPr>
          <w:trHeight w:val="128"/>
        </w:trPr>
        <w:tc>
          <w:tcPr>
            <w:tcW w:w="1432" w:type="dxa"/>
            <w:shd w:val="clear" w:color="auto" w:fill="auto"/>
            <w:noWrap/>
          </w:tcPr>
          <w:p w14:paraId="0AB1B0B4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6DC7" w14:textId="0E63762E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F1524" w14:textId="171EB0F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2E41" w14:textId="27F5914B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20,3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ACC8" w14:textId="3DFDA719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,2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4A2F" w14:textId="4F2C76B3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DAB6" w14:textId="3D7967E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2A6F4FDF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1F29EDA9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C7167" w14:textId="1DF2215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4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158D6A" w14:textId="2EC3C920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,27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652DC" w14:textId="60D9F46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20,6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7BD70" w14:textId="6D634720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,29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280E1F" w14:textId="625D015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,9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CD357" w14:textId="22FEEACB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0245BAC1" w14:textId="77777777" w:rsidTr="6B6652DA">
        <w:trPr>
          <w:trHeight w:val="128"/>
        </w:trPr>
        <w:tc>
          <w:tcPr>
            <w:tcW w:w="1432" w:type="dxa"/>
            <w:noWrap/>
            <w:hideMark/>
          </w:tcPr>
          <w:p w14:paraId="0B57F768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2081" w14:textId="59196A22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,5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6723" w14:textId="4696E642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,6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1B7E" w14:textId="0660ABC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24,4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11B" w14:textId="3757ABE9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3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0CFB" w14:textId="1FE373B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,2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4892" w14:textId="25DC3B6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3CA84DDD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481A31BD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DE08FE" w14:textId="67B2D95E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1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89C9D6" w14:textId="42EA69E6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,5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DE2AD" w14:textId="3BF92856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29,2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DE3D36" w14:textId="53D40729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,83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499F9F" w14:textId="5E2F4113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,3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1375E" w14:textId="55D018C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2565EB19" w14:textId="77777777" w:rsidTr="6B6652DA">
        <w:trPr>
          <w:trHeight w:val="128"/>
        </w:trPr>
        <w:tc>
          <w:tcPr>
            <w:tcW w:w="1432" w:type="dxa"/>
            <w:noWrap/>
            <w:hideMark/>
          </w:tcPr>
          <w:p w14:paraId="1FBFE13E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4EB2" w14:textId="5518F5E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D1F9" w14:textId="6ED8D56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B3CE" w14:textId="2788DDD4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30,0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9568" w14:textId="556DAE3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,9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DC1F" w14:textId="1DC6CB00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FEE0" w14:textId="18A53512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6B27B477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51F8D681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70777" w14:textId="0FFE76FB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422553" w14:textId="3BC58CC6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,5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CF35A" w14:textId="0E5C5D70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30,9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38FB72" w14:textId="797E8AA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,65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30D033" w14:textId="705009CB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,6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D4C71" w14:textId="1892343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42</w:t>
            </w:r>
          </w:p>
        </w:tc>
      </w:tr>
      <w:tr w:rsidR="00DD7434" w:rsidRPr="00B148A3" w14:paraId="6441B8CB" w14:textId="77777777" w:rsidTr="6B6652DA">
        <w:trPr>
          <w:trHeight w:val="128"/>
        </w:trPr>
        <w:tc>
          <w:tcPr>
            <w:tcW w:w="1432" w:type="dxa"/>
            <w:noWrap/>
            <w:hideMark/>
          </w:tcPr>
          <w:p w14:paraId="6D4324C0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E80" w14:textId="686FAF7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3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7091" w14:textId="0316BCA6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,8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4F52" w14:textId="308180DE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36,4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6E8" w14:textId="3E72AB23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,1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A833" w14:textId="664FC34D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,1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DE87" w14:textId="41C6B3CE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0AD8DADD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485B381C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91DA0" w14:textId="3B96ACDD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3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BDF86" w14:textId="051DAF46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,63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CB7E4" w14:textId="054E09E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40,2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ED8A46" w14:textId="659A739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,0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1C995" w14:textId="49398DBD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,2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C12F5" w14:textId="591AFD32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3843DAA2" w14:textId="77777777" w:rsidTr="6B6652DA">
        <w:trPr>
          <w:trHeight w:val="128"/>
        </w:trPr>
        <w:tc>
          <w:tcPr>
            <w:tcW w:w="1432" w:type="dxa"/>
            <w:noWrap/>
            <w:hideMark/>
          </w:tcPr>
          <w:p w14:paraId="3C510290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00F0" w14:textId="28A6F83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3805" w14:textId="64629FC3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,7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4353" w14:textId="01531A50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41,6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1EA2" w14:textId="74A8D262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,0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344A" w14:textId="44DA062E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,3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0E19" w14:textId="1C58169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0ACBB248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1E274D4C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E969F2" w14:textId="76606E6A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7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9186C" w14:textId="7A1B43C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,9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EEF90A" w14:textId="67B65949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46,9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A3628" w14:textId="7ACDD9F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,4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E4336" w14:textId="5E4CD855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,67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A989D" w14:textId="6A6C45ED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76C91328" w14:textId="77777777" w:rsidTr="6B6652DA">
        <w:trPr>
          <w:trHeight w:val="128"/>
        </w:trPr>
        <w:tc>
          <w:tcPr>
            <w:tcW w:w="1432" w:type="dxa"/>
            <w:noWrap/>
            <w:hideMark/>
          </w:tcPr>
          <w:p w14:paraId="43833006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2E2E" w14:textId="744F422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E7BB" w14:textId="01435B52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,9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24D1" w14:textId="748CA530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48,1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ABF3" w14:textId="0F46A8C4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3,8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2ECF" w14:textId="324E036D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2,3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FC65" w14:textId="25861C34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715DD6E3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1AF0CA8A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9EA0FE" w14:textId="4FBC267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,25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46FD7" w14:textId="47C73E7B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,64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D1B437" w14:textId="626791B0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47,7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6EB1D" w14:textId="3ACDDDAA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,9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86BBE" w14:textId="19B6BB93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,5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D29D1" w14:textId="5A5DDCA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,58</w:t>
            </w:r>
          </w:p>
        </w:tc>
      </w:tr>
      <w:tr w:rsidR="00DD7434" w:rsidRPr="00B148A3" w14:paraId="44DA7162" w14:textId="77777777" w:rsidTr="6B6652DA">
        <w:trPr>
          <w:trHeight w:val="128"/>
        </w:trPr>
        <w:tc>
          <w:tcPr>
            <w:tcW w:w="1432" w:type="dxa"/>
            <w:noWrap/>
            <w:hideMark/>
          </w:tcPr>
          <w:p w14:paraId="3809C6CA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BFB3" w14:textId="7CA1830A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81E2" w14:textId="51C4947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AA9A" w14:textId="35ADF5E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55,5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791D" w14:textId="3369C88A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0,57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7EAF" w14:textId="3EFDCB3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0CCB" w14:textId="57EFF41E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6AFFE108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0B3C9CBD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5A081" w14:textId="6A53A100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,4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152B0" w14:textId="70E90394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,1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51B7C0" w14:textId="63AE317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56,8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C78A3B" w14:textId="1D9666D9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,53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1ABEB" w14:textId="77CE8C25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1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46B04" w14:textId="439D5E7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06CE4F0A" w14:textId="77777777" w:rsidTr="6B6652DA">
        <w:trPr>
          <w:trHeight w:val="128"/>
        </w:trPr>
        <w:tc>
          <w:tcPr>
            <w:tcW w:w="1432" w:type="dxa"/>
            <w:noWrap/>
            <w:hideMark/>
          </w:tcPr>
          <w:p w14:paraId="7568D428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78E7" w14:textId="30719DD2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,4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D609" w14:textId="172E59B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,74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FA02" w14:textId="10FB55CE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56,9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D316" w14:textId="134AA78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,69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BBB2" w14:textId="321D8CE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1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EBE3" w14:textId="07D40F4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7FD796AC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33BAF2B3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E386B" w14:textId="19D4056A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0B8E1" w14:textId="6D503CA3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35C63" w14:textId="438C693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58,6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131A9" w14:textId="63E6BC8B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,4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F73A3" w14:textId="5096B0D6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EEC28" w14:textId="4EDACD1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45113BAF" w14:textId="77777777" w:rsidTr="6B6652DA">
        <w:trPr>
          <w:trHeight w:val="128"/>
        </w:trPr>
        <w:tc>
          <w:tcPr>
            <w:tcW w:w="1432" w:type="dxa"/>
            <w:noWrap/>
            <w:hideMark/>
          </w:tcPr>
          <w:p w14:paraId="0CBC3A46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B3FF" w14:textId="401A5DD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ACA4" w14:textId="56A5184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3132" w14:textId="4B34C1EA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58,6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8594" w14:textId="056FAC4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488C" w14:textId="7E11F83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D036" w14:textId="1E7A734D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488BDFF1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412B7108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EBCAD4" w14:textId="5EE188FE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,1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69366" w14:textId="465342D2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,63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7430E" w14:textId="168A5DE3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61,8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6CEC39" w14:textId="7356D90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2,7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1B1AAF" w14:textId="62A02A7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,6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0E24B" w14:textId="2FA92E92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3075F612" w14:textId="77777777" w:rsidTr="6B6652DA">
        <w:trPr>
          <w:trHeight w:val="128"/>
        </w:trPr>
        <w:tc>
          <w:tcPr>
            <w:tcW w:w="1432" w:type="dxa"/>
            <w:noWrap/>
            <w:hideMark/>
          </w:tcPr>
          <w:p w14:paraId="391AF7FE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A880" w14:textId="03C2347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D22A" w14:textId="78D85D8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6997" w14:textId="2682B085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65,7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9F0A" w14:textId="3497B56D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4,8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F1A5" w14:textId="11C5400E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142A" w14:textId="3F33E773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5905BC7F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386DE3C9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E3EC3B" w14:textId="2438DDC3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2D067" w14:textId="6B12387B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,7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C71748" w14:textId="56D3E64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71,6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FC828" w14:textId="1D1FD083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,07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4D5B2E" w14:textId="75E1225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,8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0FDD5" w14:textId="37CEAFD0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74E3D713" w14:textId="77777777" w:rsidTr="6B6652DA">
        <w:trPr>
          <w:trHeight w:val="128"/>
        </w:trPr>
        <w:tc>
          <w:tcPr>
            <w:tcW w:w="1432" w:type="dxa"/>
            <w:shd w:val="clear" w:color="auto" w:fill="auto"/>
            <w:noWrap/>
          </w:tcPr>
          <w:p w14:paraId="4C1D4820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5D63" w14:textId="05DBC00B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B300" w14:textId="6B54B27D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,9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CD5F" w14:textId="299972C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74,7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1DAA" w14:textId="50DC01F9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48F2" w14:textId="1CDC09F5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DD0E" w14:textId="785EA69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01FB3801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63BEE617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B75FA" w14:textId="275382F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,99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23B78" w14:textId="45D5AFAD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,5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83988F" w14:textId="6980FF59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77,4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335272" w14:textId="1560B34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,67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09E16" w14:textId="25C66162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1,2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F6266E" w14:textId="195E665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616902C9" w14:textId="77777777" w:rsidTr="6B6652DA">
        <w:trPr>
          <w:trHeight w:val="128"/>
        </w:trPr>
        <w:tc>
          <w:tcPr>
            <w:tcW w:w="1432" w:type="dxa"/>
            <w:shd w:val="clear" w:color="auto" w:fill="auto"/>
            <w:noWrap/>
            <w:hideMark/>
          </w:tcPr>
          <w:p w14:paraId="1DA0354A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718E" w14:textId="41DC0BE3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,43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6772" w14:textId="62AB9A52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,1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E591" w14:textId="2D7DEB69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85,1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8066" w14:textId="3F09324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,19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35BC" w14:textId="02674D3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9,2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C4C4" w14:textId="5A201B2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154D0091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149CB70F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2B7412" w14:textId="4CA0E5E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,1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09938" w14:textId="42673F4D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,0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4AC533" w14:textId="3659F5DB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93,1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5E30A" w14:textId="06189B1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7,5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E8E08" w14:textId="043B11E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2,56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34C275" w14:textId="016E894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064B983B" w14:textId="77777777" w:rsidTr="6B6652DA">
        <w:trPr>
          <w:trHeight w:val="128"/>
        </w:trPr>
        <w:tc>
          <w:tcPr>
            <w:tcW w:w="1432" w:type="dxa"/>
            <w:shd w:val="clear" w:color="auto" w:fill="auto"/>
            <w:noWrap/>
            <w:hideMark/>
          </w:tcPr>
          <w:p w14:paraId="461B84EE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81B7" w14:textId="5D1F53F2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D8F4" w14:textId="6ECEF0E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,8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AAE4" w14:textId="24B709C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100,92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0051" w14:textId="1C4F6EF2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,6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6E3F" w14:textId="7948E41A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C6E8" w14:textId="763D7FC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4B0C9686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1D1BD57E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1D6D7" w14:textId="755BC1A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,2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A8384" w14:textId="7F9754D0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8,8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49B2D" w14:textId="13DE9DD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108,74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1DB1F" w14:textId="34F9FAC6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5,19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84380" w14:textId="16A84025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7,1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FF6B3" w14:textId="50ED618B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559374C4" w14:textId="77777777" w:rsidTr="6B6652DA">
        <w:trPr>
          <w:trHeight w:val="128"/>
        </w:trPr>
        <w:tc>
          <w:tcPr>
            <w:tcW w:w="1432" w:type="dxa"/>
            <w:shd w:val="clear" w:color="auto" w:fill="auto"/>
            <w:noWrap/>
            <w:hideMark/>
          </w:tcPr>
          <w:p w14:paraId="3CF76EB1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ACA" w14:textId="1B50E6E0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,6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33AD" w14:textId="1A952D94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,5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9380" w14:textId="6CA19A13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123,6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06DE" w14:textId="70E223E6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1,17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A19" w14:textId="67700E44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8,3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1809" w14:textId="1FC3787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73F40F64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14F37552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9F716D" w14:textId="233AFAC5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,6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BFA33" w14:textId="38C62B1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,6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CD834A" w14:textId="49FE582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124,3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81A184" w14:textId="351B4C6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1,6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A2DC03" w14:textId="43472F6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8,6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3CE24" w14:textId="274F0D2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00F65D70" w14:textId="77777777" w:rsidTr="6B6652DA">
        <w:trPr>
          <w:trHeight w:val="128"/>
        </w:trPr>
        <w:tc>
          <w:tcPr>
            <w:tcW w:w="1432" w:type="dxa"/>
            <w:shd w:val="clear" w:color="auto" w:fill="auto"/>
            <w:noWrap/>
            <w:hideMark/>
          </w:tcPr>
          <w:p w14:paraId="74FF66D6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8C83" w14:textId="79C97F00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,59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B8D7" w14:textId="53FA53AD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,5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4E8" w14:textId="47A85BE9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136,2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7F4F" w14:textId="33E0909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2,1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A012" w14:textId="1F029A0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4,5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6207" w14:textId="5108D5E5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300D94B8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066B45C4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EB805" w14:textId="7BEB5FEB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5,1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CFEE9" w14:textId="67EBAE2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,1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4ECE9E" w14:textId="08EF8B31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151,7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ECEA5" w14:textId="49480626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3,5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13996" w14:textId="0488293A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1,93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33E77" w14:textId="0E7D612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0DE6872F" w14:textId="77777777" w:rsidTr="6B6652DA">
        <w:trPr>
          <w:trHeight w:val="128"/>
        </w:trPr>
        <w:tc>
          <w:tcPr>
            <w:tcW w:w="1432" w:type="dxa"/>
            <w:shd w:val="clear" w:color="auto" w:fill="auto"/>
            <w:noWrap/>
            <w:hideMark/>
          </w:tcPr>
          <w:p w14:paraId="140F2539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F826" w14:textId="14CD163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5,2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4324" w14:textId="28904CA6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3,6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9F10" w14:textId="7F77E32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165,86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EABC" w14:textId="5F28DB83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5,6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B227" w14:textId="49A4A046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7,43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FAE" w14:textId="06A8590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61127F1F" w14:textId="77777777" w:rsidTr="00733A22">
        <w:trPr>
          <w:trHeight w:val="128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5FDCBDB6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2499E" w14:textId="3E49EB05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513E1" w14:textId="238EC05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8AAC3" w14:textId="383096F9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188,0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BDAFC" w14:textId="0FDD5964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8,8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B5A45" w14:textId="27365439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2,0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12781" w14:textId="6C11DA8B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01268348" w14:textId="77777777" w:rsidTr="6B6652DA">
        <w:trPr>
          <w:trHeight w:val="128"/>
        </w:trPr>
        <w:tc>
          <w:tcPr>
            <w:tcW w:w="1432" w:type="dxa"/>
            <w:shd w:val="clear" w:color="auto" w:fill="auto"/>
            <w:noWrap/>
            <w:hideMark/>
          </w:tcPr>
          <w:p w14:paraId="1DA3AA0C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6593" w14:textId="40331AC9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B02C" w14:textId="765D97EC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0B6F" w14:textId="530CF8D4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205,3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7456" w14:textId="59A542A0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6,4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3C3F" w14:textId="2B3B104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4,35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B4DC" w14:textId="298996A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D7434" w:rsidRPr="00B148A3" w14:paraId="01CA3B3C" w14:textId="77777777" w:rsidTr="00733A22">
        <w:trPr>
          <w:trHeight w:val="84"/>
        </w:trPr>
        <w:tc>
          <w:tcPr>
            <w:tcW w:w="1432" w:type="dxa"/>
            <w:shd w:val="clear" w:color="auto" w:fill="D9D9D9" w:themeFill="background1" w:themeFillShade="D9"/>
            <w:noWrap/>
            <w:hideMark/>
          </w:tcPr>
          <w:p w14:paraId="3D871D8D" w14:textId="77777777" w:rsidR="00DD7434" w:rsidRPr="00B148A3" w:rsidRDefault="00DD7434" w:rsidP="00DD7434">
            <w:pPr>
              <w:jc w:val="center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B148A3">
              <w:rPr>
                <w:rFonts w:ascii="Arial Black" w:hAnsi="Arial Black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C05924" w14:textId="62AEEE4F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499967" w14:textId="5AEE9C4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2528F" w14:textId="695D29E5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sz w:val="24"/>
                <w:szCs w:val="24"/>
              </w:rPr>
              <w:t>322,18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3517F" w14:textId="107958C0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9,07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9E678" w14:textId="6EF768A7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2,8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75F35" w14:textId="342938E8" w:rsidR="00DD7434" w:rsidRPr="00DD7434" w:rsidRDefault="00DD7434" w:rsidP="00DD7434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743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14:paraId="30234156" w14:textId="0290DC29" w:rsidR="00E47B14" w:rsidRPr="00E47B14" w:rsidRDefault="00E47B14" w:rsidP="00E47B14">
      <w:pPr>
        <w:ind w:firstLine="708"/>
      </w:pPr>
    </w:p>
    <w:p w14:paraId="3A32CD6E" w14:textId="799A2DE9" w:rsidR="00B86A58" w:rsidRPr="00B86A58" w:rsidRDefault="00FD6388" w:rsidP="00FD6388">
      <w:pPr>
        <w:spacing w:after="0" w:line="240" w:lineRule="auto"/>
        <w:rPr>
          <w:rFonts w:ascii="Ethnocentric Rg" w:eastAsia="Times New Roman" w:hAnsi="Ethnocentric Rg" w:cs="Calibri"/>
          <w:b/>
          <w:bCs/>
          <w:color w:val="002060"/>
          <w:sz w:val="32"/>
          <w:szCs w:val="32"/>
          <w:lang w:eastAsia="tr-TR"/>
        </w:rPr>
      </w:pPr>
      <w:r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  </w:t>
      </w:r>
      <w:r w:rsidR="0025414E"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</w:t>
      </w:r>
      <w:r w:rsidR="004C497F"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    </w:t>
      </w:r>
      <w:r w:rsidR="00F5666C"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</w:t>
      </w:r>
      <w:r w:rsidR="006734D0"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</w:t>
      </w:r>
      <w:r w:rsidR="007412A3">
        <w:rPr>
          <w:rFonts w:ascii="Ethnocentric Rg" w:eastAsia="Times New Roman" w:hAnsi="Ethnocentric Rg" w:cs="Calibri"/>
          <w:b/>
          <w:bCs/>
          <w:color w:val="002060"/>
          <w:sz w:val="44"/>
          <w:szCs w:val="44"/>
          <w:lang w:eastAsia="tr-TR"/>
        </w:rPr>
        <w:t xml:space="preserve">P </w:t>
      </w:r>
      <w:r w:rsidR="007412A3">
        <w:rPr>
          <w:rFonts w:ascii="Ethnocentric Rg" w:eastAsia="Times New Roman" w:hAnsi="Ethnocentric Rg" w:cs="Calibri"/>
          <w:b/>
          <w:bCs/>
          <w:color w:val="002060"/>
          <w:sz w:val="48"/>
          <w:szCs w:val="48"/>
          <w:lang w:eastAsia="tr-TR"/>
        </w:rPr>
        <w:t xml:space="preserve">T </w:t>
      </w:r>
      <w:proofErr w:type="gramStart"/>
      <w:r w:rsidR="007412A3">
        <w:rPr>
          <w:rFonts w:ascii="Ethnocentric Rg" w:eastAsia="Times New Roman" w:hAnsi="Ethnocentric Rg" w:cs="Calibri"/>
          <w:b/>
          <w:bCs/>
          <w:color w:val="002060"/>
          <w:sz w:val="44"/>
          <w:szCs w:val="44"/>
          <w:lang w:eastAsia="tr-TR"/>
        </w:rPr>
        <w:t>S</w:t>
      </w:r>
      <w:r w:rsidR="007412A3">
        <w:rPr>
          <w:rFonts w:ascii="Ethnocentric Rg" w:eastAsia="Times New Roman" w:hAnsi="Ethnocentric Rg" w:cs="Calibri"/>
          <w:b/>
          <w:bCs/>
          <w:color w:val="002060"/>
          <w:sz w:val="36"/>
          <w:szCs w:val="36"/>
          <w:lang w:eastAsia="tr-TR"/>
        </w:rPr>
        <w:t xml:space="preserve"> </w:t>
      </w:r>
      <w:r w:rsidR="00F5666C">
        <w:rPr>
          <w:rFonts w:ascii="Ethnocentric Rg" w:eastAsia="Times New Roman" w:hAnsi="Ethnocentric Rg" w:cs="Calibri"/>
          <w:b/>
          <w:bCs/>
          <w:color w:val="002060"/>
          <w:sz w:val="36"/>
          <w:szCs w:val="36"/>
          <w:lang w:eastAsia="tr-TR"/>
        </w:rPr>
        <w:t xml:space="preserve"> </w:t>
      </w:r>
      <w:r w:rsidR="007412A3" w:rsidRPr="0015412E">
        <w:rPr>
          <w:rFonts w:ascii="Ethnocentric Rg" w:eastAsia="Times New Roman" w:hAnsi="Ethnocentric Rg" w:cs="Calibri"/>
          <w:b/>
          <w:bCs/>
          <w:color w:val="FF0000"/>
          <w:sz w:val="32"/>
          <w:szCs w:val="32"/>
          <w:lang w:eastAsia="tr-TR"/>
        </w:rPr>
        <w:t>POWER</w:t>
      </w:r>
      <w:proofErr w:type="gramEnd"/>
      <w:r w:rsidR="007412A3">
        <w:rPr>
          <w:rFonts w:ascii="Ethnocentric Rg" w:eastAsia="Times New Roman" w:hAnsi="Ethnocentric Rg" w:cs="Calibri"/>
          <w:b/>
          <w:bCs/>
          <w:color w:val="002060"/>
          <w:sz w:val="32"/>
          <w:szCs w:val="32"/>
          <w:lang w:eastAsia="tr-TR"/>
        </w:rPr>
        <w:t xml:space="preserve"> TRANSMİSSİONS</w:t>
      </w:r>
    </w:p>
    <w:p w14:paraId="29AF328B" w14:textId="68D8B847" w:rsidR="000232C6" w:rsidRPr="00760DD8" w:rsidRDefault="00FD6388" w:rsidP="00E47B14">
      <w:pPr>
        <w:spacing w:after="0" w:line="240" w:lineRule="auto"/>
        <w:rPr>
          <w:rFonts w:ascii="Comic Sans MS" w:eastAsia="Times New Roman" w:hAnsi="Comic Sans MS" w:cs="Calibri"/>
          <w:b/>
          <w:bCs/>
          <w:color w:val="002060"/>
          <w:lang w:eastAsia="tr-TR"/>
        </w:rPr>
      </w:pPr>
      <w:r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                    </w:t>
      </w:r>
      <w:r w:rsidR="004C497F"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 </w:t>
      </w:r>
      <w:r w:rsidR="00B86A58"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</w:t>
      </w:r>
      <w:r w:rsidRPr="00760DD8">
        <w:rPr>
          <w:rFonts w:ascii="Ethnocentric Rg" w:eastAsia="Times New Roman" w:hAnsi="Ethnocentric Rg" w:cs="Calibri"/>
          <w:b/>
          <w:bCs/>
          <w:color w:val="002060"/>
          <w:lang w:eastAsia="tr-TR"/>
        </w:rPr>
        <w:t>TECRÜBEYLE GELİŞEN YÜKSEK KALİTE</w:t>
      </w:r>
      <w:bookmarkStart w:id="4" w:name="_Hlk78994363"/>
    </w:p>
    <w:bookmarkEnd w:id="4"/>
    <w:p w14:paraId="7003DCE3" w14:textId="3C7B189C" w:rsidR="00F950FE" w:rsidRDefault="00473522" w:rsidP="009F5C93">
      <w:pPr>
        <w:spacing w:after="0" w:line="240" w:lineRule="auto"/>
        <w:rPr>
          <w:rFonts w:ascii="Ethnocentric Rg" w:hAnsi="Ethnocentric Rg" w:cstheme="minorHAnsi"/>
          <w:b/>
          <w:bCs/>
          <w:color w:val="C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2D37B1A" wp14:editId="5EE1CCCE">
            <wp:simplePos x="0" y="0"/>
            <wp:positionH relativeFrom="column">
              <wp:posOffset>5295900</wp:posOffset>
            </wp:positionH>
            <wp:positionV relativeFrom="paragraph">
              <wp:posOffset>-247650</wp:posOffset>
            </wp:positionV>
            <wp:extent cx="1600200" cy="15621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02B" w:rsidRPr="00BF4C6D">
        <w:rPr>
          <w:rFonts w:ascii="Ethnocentric Rg" w:hAnsi="Ethnocentric Rg" w:cstheme="minorHAnsi"/>
          <w:b/>
          <w:bCs/>
          <w:color w:val="002060"/>
          <w:sz w:val="40"/>
          <w:szCs w:val="40"/>
        </w:rPr>
        <w:t>PAT-SAN</w:t>
      </w:r>
      <w:r w:rsidR="0095102B" w:rsidRPr="006D435E">
        <w:rPr>
          <w:rFonts w:cstheme="minorHAnsi"/>
          <w:b/>
          <w:bCs/>
          <w:sz w:val="32"/>
          <w:szCs w:val="32"/>
        </w:rPr>
        <w:t xml:space="preserve"> </w:t>
      </w:r>
      <w:r w:rsidR="0095102B" w:rsidRPr="00F950FE">
        <w:rPr>
          <w:rFonts w:ascii="Ethnocentric Rg" w:hAnsi="Ethnocentric Rg" w:cstheme="minorHAnsi"/>
          <w:b/>
          <w:bCs/>
          <w:color w:val="C00000"/>
          <w:sz w:val="24"/>
          <w:szCs w:val="24"/>
        </w:rPr>
        <w:t>GÖDENELİ</w:t>
      </w:r>
      <w:r w:rsidR="00A04241" w:rsidRPr="00F950FE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</w:t>
      </w:r>
      <w:r w:rsidR="0095102B" w:rsidRPr="00F950FE">
        <w:rPr>
          <w:rFonts w:ascii="Ethnocentric Rg" w:hAnsi="Ethnocentric Rg" w:cstheme="minorHAnsi"/>
          <w:b/>
          <w:bCs/>
          <w:color w:val="C00000"/>
          <w:sz w:val="24"/>
          <w:szCs w:val="24"/>
        </w:rPr>
        <w:t>SAN</w:t>
      </w:r>
      <w:r w:rsidR="00C735C8" w:rsidRPr="00F950FE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VE</w:t>
      </w:r>
      <w:r w:rsidR="0095102B" w:rsidRPr="00F950FE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TİC LTD ŞTİ</w:t>
      </w:r>
    </w:p>
    <w:p w14:paraId="10918760" w14:textId="5C9267AB" w:rsidR="0095102B" w:rsidRDefault="0095102B" w:rsidP="009F5C93">
      <w:pPr>
        <w:spacing w:after="0" w:line="240" w:lineRule="auto"/>
        <w:rPr>
          <w:rFonts w:cstheme="minorHAnsi"/>
          <w:b/>
          <w:bCs/>
          <w:color w:val="002060"/>
          <w:sz w:val="32"/>
          <w:szCs w:val="32"/>
        </w:rPr>
      </w:pPr>
      <w:r w:rsidRPr="005C670D">
        <w:rPr>
          <w:rFonts w:cstheme="minorHAnsi"/>
          <w:b/>
          <w:bCs/>
          <w:color w:val="4472C4" w:themeColor="accent1"/>
          <w:sz w:val="20"/>
          <w:szCs w:val="20"/>
        </w:rPr>
        <w:t>TEL: 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7C2084">
        <w:rPr>
          <w:rFonts w:cstheme="minorHAnsi"/>
          <w:b/>
          <w:bCs/>
          <w:sz w:val="24"/>
          <w:szCs w:val="24"/>
        </w:rPr>
        <w:t xml:space="preserve">332 355 04 </w:t>
      </w:r>
      <w:proofErr w:type="gramStart"/>
      <w:r w:rsidRPr="007C2084">
        <w:rPr>
          <w:rFonts w:cstheme="minorHAnsi"/>
          <w:b/>
          <w:bCs/>
          <w:sz w:val="24"/>
          <w:szCs w:val="24"/>
        </w:rPr>
        <w:t>56</w:t>
      </w:r>
      <w:r w:rsidRPr="0010720A">
        <w:rPr>
          <w:rFonts w:cstheme="minorHAnsi"/>
          <w:b/>
          <w:bCs/>
          <w:sz w:val="20"/>
          <w:szCs w:val="20"/>
        </w:rPr>
        <w:t xml:space="preserve"> </w:t>
      </w:r>
      <w:r w:rsidRPr="0010720A">
        <w:rPr>
          <w:rFonts w:cstheme="minorHAnsi"/>
          <w:b/>
          <w:bCs/>
          <w:sz w:val="20"/>
          <w:szCs w:val="20"/>
          <w:u w:val="single"/>
        </w:rPr>
        <w:t>-</w:t>
      </w:r>
      <w:proofErr w:type="gramEnd"/>
      <w:r>
        <w:rPr>
          <w:rFonts w:cstheme="minorHAnsi"/>
          <w:b/>
          <w:bCs/>
          <w:sz w:val="20"/>
          <w:szCs w:val="20"/>
        </w:rPr>
        <w:t xml:space="preserve"> </w:t>
      </w:r>
      <w:r w:rsidRPr="00645A14">
        <w:rPr>
          <w:rFonts w:cstheme="minorHAnsi"/>
          <w:b/>
          <w:bCs/>
          <w:color w:val="0070C0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7C2084">
        <w:rPr>
          <w:rFonts w:cstheme="minorHAnsi"/>
          <w:b/>
          <w:bCs/>
          <w:sz w:val="24"/>
          <w:szCs w:val="24"/>
        </w:rPr>
        <w:t>332 248 23 47</w:t>
      </w:r>
      <w:r>
        <w:rPr>
          <w:rFonts w:cstheme="minorHAnsi"/>
          <w:b/>
          <w:bCs/>
          <w:sz w:val="20"/>
          <w:szCs w:val="20"/>
        </w:rPr>
        <w:t xml:space="preserve"> - </w:t>
      </w:r>
      <w:r w:rsidRPr="00645A14">
        <w:rPr>
          <w:rFonts w:cstheme="minorHAnsi"/>
          <w:b/>
          <w:bCs/>
          <w:color w:val="0070C0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7C2084">
        <w:rPr>
          <w:rFonts w:cstheme="minorHAnsi"/>
          <w:b/>
          <w:bCs/>
          <w:sz w:val="24"/>
          <w:szCs w:val="24"/>
        </w:rPr>
        <w:t>332 248 23 48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45A14">
        <w:rPr>
          <w:rFonts w:cstheme="minorHAnsi"/>
          <w:b/>
          <w:bCs/>
          <w:color w:val="0070C0"/>
          <w:sz w:val="20"/>
          <w:szCs w:val="20"/>
        </w:rPr>
        <w:t>FAX: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45A14">
        <w:rPr>
          <w:rFonts w:cstheme="minorHAnsi"/>
          <w:b/>
          <w:bCs/>
          <w:color w:val="0070C0"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7C2084">
        <w:rPr>
          <w:rFonts w:cstheme="minorHAnsi"/>
          <w:b/>
          <w:bCs/>
          <w:sz w:val="24"/>
          <w:szCs w:val="24"/>
        </w:rPr>
        <w:t>332 355 52 34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1A33FA">
        <w:rPr>
          <w:rFonts w:cstheme="minorHAnsi"/>
          <w:b/>
          <w:bCs/>
          <w:sz w:val="24"/>
          <w:szCs w:val="24"/>
        </w:rPr>
        <w:t xml:space="preserve">                             </w:t>
      </w:r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645A14">
        <w:rPr>
          <w:rFonts w:cstheme="minorHAnsi"/>
          <w:b/>
          <w:bCs/>
          <w:color w:val="0070C0"/>
          <w:sz w:val="20"/>
          <w:szCs w:val="20"/>
        </w:rPr>
        <w:t>wep:</w:t>
      </w:r>
      <w:r>
        <w:rPr>
          <w:rFonts w:cstheme="minorHAnsi"/>
          <w:b/>
          <w:bCs/>
          <w:sz w:val="20"/>
          <w:szCs w:val="20"/>
        </w:rPr>
        <w:t>www.</w:t>
      </w:r>
      <w:r w:rsidRPr="00700725">
        <w:rPr>
          <w:rFonts w:cstheme="minorHAnsi"/>
          <w:b/>
          <w:bCs/>
        </w:rPr>
        <w:t>patsan.com.tr</w:t>
      </w:r>
      <w:proofErr w:type="spellEnd"/>
      <w:r>
        <w:rPr>
          <w:rFonts w:cstheme="minorHAnsi"/>
          <w:b/>
          <w:bCs/>
          <w:sz w:val="20"/>
          <w:szCs w:val="20"/>
        </w:rPr>
        <w:t xml:space="preserve"> </w:t>
      </w:r>
      <w:r w:rsidR="003F0A7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3403B8">
        <w:rPr>
          <w:rFonts w:cstheme="minorHAnsi"/>
          <w:b/>
          <w:bCs/>
          <w:color w:val="0070C0"/>
          <w:sz w:val="20"/>
          <w:szCs w:val="20"/>
        </w:rPr>
        <w:t>S</w:t>
      </w:r>
      <w:r w:rsidR="004E5539">
        <w:rPr>
          <w:rFonts w:cstheme="minorHAnsi"/>
          <w:b/>
          <w:bCs/>
          <w:color w:val="0070C0"/>
          <w:sz w:val="20"/>
          <w:szCs w:val="20"/>
        </w:rPr>
        <w:t>kype</w:t>
      </w:r>
      <w:r w:rsidRPr="000B32D1">
        <w:rPr>
          <w:rFonts w:cstheme="minorHAnsi"/>
          <w:b/>
          <w:bCs/>
          <w:color w:val="0070C0"/>
          <w:sz w:val="20"/>
          <w:szCs w:val="20"/>
        </w:rPr>
        <w:t>:</w:t>
      </w:r>
      <w:r w:rsidRPr="00700725">
        <w:rPr>
          <w:rFonts w:cstheme="minorHAnsi"/>
          <w:b/>
          <w:bCs/>
        </w:rPr>
        <w:t>patsan</w:t>
      </w:r>
      <w:proofErr w:type="spellEnd"/>
      <w:r w:rsidR="005930A2">
        <w:rPr>
          <w:rFonts w:cstheme="minorHAnsi"/>
          <w:b/>
          <w:bCs/>
        </w:rPr>
        <w:t xml:space="preserve"> (merkez)</w:t>
      </w:r>
      <w:r w:rsidR="0078626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645A14">
        <w:rPr>
          <w:rFonts w:cstheme="minorHAnsi"/>
          <w:b/>
          <w:bCs/>
          <w:color w:val="0070C0"/>
          <w:sz w:val="20"/>
          <w:szCs w:val="20"/>
        </w:rPr>
        <w:t>e-posta:</w:t>
      </w:r>
      <w:r w:rsidRPr="00700725">
        <w:rPr>
          <w:rFonts w:cstheme="minorHAnsi"/>
          <w:b/>
          <w:bCs/>
        </w:rPr>
        <w:t>pts@ptspatsan.com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DA5626">
        <w:rPr>
          <w:rFonts w:cstheme="minorHAnsi"/>
          <w:b/>
          <w:bCs/>
          <w:color w:val="002060"/>
          <w:sz w:val="32"/>
          <w:szCs w:val="32"/>
        </w:rPr>
        <w:t xml:space="preserve"> </w:t>
      </w:r>
    </w:p>
    <w:p w14:paraId="19AB6024" w14:textId="77777777" w:rsidR="008142FC" w:rsidRPr="009F5C93" w:rsidRDefault="008142FC" w:rsidP="009F5C93">
      <w:pPr>
        <w:spacing w:after="0" w:line="240" w:lineRule="auto"/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</w:pPr>
    </w:p>
    <w:p w14:paraId="747FFFDA" w14:textId="16C22EF2" w:rsidR="00E47B14" w:rsidRPr="00E47B14" w:rsidRDefault="00BE4088" w:rsidP="00F42E80">
      <w:pPr>
        <w:pStyle w:val="stBilgi"/>
      </w:pPr>
      <w:r>
        <w:rPr>
          <w:rFonts w:cstheme="minorHAnsi"/>
          <w:b/>
          <w:bCs/>
          <w:color w:val="002060"/>
          <w:sz w:val="32"/>
          <w:szCs w:val="32"/>
        </w:rPr>
        <w:t xml:space="preserve">22-25 </w:t>
      </w:r>
      <w:r w:rsidR="0095102B">
        <w:rPr>
          <w:rFonts w:cstheme="minorHAnsi"/>
          <w:b/>
          <w:bCs/>
          <w:color w:val="002060"/>
          <w:sz w:val="32"/>
          <w:szCs w:val="32"/>
        </w:rPr>
        <w:t>V KAYIŞ KASNAGI</w:t>
      </w:r>
      <w:r w:rsidR="00947A65">
        <w:rPr>
          <w:rFonts w:cstheme="minorHAnsi"/>
          <w:b/>
          <w:bCs/>
          <w:color w:val="002060"/>
          <w:sz w:val="32"/>
          <w:szCs w:val="32"/>
        </w:rPr>
        <w:t xml:space="preserve"> </w:t>
      </w:r>
      <w:r w:rsidR="00F15444">
        <w:rPr>
          <w:rFonts w:cstheme="minorHAnsi"/>
          <w:b/>
          <w:bCs/>
          <w:color w:val="002060"/>
          <w:sz w:val="32"/>
          <w:szCs w:val="32"/>
        </w:rPr>
        <w:t xml:space="preserve">           </w:t>
      </w:r>
      <w:r w:rsidR="00947A65" w:rsidRPr="00947A65">
        <w:rPr>
          <w:rFonts w:cstheme="minorHAnsi"/>
          <w:b/>
          <w:bCs/>
          <w:color w:val="FF0000"/>
          <w:sz w:val="32"/>
          <w:szCs w:val="32"/>
        </w:rPr>
        <w:t>$</w:t>
      </w:r>
      <w:r w:rsidR="0095102B" w:rsidRPr="00947A65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="0095102B" w:rsidRPr="00DA5626">
        <w:rPr>
          <w:rFonts w:cstheme="minorHAnsi"/>
          <w:b/>
          <w:bCs/>
          <w:color w:val="002060"/>
          <w:sz w:val="32"/>
          <w:szCs w:val="32"/>
        </w:rPr>
        <w:t>FİYAT LİSTESİ</w:t>
      </w:r>
      <w:r w:rsidR="00F15444">
        <w:rPr>
          <w:rFonts w:cstheme="minorHAnsi"/>
          <w:b/>
          <w:bCs/>
          <w:sz w:val="32"/>
          <w:szCs w:val="32"/>
        </w:rPr>
        <w:t xml:space="preserve">   </w:t>
      </w:r>
      <w:r w:rsidR="0095102B" w:rsidRPr="00DA5626">
        <w:rPr>
          <w:rFonts w:cstheme="minorHAnsi"/>
          <w:b/>
          <w:bCs/>
          <w:color w:val="FF0000"/>
          <w:sz w:val="32"/>
          <w:szCs w:val="32"/>
        </w:rPr>
        <w:t>202</w:t>
      </w:r>
      <w:r w:rsidR="00F15444">
        <w:rPr>
          <w:rFonts w:cstheme="minorHAnsi"/>
          <w:b/>
          <w:bCs/>
          <w:color w:val="FF0000"/>
          <w:sz w:val="32"/>
          <w:szCs w:val="32"/>
        </w:rPr>
        <w:t>4 OCAK</w:t>
      </w:r>
    </w:p>
    <w:tbl>
      <w:tblPr>
        <w:tblpPr w:leftFromText="141" w:rightFromText="141" w:vertAnchor="page" w:horzAnchor="margin" w:tblpX="-577" w:tblpY="2986"/>
        <w:tblW w:w="11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127"/>
        <w:gridCol w:w="1559"/>
        <w:gridCol w:w="160"/>
        <w:gridCol w:w="2543"/>
        <w:gridCol w:w="2268"/>
        <w:gridCol w:w="1276"/>
      </w:tblGrid>
      <w:tr w:rsidR="00E21DD7" w:rsidRPr="007B6B2B" w14:paraId="0A4AEE8D" w14:textId="77777777" w:rsidTr="6993BDDB">
        <w:trPr>
          <w:trHeight w:val="446"/>
        </w:trPr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6C889E0" w14:textId="77777777" w:rsidR="00E21DD7" w:rsidRPr="007B6B2B" w:rsidRDefault="00E21DD7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tr-TR"/>
              </w:rPr>
            </w:pPr>
            <w:bookmarkStart w:id="5" w:name="_Hlk78994525"/>
            <w:r w:rsidRPr="00AA1A50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ÖZEL 22 KAYIŞ KASNAKLA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1817" w14:textId="77777777" w:rsidR="00E21DD7" w:rsidRPr="007B6B2B" w:rsidRDefault="00E21DD7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tr-TR"/>
              </w:rPr>
            </w:pP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2CF0049" w14:textId="77777777" w:rsidR="00E21DD7" w:rsidRPr="007B6B2B" w:rsidRDefault="00E21DD7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tr-TR"/>
              </w:rPr>
            </w:pPr>
            <w:r w:rsidRPr="00AA1A50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  <w:t>ÖZEL YANAKLI KASNAKLAR</w:t>
            </w:r>
          </w:p>
        </w:tc>
      </w:tr>
      <w:tr w:rsidR="00E21DD7" w:rsidRPr="007B6B2B" w14:paraId="249FEFAA" w14:textId="77777777" w:rsidTr="6993BDDB">
        <w:trPr>
          <w:trHeight w:val="31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AE5EC7" w14:textId="77777777" w:rsidR="00E21DD7" w:rsidRPr="009D764F" w:rsidRDefault="00E21DD7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proofErr w:type="gramStart"/>
            <w:r w:rsidRPr="009D764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ÇAP  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6E409" w14:textId="77777777" w:rsidR="00E21DD7" w:rsidRPr="009D764F" w:rsidRDefault="00E21DD7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9D764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22 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73544" w14:textId="62885EA1" w:rsidR="00E21DD7" w:rsidRPr="009D764F" w:rsidRDefault="002B051A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2B051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 xml:space="preserve"> </w:t>
            </w:r>
            <w:r w:rsidR="00E21DD7" w:rsidRPr="009D764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FİYATI</w:t>
            </w:r>
            <w:r w:rsidR="00AF64A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3F41" w14:textId="77777777" w:rsidR="00E21DD7" w:rsidRPr="007B6B2B" w:rsidRDefault="00E21DD7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7E7A61" w14:textId="77777777" w:rsidR="00E21DD7" w:rsidRPr="009D764F" w:rsidRDefault="00E21DD7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proofErr w:type="gramStart"/>
            <w:r w:rsidRPr="009D764F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ÇAP  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9A5F2" w14:textId="77777777" w:rsidR="00E21DD7" w:rsidRPr="009D764F" w:rsidRDefault="00E21DD7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9D764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22 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CFEC0F" w14:textId="77BEF807" w:rsidR="00E21DD7" w:rsidRPr="009D764F" w:rsidRDefault="00750342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750342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 xml:space="preserve"> </w:t>
            </w:r>
            <w:r w:rsidR="00E21DD7" w:rsidRPr="009D764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FİYATI</w:t>
            </w:r>
          </w:p>
        </w:tc>
      </w:tr>
      <w:tr w:rsidR="00AD1837" w:rsidRPr="007B6B2B" w14:paraId="6EFF30AB" w14:textId="77777777" w:rsidTr="6993BDDB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BA1C09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2*230*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3F7D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BDF3" w14:textId="670D9778" w:rsidR="00AD1837" w:rsidRPr="00F15444" w:rsidRDefault="00AD1837" w:rsidP="00AD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5,3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5800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EC194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2*280*250*2 YANAK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B532D8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SNAĞI  KÖR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5E56" w14:textId="7387CC30" w:rsidR="00AD1837" w:rsidRPr="00F15444" w:rsidRDefault="00AD1837" w:rsidP="00AD18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,83</w:t>
            </w:r>
          </w:p>
        </w:tc>
      </w:tr>
      <w:tr w:rsidR="00AD1837" w:rsidRPr="007B6B2B" w14:paraId="78C30B34" w14:textId="77777777" w:rsidTr="00596A5E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FAFB0B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2*230*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7DB6A2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</w:t>
            </w:r>
            <w:r w:rsidRPr="007B6B2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YIŞ</w:t>
            </w: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7CC3F" w14:textId="27B5DA3A" w:rsidR="00AD1837" w:rsidRPr="00F15444" w:rsidRDefault="00AD1837" w:rsidP="00AD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,3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D587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B6ADE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2*350*325*2 YANAK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5FA3C9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SNAĞI  KÖR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969EBE" w14:textId="1A69F06F" w:rsidR="00AD1837" w:rsidRPr="00F15444" w:rsidRDefault="00AD1837" w:rsidP="00AD18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,30</w:t>
            </w:r>
          </w:p>
        </w:tc>
      </w:tr>
      <w:tr w:rsidR="00AD1837" w:rsidRPr="007B6B2B" w14:paraId="0FA45449" w14:textId="77777777" w:rsidTr="00596A5E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1CEF6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2*250*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A3FD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B828" w14:textId="36259743" w:rsidR="00AD1837" w:rsidRPr="00F15444" w:rsidRDefault="00AD1837" w:rsidP="00AD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7,8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2B1E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70D2A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2*380*350*2 YANAK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0FA58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SNAĞI  KÖR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6BBF" w14:textId="54026D4E" w:rsidR="00AD1837" w:rsidRPr="00F15444" w:rsidRDefault="00AD1837" w:rsidP="00AD18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4,91</w:t>
            </w:r>
          </w:p>
        </w:tc>
      </w:tr>
      <w:tr w:rsidR="00AD1837" w:rsidRPr="007B6B2B" w14:paraId="48163168" w14:textId="77777777" w:rsidTr="00596A5E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423688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2*250*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32DA38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4715F" w14:textId="45213A8C" w:rsidR="00AD1837" w:rsidRPr="00F15444" w:rsidRDefault="00AD1837" w:rsidP="00AD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0,0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02EB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B1C477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2*480*450*2 YANAK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AF3EE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SNAĞI  KÖR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1A1CFB" w14:textId="2DB4662C" w:rsidR="00AD1837" w:rsidRPr="00F15444" w:rsidRDefault="00AD1837" w:rsidP="00AD18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1,93</w:t>
            </w:r>
          </w:p>
        </w:tc>
      </w:tr>
      <w:tr w:rsidR="00AD1837" w:rsidRPr="007B6B2B" w14:paraId="6335BD99" w14:textId="77777777" w:rsidTr="00596A5E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23894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2*250*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386B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14A2" w14:textId="109015AD" w:rsidR="00AD1837" w:rsidRPr="00F15444" w:rsidRDefault="00AD1837" w:rsidP="00AD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9,8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B7C2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6E5794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2BB41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85B9" w14:textId="7E3FA6FA" w:rsidR="00AD1837" w:rsidRPr="00F15444" w:rsidRDefault="00AD1837" w:rsidP="00AD18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D1837" w:rsidRPr="007B6B2B" w14:paraId="227CEA53" w14:textId="77777777" w:rsidTr="00596A5E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B79357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2*270*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C34A4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E5215" w14:textId="4226606F" w:rsidR="00AD1837" w:rsidRPr="00F15444" w:rsidRDefault="00AD1837" w:rsidP="00AD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97,3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CC32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9A94D2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2*280*250*3 YANAK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C2378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SNAĞI  KÖR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DE649E" w14:textId="736BB3B7" w:rsidR="00AD1837" w:rsidRPr="00F15444" w:rsidRDefault="00AD1837" w:rsidP="00AD18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8,82</w:t>
            </w:r>
          </w:p>
        </w:tc>
      </w:tr>
      <w:tr w:rsidR="00AD1837" w:rsidRPr="007B6B2B" w14:paraId="1DB26840" w14:textId="77777777" w:rsidTr="00596A5E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363657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2*270*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6653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C693" w14:textId="38BA10E0" w:rsidR="00AD1837" w:rsidRPr="00F15444" w:rsidRDefault="00AD1837" w:rsidP="00AD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8,7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9CF5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68696D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22*420*400*3 YANAK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A14F58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ASNAĞI  KÖR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ADAD" w14:textId="26056FCF" w:rsidR="00AD1837" w:rsidRPr="00F15444" w:rsidRDefault="00AD1837" w:rsidP="00AD18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5,64</w:t>
            </w:r>
          </w:p>
        </w:tc>
      </w:tr>
      <w:tr w:rsidR="00AD1837" w:rsidRPr="007B6B2B" w14:paraId="59EAE981" w14:textId="77777777" w:rsidTr="00B07F0B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561F80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2*280*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035531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1B375" w14:textId="35B7CA4B" w:rsidR="00AD1837" w:rsidRPr="00F15444" w:rsidRDefault="00AD1837" w:rsidP="00AD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7,6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C3BE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A513E9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F99ADA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B6626D" w14:textId="77777777" w:rsidR="00AD1837" w:rsidRPr="00F15444" w:rsidRDefault="00AD1837" w:rsidP="00AD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D1837" w:rsidRPr="007B6B2B" w14:paraId="21431C05" w14:textId="77777777" w:rsidTr="00B07F0B">
        <w:trPr>
          <w:trHeight w:val="25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CE816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2*280*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4EE3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C8B9" w14:textId="17B0296E" w:rsidR="00AD1837" w:rsidRPr="00F15444" w:rsidRDefault="00AD1837" w:rsidP="00AD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38,7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3544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6504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3946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FEC8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9723E7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AD1837" w:rsidRPr="007B6B2B" w14:paraId="64584DCC" w14:textId="77777777" w:rsidTr="00B07F0B">
        <w:trPr>
          <w:trHeight w:val="25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96ABBB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2*280*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46FC72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ADBD6E" w14:textId="07ABA559" w:rsidR="00AD1837" w:rsidRPr="00F15444" w:rsidRDefault="00AD1837" w:rsidP="00AD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2,4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F1CD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920F0E" w14:textId="77777777" w:rsidR="00AD1837" w:rsidRPr="007B6B2B" w:rsidRDefault="00AD1837" w:rsidP="00AD18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9723E7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ÖZEL YANAKLI BURÇLU KASNAKLAR</w:t>
            </w:r>
          </w:p>
        </w:tc>
      </w:tr>
      <w:tr w:rsidR="001B6064" w:rsidRPr="007B6B2B" w14:paraId="1D2ECB94" w14:textId="77777777" w:rsidTr="00B07F0B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AD706A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2*325*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5C29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6BB9" w14:textId="295636D7" w:rsidR="001B6064" w:rsidRPr="00F15444" w:rsidRDefault="001B6064" w:rsidP="001B60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2,1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FB5F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82358B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2*280*250*2    3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CDAA8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URÇLU YANAKLI V KAS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6AB8" w14:textId="56815306" w:rsidR="001B6064" w:rsidRPr="00F15444" w:rsidRDefault="001B6064" w:rsidP="001B60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5,79</w:t>
            </w:r>
          </w:p>
        </w:tc>
      </w:tr>
      <w:tr w:rsidR="001B6064" w:rsidRPr="007B6B2B" w14:paraId="1814216B" w14:textId="77777777" w:rsidTr="008B49BD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44A051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2*325*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C71C12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DE3528" w14:textId="0D4903BF" w:rsidR="001B6064" w:rsidRPr="00F15444" w:rsidRDefault="001B6064" w:rsidP="001B60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3,6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1D04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34EAAF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2*350*325*2    3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C1950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URÇLU YANAKLI V KASN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404A01" w14:textId="4CB0D8BD" w:rsidR="001B6064" w:rsidRPr="00F15444" w:rsidRDefault="001B6064" w:rsidP="001B60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6,92</w:t>
            </w:r>
          </w:p>
        </w:tc>
      </w:tr>
      <w:tr w:rsidR="001B6064" w:rsidRPr="007B6B2B" w14:paraId="41D9C5A2" w14:textId="77777777" w:rsidTr="008B49BD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2C137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2*330*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2F6D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9EB4" w14:textId="310BF0BF" w:rsidR="001B6064" w:rsidRPr="00F15444" w:rsidRDefault="001B6064" w:rsidP="001B60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1,3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47A0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08C51B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2*380*350*2    3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E5993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URÇLU YANAKLI V KASN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3846" w14:textId="0333BC95" w:rsidR="001B6064" w:rsidRPr="00F15444" w:rsidRDefault="001B6064" w:rsidP="001B60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7,73</w:t>
            </w:r>
          </w:p>
        </w:tc>
      </w:tr>
      <w:tr w:rsidR="001B6064" w:rsidRPr="007B6B2B" w14:paraId="286C9F7B" w14:textId="77777777" w:rsidTr="008B49BD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7FAE2B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2*330*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498B0C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E533D" w14:textId="0327ADB2" w:rsidR="001B6064" w:rsidRPr="00F15444" w:rsidRDefault="001B6064" w:rsidP="001B60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7,5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42AE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30CCAD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2*480*450*2    3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28DCEB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URÇLU YANAKLI V KASN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AE59C" w14:textId="232714ED" w:rsidR="001B6064" w:rsidRPr="00F15444" w:rsidRDefault="001B6064" w:rsidP="001B60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154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8,46</w:t>
            </w:r>
          </w:p>
        </w:tc>
      </w:tr>
      <w:tr w:rsidR="001B6064" w:rsidRPr="007B6B2B" w14:paraId="17A38F8E" w14:textId="77777777" w:rsidTr="6993BDDB">
        <w:trPr>
          <w:trHeight w:val="25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096C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68F9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F226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5F8B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12C4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B6AE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0403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9723E7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1B6064" w:rsidRPr="007B6B2B" w14:paraId="245FEA94" w14:textId="77777777" w:rsidTr="6993BDDB">
        <w:trPr>
          <w:trHeight w:val="258"/>
        </w:trPr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6F15B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</w:pPr>
            <w:r w:rsidRPr="0096004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ÖZEL 25 KAYIŞ KASNAKLA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27CC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tr-TR"/>
              </w:rPr>
            </w:pP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D17AC6" w14:textId="77777777" w:rsidR="001B6064" w:rsidRPr="007B6B2B" w:rsidRDefault="001B6064" w:rsidP="001B60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9723E7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2 KAYIŞ ÖZEL BURÇLU KASNAKLAR</w:t>
            </w:r>
          </w:p>
        </w:tc>
      </w:tr>
      <w:tr w:rsidR="00E96F96" w:rsidRPr="007B6B2B" w14:paraId="750AAE2B" w14:textId="77777777" w:rsidTr="6993BDDB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708C9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5*230*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B268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EC6" w14:textId="3E6BAC3A" w:rsidR="00E96F96" w:rsidRPr="002C3ABB" w:rsidRDefault="00E96F96" w:rsidP="00E96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5,3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1166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74243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2*280*6     4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5AD67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RÇLU KAS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0C6C" w14:textId="49379BF8" w:rsidR="00E96F96" w:rsidRPr="002C3ABB" w:rsidRDefault="00E96F96" w:rsidP="00E96F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6,06</w:t>
            </w:r>
          </w:p>
        </w:tc>
      </w:tr>
      <w:tr w:rsidR="00E96F96" w:rsidRPr="007B6B2B" w14:paraId="5A31D8B4" w14:textId="77777777" w:rsidTr="00FC65F7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C88EA6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5*250*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546DA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1BC616" w14:textId="77FC7636" w:rsidR="00E96F96" w:rsidRPr="002C3ABB" w:rsidRDefault="00E96F96" w:rsidP="00E96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0,0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807B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BCDB2E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2*280*8     4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314E27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RÇLU KASN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2ADBC" w14:textId="171F156C" w:rsidR="00E96F96" w:rsidRPr="002C3ABB" w:rsidRDefault="00E96F96" w:rsidP="00E96F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4,15</w:t>
            </w:r>
          </w:p>
        </w:tc>
      </w:tr>
      <w:tr w:rsidR="00E96F96" w:rsidRPr="007B6B2B" w14:paraId="35CBB8B8" w14:textId="77777777" w:rsidTr="00FC65F7">
        <w:trPr>
          <w:trHeight w:val="25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368FA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5*250*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14C4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C5B8" w14:textId="34D89393" w:rsidR="00E96F96" w:rsidRPr="002C3ABB" w:rsidRDefault="00E96F96" w:rsidP="00E96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7,6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2C41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745C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B07C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B8DE" w14:textId="38C16C73" w:rsidR="00E96F96" w:rsidRDefault="00E96F96" w:rsidP="00E96F96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9723E7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6F96" w:rsidRPr="007B6B2B" w14:paraId="0E6C9AE5" w14:textId="77777777" w:rsidTr="00FC65F7">
        <w:trPr>
          <w:trHeight w:val="25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7A3A44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5*280*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1A3138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24C7E" w14:textId="2F78D536" w:rsidR="00E96F96" w:rsidRPr="002C3ABB" w:rsidRDefault="00E96F96" w:rsidP="00E96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2,0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BED5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3DA5A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9723E7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5 KAYIŞ ÖZEL BURÇLU KASNAKLAR</w:t>
            </w:r>
          </w:p>
        </w:tc>
      </w:tr>
      <w:tr w:rsidR="00E96F96" w:rsidRPr="007B6B2B" w14:paraId="03D5ACDF" w14:textId="77777777" w:rsidTr="00FC65F7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7F01C1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5*300*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3CA7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3B17" w14:textId="71EB37D5" w:rsidR="00E96F96" w:rsidRPr="002C3ABB" w:rsidRDefault="00E96F96" w:rsidP="00E96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4,92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C2B2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A3D3B3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5*300*6     4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FD33E0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RÇLU KAS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73E6" w14:textId="44726422" w:rsidR="00E96F96" w:rsidRPr="002C3ABB" w:rsidRDefault="00E96F96" w:rsidP="00E96F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8,00</w:t>
            </w:r>
          </w:p>
        </w:tc>
      </w:tr>
      <w:tr w:rsidR="00E96F96" w:rsidRPr="007B6B2B" w14:paraId="23E995AD" w14:textId="77777777" w:rsidTr="00FC65F7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55885B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5*300*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CDE60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C051C" w14:textId="43B1A124" w:rsidR="00E96F96" w:rsidRPr="002C3ABB" w:rsidRDefault="00E96F96" w:rsidP="00E96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1,1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16F8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74229A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5*300*8     4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60471C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RÇLU KASN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352C6" w14:textId="68A2520A" w:rsidR="00E96F96" w:rsidRPr="002C3ABB" w:rsidRDefault="00E96F96" w:rsidP="00E96F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6,71</w:t>
            </w:r>
          </w:p>
        </w:tc>
      </w:tr>
      <w:tr w:rsidR="00E96F96" w:rsidRPr="007B6B2B" w14:paraId="01B0D5A5" w14:textId="77777777" w:rsidTr="00FC65F7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1FD8B4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5*300*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4D7B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F128" w14:textId="0E02E770" w:rsidR="00E96F96" w:rsidRPr="002C3ABB" w:rsidRDefault="00E96F96" w:rsidP="00E96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6,8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95EB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431D5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5*325*8     4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A8B3EF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RÇLU KASN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32C5" w14:textId="3F450B13" w:rsidR="00E96F96" w:rsidRPr="002C3ABB" w:rsidRDefault="00E96F96" w:rsidP="00E96F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0,11</w:t>
            </w:r>
          </w:p>
        </w:tc>
      </w:tr>
      <w:tr w:rsidR="00E96F96" w:rsidRPr="007B6B2B" w14:paraId="782D0CAC" w14:textId="77777777" w:rsidTr="00FC65F7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00D203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5*330*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5AA56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57F12D" w14:textId="51B3370F" w:rsidR="00E96F96" w:rsidRPr="002C3ABB" w:rsidRDefault="00E96F96" w:rsidP="00E96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6,8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3D98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C9A916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5*330*6     4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68AC07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RÇLU KASN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2C631E" w14:textId="1E55E671" w:rsidR="00E96F96" w:rsidRPr="002C3ABB" w:rsidRDefault="00E96F96" w:rsidP="00E96F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9,87</w:t>
            </w:r>
          </w:p>
        </w:tc>
      </w:tr>
      <w:tr w:rsidR="00E96F96" w:rsidRPr="007B6B2B" w14:paraId="0C60DDE0" w14:textId="77777777" w:rsidTr="00FC65F7">
        <w:trPr>
          <w:trHeight w:val="24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4C2395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5*330*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0A22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0E28" w14:textId="2ECE67B3" w:rsidR="00E96F96" w:rsidRPr="002C3ABB" w:rsidRDefault="00E96F96" w:rsidP="00E96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2,2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753B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8E42E8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25*360*6     4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99C78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RÇLU KASN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2A52" w14:textId="32896D32" w:rsidR="00E96F96" w:rsidRPr="002C3ABB" w:rsidRDefault="00E96F96" w:rsidP="00E96F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9,25</w:t>
            </w:r>
          </w:p>
        </w:tc>
      </w:tr>
      <w:tr w:rsidR="00E96F96" w:rsidRPr="007B6B2B" w14:paraId="6FA9612E" w14:textId="77777777" w:rsidTr="00FC65F7">
        <w:trPr>
          <w:trHeight w:val="25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C97F6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25*360*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EC468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V KAYIŞ </w:t>
            </w:r>
            <w:proofErr w:type="gramStart"/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ASNAĞI  KÖR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FBD5A" w14:textId="539EBAD5" w:rsidR="00E96F96" w:rsidRPr="002C3ABB" w:rsidRDefault="00E96F96" w:rsidP="00E96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42,9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7C2D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21B041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73624B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34573A" w14:textId="4A1D3840" w:rsidR="00E96F96" w:rsidRDefault="00E96F96" w:rsidP="00E96F96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9723E7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6F96" w:rsidRPr="007B6B2B" w14:paraId="37FF4F69" w14:textId="77777777" w:rsidTr="6993BDDB">
        <w:trPr>
          <w:trHeight w:val="25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27C2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15AA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12F2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8EE0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13B8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6CDD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19CB" w14:textId="78F55DBF" w:rsidR="00E96F96" w:rsidRDefault="00E96F96" w:rsidP="00E96F96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9723E7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6F96" w:rsidRPr="007B6B2B" w14:paraId="1828DB24" w14:textId="77777777" w:rsidTr="6993BDDB">
        <w:trPr>
          <w:trHeight w:val="238"/>
        </w:trPr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6440A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  <w:r w:rsidRPr="00960042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SPC BURÇLARI ÖZEL KASNAKLA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05C2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C00000"/>
                <w:lang w:eastAsia="tr-TR"/>
              </w:rPr>
            </w:pP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9299F3" w14:textId="77777777" w:rsidR="00E96F96" w:rsidRPr="00AA1A50" w:rsidRDefault="00E96F96" w:rsidP="00E96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79723E7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3*17 KADEMELİ KASNAKLAR</w:t>
            </w:r>
          </w:p>
        </w:tc>
      </w:tr>
      <w:tr w:rsidR="00E96F96" w:rsidRPr="007B6B2B" w14:paraId="3B05E721" w14:textId="77777777" w:rsidTr="6993BDDB">
        <w:trPr>
          <w:trHeight w:val="22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BC213" w14:textId="19E8FBA2" w:rsidR="00E96F96" w:rsidRPr="007B6B2B" w:rsidRDefault="00E96F96" w:rsidP="00E96F9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SPC*3</w:t>
            </w:r>
            <w:r w:rsidR="00C837A6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7</w:t>
            </w: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5*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01567A" w14:textId="1C543F99" w:rsidR="00E96F96" w:rsidRPr="007B6B2B" w:rsidRDefault="009E6FF6" w:rsidP="00AF0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E6FF6">
              <w:rPr>
                <w:rFonts w:ascii="Arial" w:eastAsia="Times New Roman" w:hAnsi="Arial" w:cs="Arial"/>
                <w:color w:val="000000"/>
                <w:lang w:eastAsia="tr-TR"/>
              </w:rPr>
              <w:t>4545</w:t>
            </w:r>
            <w:r w:rsidR="00521F02">
              <w:rPr>
                <w:rFonts w:ascii="Arial" w:eastAsia="Times New Roman" w:hAnsi="Arial" w:cs="Arial"/>
                <w:color w:val="000000"/>
                <w:lang w:eastAsia="tr-TR"/>
              </w:rPr>
              <w:t xml:space="preserve">  </w:t>
            </w:r>
            <w:r w:rsidR="001201F8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E96F96" w:rsidRPr="007B6B2B">
              <w:rPr>
                <w:rFonts w:ascii="Arial" w:eastAsia="Times New Roman" w:hAnsi="Arial" w:cs="Arial"/>
                <w:color w:val="000000"/>
                <w:lang w:eastAsia="tr-TR"/>
              </w:rPr>
              <w:t>BUR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5F5EA9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lang w:eastAsia="tr-TR"/>
              </w:rPr>
              <w:t>-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5926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0C68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75*110*155*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A029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 KADEMELİ KASN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14DE" w14:textId="2F2A23BA" w:rsidR="00E96F96" w:rsidRPr="002C3ABB" w:rsidRDefault="00E96F96" w:rsidP="00E96F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2,25</w:t>
            </w:r>
          </w:p>
        </w:tc>
      </w:tr>
      <w:tr w:rsidR="00E96F96" w:rsidRPr="007B6B2B" w14:paraId="21F40ECE" w14:textId="77777777" w:rsidTr="002A00E2">
        <w:trPr>
          <w:trHeight w:val="16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0B819" w14:textId="2DEC3CC0" w:rsidR="00E96F96" w:rsidRPr="007B6B2B" w:rsidRDefault="00E96F96" w:rsidP="00E96F9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SPC*</w:t>
            </w:r>
            <w:r w:rsidR="00AF07EA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400</w:t>
            </w: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*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23927E" w14:textId="6718863B" w:rsidR="00E96F96" w:rsidRPr="007B6B2B" w:rsidRDefault="006E06B4" w:rsidP="00AF0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454</w:t>
            </w:r>
            <w:r w:rsidR="00521F02">
              <w:rPr>
                <w:rFonts w:ascii="Arial" w:eastAsia="Times New Roman" w:hAnsi="Arial" w:cs="Arial"/>
                <w:color w:val="000000"/>
                <w:lang w:eastAsia="tr-TR"/>
              </w:rPr>
              <w:t xml:space="preserve">5 </w:t>
            </w:r>
            <w:r w:rsidR="001201F8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E96F96" w:rsidRPr="007B6B2B">
              <w:rPr>
                <w:rFonts w:ascii="Arial" w:eastAsia="Times New Roman" w:hAnsi="Arial" w:cs="Arial"/>
                <w:color w:val="000000"/>
                <w:lang w:eastAsia="tr-TR"/>
              </w:rPr>
              <w:t xml:space="preserve"> BUR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B7A58A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lang w:eastAsia="tr-TR"/>
              </w:rPr>
              <w:t>-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A10F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D9518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75*100*125*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D68A0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 KADEMELİ KASN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5CDCE" w14:textId="450C5998" w:rsidR="00E96F96" w:rsidRPr="002C3ABB" w:rsidRDefault="00E96F96" w:rsidP="00E96F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82</w:t>
            </w:r>
          </w:p>
        </w:tc>
      </w:tr>
      <w:tr w:rsidR="00E96F96" w:rsidRPr="007B6B2B" w14:paraId="0719C8DA" w14:textId="77777777" w:rsidTr="002A00E2">
        <w:trPr>
          <w:trHeight w:val="22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8C982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SPC*375*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873D71" w14:textId="32E2615F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5050</w:t>
            </w:r>
            <w:r w:rsidR="00521F02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1201F8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Pr="007B6B2B">
              <w:rPr>
                <w:rFonts w:ascii="Arial" w:eastAsia="Times New Roman" w:hAnsi="Arial" w:cs="Arial"/>
                <w:color w:val="000000"/>
                <w:lang w:eastAsia="tr-TR"/>
              </w:rPr>
              <w:t xml:space="preserve"> BUR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4D0140" w14:textId="605A821A" w:rsidR="00E96F96" w:rsidRPr="00033843" w:rsidRDefault="001A5B19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38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60</w:t>
            </w:r>
            <w:r w:rsidR="000338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,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CEFE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9879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75*100*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4E9E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 KADEMELİ KASN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03E2" w14:textId="7C812CCA" w:rsidR="00E96F96" w:rsidRPr="002C3ABB" w:rsidRDefault="00E96F96" w:rsidP="00E96F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,21</w:t>
            </w:r>
          </w:p>
        </w:tc>
      </w:tr>
      <w:tr w:rsidR="00E96F96" w:rsidRPr="007B6B2B" w14:paraId="030BE545" w14:textId="77777777" w:rsidTr="002A00E2">
        <w:trPr>
          <w:trHeight w:val="23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3B10F1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</w:pPr>
            <w:r w:rsidRPr="007B6B2B">
              <w:rPr>
                <w:rFonts w:ascii="Arial Black" w:eastAsia="Times New Roman" w:hAnsi="Arial Black" w:cs="Arial"/>
                <w:b/>
                <w:bCs/>
                <w:color w:val="000000"/>
                <w:lang w:eastAsia="tr-TR"/>
              </w:rPr>
              <w:t>SPC*400*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59471" w14:textId="31BE4E7B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5050</w:t>
            </w:r>
            <w:r w:rsidR="001201F8">
              <w:rPr>
                <w:rFonts w:ascii="Arial" w:eastAsia="Times New Roman" w:hAnsi="Arial" w:cs="Arial"/>
                <w:color w:val="000000"/>
                <w:lang w:eastAsia="tr-TR"/>
              </w:rPr>
              <w:t xml:space="preserve">  </w:t>
            </w:r>
            <w:r w:rsidRPr="007B6B2B">
              <w:rPr>
                <w:rFonts w:ascii="Arial" w:eastAsia="Times New Roman" w:hAnsi="Arial" w:cs="Arial"/>
                <w:color w:val="000000"/>
                <w:lang w:eastAsia="tr-TR"/>
              </w:rPr>
              <w:t xml:space="preserve"> BUR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1C70F2" w14:textId="004C22E2" w:rsidR="00E96F96" w:rsidRPr="00033843" w:rsidRDefault="00033843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38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39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,0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BFBB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952F5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10*155*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05BAA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B6B2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 KADEMELİ KASN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AE8A59" w14:textId="5951659E" w:rsidR="00E96F96" w:rsidRPr="002C3ABB" w:rsidRDefault="00E96F96" w:rsidP="00E96F9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C3A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7,96</w:t>
            </w:r>
          </w:p>
        </w:tc>
      </w:tr>
      <w:tr w:rsidR="00E96F96" w:rsidRPr="005E6818" w14:paraId="1136A780" w14:textId="77777777" w:rsidTr="002A00E2">
        <w:trPr>
          <w:trHeight w:val="23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67340C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4A21A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BA606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0135" w14:textId="77777777" w:rsidR="00E96F96" w:rsidRPr="007B6B2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1D9A" w14:textId="77777777" w:rsidR="00E96F96" w:rsidRPr="005E6818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5E6818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17*160*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847E" w14:textId="77777777" w:rsidR="00E96F96" w:rsidRPr="005E6818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960042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50*FLANŞLI KASN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D72D" w14:textId="77CCFA19" w:rsidR="00E96F96" w:rsidRPr="002C3ABB" w:rsidRDefault="00E96F96" w:rsidP="00E96F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2C3ABB">
              <w:rPr>
                <w:rFonts w:ascii="Arial" w:hAnsi="Arial" w:cs="Arial"/>
                <w:b/>
                <w:bCs/>
                <w:sz w:val="24"/>
                <w:szCs w:val="24"/>
              </w:rPr>
              <w:t>97,96</w:t>
            </w:r>
          </w:p>
        </w:tc>
      </w:tr>
    </w:tbl>
    <w:p w14:paraId="2B06573D" w14:textId="77777777" w:rsidR="00F42E80" w:rsidRDefault="00F42E80" w:rsidP="0095102B">
      <w:pPr>
        <w:spacing w:after="0" w:line="240" w:lineRule="auto"/>
      </w:pPr>
    </w:p>
    <w:p w14:paraId="41FD9F11" w14:textId="77777777" w:rsidR="0085318D" w:rsidRDefault="0085318D" w:rsidP="0095102B">
      <w:pPr>
        <w:spacing w:after="0" w:line="240" w:lineRule="auto"/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</w:pPr>
    </w:p>
    <w:p w14:paraId="2F18F56D" w14:textId="77777777" w:rsidR="0085318D" w:rsidRDefault="0085318D" w:rsidP="0095102B">
      <w:pPr>
        <w:spacing w:after="0" w:line="240" w:lineRule="auto"/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</w:pPr>
    </w:p>
    <w:p w14:paraId="15FF15F1" w14:textId="0EAE1ACE" w:rsidR="0095102B" w:rsidRPr="00B148A3" w:rsidRDefault="00470522" w:rsidP="0095102B">
      <w:pPr>
        <w:spacing w:after="0" w:line="240" w:lineRule="auto"/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</w:pPr>
      <w:r>
        <w:rPr>
          <w:rFonts w:ascii="Ethnocentric Rg" w:eastAsia="Times New Roman" w:hAnsi="Ethnocentric Rg" w:cs="Calibri"/>
          <w:b/>
          <w:bCs/>
          <w:color w:val="002060"/>
          <w:sz w:val="44"/>
          <w:szCs w:val="44"/>
          <w:lang w:eastAsia="tr-TR"/>
        </w:rPr>
        <w:t xml:space="preserve">       </w:t>
      </w:r>
      <w:r w:rsidR="00B25B9A">
        <w:rPr>
          <w:rFonts w:ascii="Ethnocentric Rg" w:eastAsia="Times New Roman" w:hAnsi="Ethnocentric Rg" w:cs="Calibri"/>
          <w:b/>
          <w:bCs/>
          <w:color w:val="002060"/>
          <w:sz w:val="44"/>
          <w:szCs w:val="44"/>
          <w:lang w:eastAsia="tr-TR"/>
        </w:rPr>
        <w:t xml:space="preserve">  </w:t>
      </w:r>
      <w:r w:rsidR="00525AE2">
        <w:rPr>
          <w:rFonts w:ascii="Ethnocentric Rg" w:eastAsia="Times New Roman" w:hAnsi="Ethnocentric Rg" w:cs="Calibri"/>
          <w:b/>
          <w:bCs/>
          <w:color w:val="002060"/>
          <w:sz w:val="44"/>
          <w:szCs w:val="44"/>
          <w:lang w:eastAsia="tr-TR"/>
        </w:rPr>
        <w:t xml:space="preserve"> </w:t>
      </w:r>
      <w:r w:rsidR="00B67B69" w:rsidRPr="00E933E9">
        <w:rPr>
          <w:rFonts w:ascii="Ethnocentric Rg" w:eastAsia="Times New Roman" w:hAnsi="Ethnocentric Rg" w:cs="Calibri"/>
          <w:b/>
          <w:bCs/>
          <w:color w:val="002060"/>
          <w:sz w:val="44"/>
          <w:szCs w:val="44"/>
          <w:lang w:eastAsia="tr-TR"/>
        </w:rPr>
        <w:t xml:space="preserve">P </w:t>
      </w:r>
      <w:r w:rsidR="00B67B69" w:rsidRPr="00E933E9">
        <w:rPr>
          <w:rFonts w:ascii="Ethnocentric Rg" w:eastAsia="Times New Roman" w:hAnsi="Ethnocentric Rg" w:cs="Calibri"/>
          <w:b/>
          <w:bCs/>
          <w:color w:val="002060"/>
          <w:sz w:val="48"/>
          <w:szCs w:val="48"/>
          <w:lang w:eastAsia="tr-TR"/>
        </w:rPr>
        <w:t>T</w:t>
      </w:r>
      <w:r w:rsidR="00B67B69" w:rsidRPr="00E933E9">
        <w:rPr>
          <w:rFonts w:ascii="Ethnocentric Rg" w:eastAsia="Times New Roman" w:hAnsi="Ethnocentric Rg" w:cs="Calibri"/>
          <w:b/>
          <w:bCs/>
          <w:color w:val="002060"/>
          <w:sz w:val="44"/>
          <w:szCs w:val="44"/>
          <w:lang w:eastAsia="tr-TR"/>
        </w:rPr>
        <w:t xml:space="preserve"> </w:t>
      </w:r>
      <w:proofErr w:type="gramStart"/>
      <w:r w:rsidR="00B67B69" w:rsidRPr="00E933E9">
        <w:rPr>
          <w:rFonts w:ascii="Ethnocentric Rg" w:eastAsia="Times New Roman" w:hAnsi="Ethnocentric Rg" w:cs="Calibri"/>
          <w:b/>
          <w:bCs/>
          <w:color w:val="002060"/>
          <w:sz w:val="44"/>
          <w:szCs w:val="44"/>
          <w:lang w:eastAsia="tr-TR"/>
        </w:rPr>
        <w:t>S</w:t>
      </w:r>
      <w:r w:rsidR="00B67B69">
        <w:rPr>
          <w:rFonts w:ascii="Ethnocentric Rg" w:eastAsia="Times New Roman" w:hAnsi="Ethnocentric Rg" w:cs="Calibri"/>
          <w:b/>
          <w:bCs/>
          <w:color w:val="002060"/>
          <w:sz w:val="36"/>
          <w:szCs w:val="36"/>
          <w:lang w:eastAsia="tr-TR"/>
        </w:rPr>
        <w:t xml:space="preserve">  </w:t>
      </w:r>
      <w:r w:rsidR="00B67B69" w:rsidRPr="0015412E">
        <w:rPr>
          <w:rFonts w:ascii="Ethnocentric Rg" w:eastAsia="Times New Roman" w:hAnsi="Ethnocentric Rg" w:cs="Calibri"/>
          <w:b/>
          <w:bCs/>
          <w:color w:val="FF0000"/>
          <w:sz w:val="32"/>
          <w:szCs w:val="32"/>
          <w:lang w:eastAsia="tr-TR"/>
        </w:rPr>
        <w:t>POWER</w:t>
      </w:r>
      <w:proofErr w:type="gramEnd"/>
      <w:r w:rsidR="00B67B69">
        <w:rPr>
          <w:rFonts w:ascii="Ethnocentric Rg" w:eastAsia="Times New Roman" w:hAnsi="Ethnocentric Rg" w:cs="Calibri"/>
          <w:b/>
          <w:bCs/>
          <w:color w:val="002060"/>
          <w:sz w:val="32"/>
          <w:szCs w:val="32"/>
          <w:lang w:eastAsia="tr-TR"/>
        </w:rPr>
        <w:t xml:space="preserve"> TRANSMİSSİONS</w:t>
      </w:r>
    </w:p>
    <w:p w14:paraId="4C26CA61" w14:textId="77777777" w:rsidR="00B25B9A" w:rsidRDefault="0095102B" w:rsidP="0095102B">
      <w:pPr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</w:pPr>
      <w:r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                 </w:t>
      </w:r>
      <w:r w:rsidR="00927CD8"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      </w:t>
      </w:r>
    </w:p>
    <w:p w14:paraId="75F9879A" w14:textId="2B0C7314" w:rsidR="0095102B" w:rsidRPr="00927CD8" w:rsidRDefault="00B25B9A" w:rsidP="0095102B">
      <w:pPr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</w:pPr>
      <w:r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                       </w:t>
      </w:r>
      <w:r w:rsidR="00C63BDC"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</w:t>
      </w:r>
      <w:r w:rsidR="0095102B" w:rsidRPr="00B67B69">
        <w:rPr>
          <w:rFonts w:ascii="Ethnocentric Rg" w:eastAsia="Times New Roman" w:hAnsi="Ethnocentric Rg" w:cs="Calibri"/>
          <w:b/>
          <w:bCs/>
          <w:color w:val="002060"/>
          <w:lang w:eastAsia="tr-TR"/>
        </w:rPr>
        <w:t>TECRÜBEYLE GELİŞEN YÜKSEK KALİTE</w:t>
      </w:r>
    </w:p>
    <w:bookmarkEnd w:id="5"/>
    <w:p w14:paraId="51B9246E" w14:textId="2AA3DBC0" w:rsidR="0095102B" w:rsidRDefault="00204FFB" w:rsidP="0095102B">
      <w:pPr>
        <w:rPr>
          <w:rFonts w:cstheme="minorHAnsi"/>
          <w:b/>
          <w:bCs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A555C11" wp14:editId="372847C3">
            <wp:simplePos x="0" y="0"/>
            <wp:positionH relativeFrom="column">
              <wp:posOffset>5219700</wp:posOffset>
            </wp:positionH>
            <wp:positionV relativeFrom="paragraph">
              <wp:posOffset>-114300</wp:posOffset>
            </wp:positionV>
            <wp:extent cx="1714500" cy="155257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02B" w:rsidRPr="00203217">
        <w:rPr>
          <w:rFonts w:ascii="Ethnocentric Rg" w:hAnsi="Ethnocentric Rg" w:cstheme="minorHAnsi"/>
          <w:b/>
          <w:bCs/>
          <w:color w:val="002060"/>
          <w:sz w:val="40"/>
          <w:szCs w:val="40"/>
        </w:rPr>
        <w:t>PAT-SAN</w:t>
      </w:r>
      <w:r w:rsidR="0095102B" w:rsidRPr="006D435E">
        <w:rPr>
          <w:rFonts w:cstheme="minorHAnsi"/>
          <w:b/>
          <w:bCs/>
          <w:sz w:val="32"/>
          <w:szCs w:val="32"/>
        </w:rPr>
        <w:t xml:space="preserve"> </w:t>
      </w:r>
      <w:r w:rsidR="0095102B" w:rsidRPr="00A31035">
        <w:rPr>
          <w:rFonts w:ascii="Ethnocentric Rg" w:hAnsi="Ethnocentric Rg" w:cstheme="minorHAnsi"/>
          <w:b/>
          <w:bCs/>
          <w:color w:val="C00000"/>
          <w:sz w:val="24"/>
          <w:szCs w:val="24"/>
        </w:rPr>
        <w:t>GÖDENELİ</w:t>
      </w:r>
      <w:r w:rsidR="00FA009B" w:rsidRPr="00A31035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 </w:t>
      </w:r>
      <w:r w:rsidR="0095102B" w:rsidRPr="00A31035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SAN </w:t>
      </w:r>
      <w:r w:rsidR="00C735C8" w:rsidRPr="00A31035">
        <w:rPr>
          <w:rFonts w:ascii="Ethnocentric Rg" w:hAnsi="Ethnocentric Rg" w:cstheme="minorHAnsi"/>
          <w:b/>
          <w:bCs/>
          <w:color w:val="C00000"/>
          <w:sz w:val="24"/>
          <w:szCs w:val="24"/>
        </w:rPr>
        <w:t xml:space="preserve">VE </w:t>
      </w:r>
      <w:r w:rsidR="0095102B" w:rsidRPr="00A31035">
        <w:rPr>
          <w:rFonts w:ascii="Ethnocentric Rg" w:hAnsi="Ethnocentric Rg" w:cstheme="minorHAnsi"/>
          <w:b/>
          <w:bCs/>
          <w:color w:val="C00000"/>
          <w:sz w:val="24"/>
          <w:szCs w:val="24"/>
        </w:rPr>
        <w:t>TİC LTD ŞTİ</w:t>
      </w:r>
      <w:r w:rsidR="0095102B">
        <w:rPr>
          <w:rFonts w:cstheme="minorHAnsi"/>
          <w:b/>
          <w:bCs/>
          <w:sz w:val="20"/>
          <w:szCs w:val="20"/>
        </w:rPr>
        <w:t xml:space="preserve">                          </w:t>
      </w:r>
      <w:r w:rsidR="00A220B5">
        <w:rPr>
          <w:rFonts w:cstheme="minorHAnsi"/>
          <w:b/>
          <w:bCs/>
          <w:sz w:val="20"/>
          <w:szCs w:val="20"/>
        </w:rPr>
        <w:t xml:space="preserve">                 </w:t>
      </w:r>
      <w:r w:rsidR="0095102B">
        <w:rPr>
          <w:rFonts w:cstheme="minorHAnsi"/>
          <w:b/>
          <w:bCs/>
          <w:sz w:val="20"/>
          <w:szCs w:val="20"/>
        </w:rPr>
        <w:t xml:space="preserve">        </w:t>
      </w:r>
      <w:r w:rsidR="00A220B5">
        <w:rPr>
          <w:rFonts w:cstheme="minorHAnsi"/>
          <w:b/>
          <w:bCs/>
          <w:sz w:val="20"/>
          <w:szCs w:val="20"/>
        </w:rPr>
        <w:t xml:space="preserve">                 </w:t>
      </w:r>
      <w:r w:rsidR="0095102B">
        <w:rPr>
          <w:rFonts w:cstheme="minorHAnsi"/>
          <w:b/>
          <w:bCs/>
          <w:sz w:val="20"/>
          <w:szCs w:val="20"/>
        </w:rPr>
        <w:t xml:space="preserve"> </w:t>
      </w:r>
      <w:hyperlink r:id="rId11" w:history="1">
        <w:r w:rsidR="0095102B" w:rsidRPr="0010720A">
          <w:rPr>
            <w:rStyle w:val="Kpr"/>
            <w:rFonts w:cstheme="minorHAnsi"/>
            <w:b/>
            <w:bCs/>
            <w:sz w:val="20"/>
            <w:szCs w:val="20"/>
          </w:rPr>
          <w:t>TEL: 0</w:t>
        </w:r>
      </w:hyperlink>
      <w:r w:rsidR="0095102B">
        <w:rPr>
          <w:rFonts w:cstheme="minorHAnsi"/>
          <w:b/>
          <w:bCs/>
          <w:sz w:val="20"/>
          <w:szCs w:val="20"/>
        </w:rPr>
        <w:t xml:space="preserve"> </w:t>
      </w:r>
      <w:r w:rsidR="0095102B" w:rsidRPr="00071404">
        <w:rPr>
          <w:rFonts w:cstheme="minorHAnsi"/>
          <w:b/>
          <w:bCs/>
          <w:sz w:val="24"/>
          <w:szCs w:val="24"/>
        </w:rPr>
        <w:t xml:space="preserve">332 355 04 </w:t>
      </w:r>
      <w:proofErr w:type="gramStart"/>
      <w:r w:rsidR="0095102B" w:rsidRPr="00071404">
        <w:rPr>
          <w:rFonts w:cstheme="minorHAnsi"/>
          <w:b/>
          <w:bCs/>
          <w:sz w:val="24"/>
          <w:szCs w:val="24"/>
        </w:rPr>
        <w:t>56</w:t>
      </w:r>
      <w:r w:rsidR="0095102B" w:rsidRPr="0010720A">
        <w:rPr>
          <w:rFonts w:cstheme="minorHAnsi"/>
          <w:b/>
          <w:bCs/>
          <w:sz w:val="20"/>
          <w:szCs w:val="20"/>
        </w:rPr>
        <w:t xml:space="preserve"> </w:t>
      </w:r>
      <w:r w:rsidR="0095102B" w:rsidRPr="0010720A">
        <w:rPr>
          <w:rFonts w:cstheme="minorHAnsi"/>
          <w:b/>
          <w:bCs/>
          <w:sz w:val="20"/>
          <w:szCs w:val="20"/>
          <w:u w:val="single"/>
        </w:rPr>
        <w:t>-</w:t>
      </w:r>
      <w:proofErr w:type="gramEnd"/>
      <w:r w:rsidR="0095102B">
        <w:rPr>
          <w:rFonts w:cstheme="minorHAnsi"/>
          <w:b/>
          <w:bCs/>
          <w:sz w:val="20"/>
          <w:szCs w:val="20"/>
        </w:rPr>
        <w:t xml:space="preserve"> </w:t>
      </w:r>
      <w:r w:rsidR="0095102B" w:rsidRPr="00D62505">
        <w:rPr>
          <w:rFonts w:cstheme="minorHAnsi"/>
          <w:b/>
          <w:bCs/>
          <w:color w:val="0070C0"/>
          <w:sz w:val="20"/>
          <w:szCs w:val="20"/>
        </w:rPr>
        <w:t>0</w:t>
      </w:r>
      <w:r w:rsidR="0095102B">
        <w:rPr>
          <w:rFonts w:cstheme="minorHAnsi"/>
          <w:b/>
          <w:bCs/>
          <w:sz w:val="20"/>
          <w:szCs w:val="20"/>
        </w:rPr>
        <w:t xml:space="preserve"> </w:t>
      </w:r>
      <w:r w:rsidR="0095102B" w:rsidRPr="00071404">
        <w:rPr>
          <w:rFonts w:cstheme="minorHAnsi"/>
          <w:b/>
          <w:bCs/>
          <w:sz w:val="24"/>
          <w:szCs w:val="24"/>
        </w:rPr>
        <w:t>332 248 23 47</w:t>
      </w:r>
      <w:r w:rsidR="0095102B">
        <w:rPr>
          <w:rFonts w:cstheme="minorHAnsi"/>
          <w:b/>
          <w:bCs/>
          <w:sz w:val="20"/>
          <w:szCs w:val="20"/>
        </w:rPr>
        <w:t xml:space="preserve"> - </w:t>
      </w:r>
      <w:r w:rsidR="0095102B" w:rsidRPr="00D62505">
        <w:rPr>
          <w:rFonts w:cstheme="minorHAnsi"/>
          <w:b/>
          <w:bCs/>
          <w:color w:val="0070C0"/>
          <w:sz w:val="20"/>
          <w:szCs w:val="20"/>
        </w:rPr>
        <w:t xml:space="preserve">0 </w:t>
      </w:r>
      <w:r w:rsidR="0095102B" w:rsidRPr="00071404">
        <w:rPr>
          <w:rFonts w:cstheme="minorHAnsi"/>
          <w:b/>
          <w:bCs/>
          <w:sz w:val="24"/>
          <w:szCs w:val="24"/>
        </w:rPr>
        <w:t>332 248 23 48</w:t>
      </w:r>
      <w:r w:rsidR="0095102B">
        <w:rPr>
          <w:rFonts w:cstheme="minorHAnsi"/>
          <w:b/>
          <w:bCs/>
          <w:sz w:val="20"/>
          <w:szCs w:val="20"/>
        </w:rPr>
        <w:t xml:space="preserve"> </w:t>
      </w:r>
      <w:r w:rsidR="0095102B" w:rsidRPr="00D62505">
        <w:rPr>
          <w:rFonts w:cstheme="minorHAnsi"/>
          <w:b/>
          <w:bCs/>
          <w:color w:val="0070C0"/>
          <w:sz w:val="20"/>
          <w:szCs w:val="20"/>
        </w:rPr>
        <w:t xml:space="preserve">FAX: </w:t>
      </w:r>
      <w:r w:rsidR="0095102B">
        <w:rPr>
          <w:rFonts w:cstheme="minorHAnsi"/>
          <w:b/>
          <w:bCs/>
          <w:sz w:val="20"/>
          <w:szCs w:val="20"/>
        </w:rPr>
        <w:t xml:space="preserve">0 </w:t>
      </w:r>
      <w:r w:rsidR="0095102B" w:rsidRPr="00071404">
        <w:rPr>
          <w:rFonts w:cstheme="minorHAnsi"/>
          <w:b/>
          <w:bCs/>
          <w:sz w:val="24"/>
          <w:szCs w:val="24"/>
        </w:rPr>
        <w:t>332 355 52 34</w:t>
      </w:r>
      <w:r w:rsidR="0095102B">
        <w:rPr>
          <w:rFonts w:cstheme="minorHAnsi"/>
          <w:b/>
          <w:bCs/>
          <w:sz w:val="24"/>
          <w:szCs w:val="24"/>
        </w:rPr>
        <w:t xml:space="preserve"> </w:t>
      </w:r>
      <w:r w:rsidR="00FF3374">
        <w:rPr>
          <w:rFonts w:cstheme="minorHAnsi"/>
          <w:b/>
          <w:bCs/>
          <w:sz w:val="24"/>
          <w:szCs w:val="24"/>
        </w:rPr>
        <w:t xml:space="preserve">                              </w:t>
      </w:r>
      <w:r w:rsidR="009011BA">
        <w:rPr>
          <w:rFonts w:cstheme="minorHAnsi"/>
          <w:b/>
          <w:bCs/>
          <w:sz w:val="24"/>
          <w:szCs w:val="24"/>
        </w:rPr>
        <w:t xml:space="preserve"> </w:t>
      </w:r>
      <w:r w:rsidR="0095102B">
        <w:rPr>
          <w:rFonts w:cstheme="minorHAnsi"/>
          <w:b/>
          <w:bCs/>
          <w:sz w:val="20"/>
          <w:szCs w:val="20"/>
        </w:rPr>
        <w:t xml:space="preserve"> </w:t>
      </w:r>
      <w:r w:rsidR="0095102B" w:rsidRPr="00D62505">
        <w:rPr>
          <w:rFonts w:cstheme="minorHAnsi"/>
          <w:b/>
          <w:bCs/>
          <w:color w:val="0070C0"/>
          <w:sz w:val="20"/>
          <w:szCs w:val="20"/>
        </w:rPr>
        <w:t>wep:</w:t>
      </w:r>
      <w:r w:rsidR="0095102B" w:rsidRPr="00D62505">
        <w:rPr>
          <w:rFonts w:cstheme="minorHAnsi"/>
          <w:b/>
          <w:bCs/>
          <w:sz w:val="20"/>
          <w:szCs w:val="20"/>
        </w:rPr>
        <w:t>www</w:t>
      </w:r>
      <w:r w:rsidR="0095102B" w:rsidRPr="00D62505">
        <w:rPr>
          <w:rFonts w:cstheme="minorHAnsi"/>
          <w:b/>
          <w:bCs/>
          <w:color w:val="0070C0"/>
          <w:sz w:val="20"/>
          <w:szCs w:val="20"/>
        </w:rPr>
        <w:t>.</w:t>
      </w:r>
      <w:r w:rsidR="0095102B" w:rsidRPr="0021226E">
        <w:rPr>
          <w:rFonts w:cstheme="minorHAnsi"/>
          <w:b/>
          <w:bCs/>
        </w:rPr>
        <w:t>patsan.com.</w:t>
      </w:r>
      <w:r w:rsidR="008F2CCC" w:rsidRPr="008F2CCC">
        <w:rPr>
          <w:noProof/>
        </w:rPr>
        <w:t xml:space="preserve"> </w:t>
      </w:r>
      <w:proofErr w:type="gramStart"/>
      <w:r w:rsidR="0095102B" w:rsidRPr="0021226E">
        <w:rPr>
          <w:rFonts w:cstheme="minorHAnsi"/>
          <w:b/>
          <w:bCs/>
        </w:rPr>
        <w:t>tr</w:t>
      </w:r>
      <w:r w:rsidR="0095102B">
        <w:rPr>
          <w:rFonts w:cstheme="minorHAnsi"/>
          <w:b/>
          <w:bCs/>
          <w:sz w:val="20"/>
          <w:szCs w:val="20"/>
        </w:rPr>
        <w:t xml:space="preserve"> </w:t>
      </w:r>
      <w:r w:rsidR="003F0A76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3403B8">
        <w:rPr>
          <w:rFonts w:cstheme="minorHAnsi"/>
          <w:b/>
          <w:bCs/>
          <w:color w:val="0070C0"/>
          <w:sz w:val="20"/>
          <w:szCs w:val="20"/>
        </w:rPr>
        <w:t>S</w:t>
      </w:r>
      <w:r w:rsidR="00D50C43">
        <w:rPr>
          <w:rFonts w:cstheme="minorHAnsi"/>
          <w:b/>
          <w:bCs/>
          <w:color w:val="0070C0"/>
          <w:sz w:val="20"/>
          <w:szCs w:val="20"/>
        </w:rPr>
        <w:t>kype</w:t>
      </w:r>
      <w:proofErr w:type="gramEnd"/>
      <w:r w:rsidR="0095102B" w:rsidRPr="00D62505">
        <w:rPr>
          <w:rFonts w:cstheme="minorHAnsi"/>
          <w:b/>
          <w:bCs/>
          <w:color w:val="0070C0"/>
          <w:sz w:val="20"/>
          <w:szCs w:val="20"/>
        </w:rPr>
        <w:t>:</w:t>
      </w:r>
      <w:r w:rsidR="0095102B" w:rsidRPr="0021226E">
        <w:rPr>
          <w:rFonts w:cstheme="minorHAnsi"/>
          <w:b/>
          <w:bCs/>
        </w:rPr>
        <w:t>patsa</w:t>
      </w:r>
      <w:r w:rsidR="00CE565E">
        <w:rPr>
          <w:rFonts w:cstheme="minorHAnsi"/>
          <w:b/>
          <w:bCs/>
        </w:rPr>
        <w:t>n</w:t>
      </w:r>
      <w:proofErr w:type="spellEnd"/>
      <w:r w:rsidR="00CE565E">
        <w:rPr>
          <w:rFonts w:cstheme="minorHAnsi"/>
          <w:b/>
          <w:bCs/>
        </w:rPr>
        <w:t xml:space="preserve"> (</w:t>
      </w:r>
      <w:r w:rsidR="00B07C67">
        <w:rPr>
          <w:rFonts w:cstheme="minorHAnsi"/>
          <w:b/>
          <w:bCs/>
        </w:rPr>
        <w:t>merkez)</w:t>
      </w:r>
      <w:r w:rsidR="00C76631">
        <w:rPr>
          <w:rFonts w:cstheme="minorHAnsi"/>
          <w:b/>
          <w:bCs/>
        </w:rPr>
        <w:t xml:space="preserve"> </w:t>
      </w:r>
      <w:r w:rsidR="0095102B">
        <w:rPr>
          <w:rFonts w:cstheme="minorHAnsi"/>
          <w:b/>
          <w:bCs/>
          <w:sz w:val="20"/>
          <w:szCs w:val="20"/>
        </w:rPr>
        <w:t xml:space="preserve"> </w:t>
      </w:r>
      <w:r w:rsidR="0095102B" w:rsidRPr="00D62505">
        <w:rPr>
          <w:rFonts w:cstheme="minorHAnsi"/>
          <w:b/>
          <w:bCs/>
          <w:color w:val="0070C0"/>
          <w:sz w:val="20"/>
          <w:szCs w:val="20"/>
        </w:rPr>
        <w:t>e-posta:</w:t>
      </w:r>
      <w:r w:rsidR="0095102B" w:rsidRPr="0021226E">
        <w:rPr>
          <w:rFonts w:cstheme="minorHAnsi"/>
          <w:b/>
          <w:bCs/>
        </w:rPr>
        <w:t>pts@ptspatsan.com</w:t>
      </w:r>
      <w:r w:rsidR="0095102B">
        <w:rPr>
          <w:rFonts w:cstheme="minorHAnsi"/>
          <w:b/>
          <w:bCs/>
          <w:sz w:val="20"/>
          <w:szCs w:val="20"/>
        </w:rPr>
        <w:t xml:space="preserve"> </w:t>
      </w:r>
      <w:r w:rsidR="0095102B" w:rsidRPr="00DA5626">
        <w:rPr>
          <w:rFonts w:cstheme="minorHAnsi"/>
          <w:b/>
          <w:bCs/>
          <w:color w:val="002060"/>
          <w:sz w:val="32"/>
          <w:szCs w:val="32"/>
        </w:rPr>
        <w:t xml:space="preserve"> </w:t>
      </w:r>
    </w:p>
    <w:p w14:paraId="05039E93" w14:textId="66B74DD0" w:rsidR="00E47B14" w:rsidRPr="00E21DD7" w:rsidRDefault="0095102B" w:rsidP="00E47B14">
      <w:pPr>
        <w:rPr>
          <w:rFonts w:cstheme="minorHAnsi"/>
          <w:b/>
          <w:bCs/>
          <w:sz w:val="32"/>
          <w:szCs w:val="32"/>
        </w:rPr>
      </w:pPr>
      <w:r w:rsidRPr="00E918F4">
        <w:rPr>
          <w:rFonts w:cstheme="minorHAnsi"/>
          <w:b/>
          <w:bCs/>
          <w:color w:val="002060"/>
          <w:sz w:val="28"/>
          <w:szCs w:val="28"/>
        </w:rPr>
        <w:t>KAPLİN</w:t>
      </w:r>
      <w:r w:rsidR="001A30C0" w:rsidRPr="00E918F4">
        <w:rPr>
          <w:rFonts w:cstheme="minorHAnsi"/>
          <w:b/>
          <w:bCs/>
          <w:color w:val="002060"/>
          <w:sz w:val="28"/>
          <w:szCs w:val="28"/>
        </w:rPr>
        <w:t>LER</w:t>
      </w:r>
      <w:r w:rsidRPr="00E918F4">
        <w:rPr>
          <w:rFonts w:cstheme="minorHAnsi"/>
          <w:b/>
          <w:bCs/>
          <w:color w:val="002060"/>
          <w:sz w:val="28"/>
          <w:szCs w:val="28"/>
        </w:rPr>
        <w:t xml:space="preserve"> VE PAT PAT KASNAKLARI </w:t>
      </w:r>
      <w:r w:rsidR="00947A65" w:rsidRPr="00947A65">
        <w:rPr>
          <w:rFonts w:cstheme="minorHAnsi"/>
          <w:b/>
          <w:bCs/>
          <w:color w:val="FF0000"/>
          <w:sz w:val="28"/>
          <w:szCs w:val="28"/>
        </w:rPr>
        <w:t>$</w:t>
      </w:r>
      <w:r w:rsidR="00947A65">
        <w:rPr>
          <w:rFonts w:cstheme="minorHAnsi"/>
          <w:b/>
          <w:bCs/>
          <w:color w:val="002060"/>
          <w:sz w:val="28"/>
          <w:szCs w:val="28"/>
        </w:rPr>
        <w:t xml:space="preserve"> </w:t>
      </w:r>
      <w:r w:rsidRPr="00E918F4">
        <w:rPr>
          <w:rFonts w:cstheme="minorHAnsi"/>
          <w:b/>
          <w:bCs/>
          <w:color w:val="002060"/>
          <w:sz w:val="28"/>
          <w:szCs w:val="28"/>
        </w:rPr>
        <w:t>FİYAT LİSTESİ</w:t>
      </w:r>
      <w:r w:rsidR="000474BC">
        <w:rPr>
          <w:rFonts w:cstheme="minorHAnsi"/>
          <w:b/>
          <w:bCs/>
          <w:sz w:val="32"/>
          <w:szCs w:val="32"/>
        </w:rPr>
        <w:t xml:space="preserve">   </w:t>
      </w:r>
      <w:r w:rsidRPr="00DA5626">
        <w:rPr>
          <w:rFonts w:cstheme="minorHAnsi"/>
          <w:b/>
          <w:bCs/>
          <w:color w:val="FF0000"/>
          <w:sz w:val="32"/>
          <w:szCs w:val="32"/>
        </w:rPr>
        <w:t>202</w:t>
      </w:r>
      <w:r w:rsidR="000474BC">
        <w:rPr>
          <w:rFonts w:cstheme="minorHAnsi"/>
          <w:b/>
          <w:bCs/>
          <w:color w:val="FF0000"/>
          <w:sz w:val="32"/>
          <w:szCs w:val="32"/>
        </w:rPr>
        <w:t>4 OCAK</w:t>
      </w:r>
    </w:p>
    <w:p w14:paraId="1CE4FDE7" w14:textId="17ED4AE1" w:rsidR="00E47B14" w:rsidRPr="00E47B14" w:rsidRDefault="00E47B14" w:rsidP="00E47B14"/>
    <w:tbl>
      <w:tblPr>
        <w:tblpPr w:leftFromText="141" w:rightFromText="141" w:vertAnchor="page" w:horzAnchor="margin" w:tblpX="-436" w:tblpY="3511"/>
        <w:tblW w:w="1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843"/>
        <w:gridCol w:w="1701"/>
        <w:gridCol w:w="160"/>
        <w:gridCol w:w="1257"/>
        <w:gridCol w:w="1550"/>
        <w:gridCol w:w="1203"/>
        <w:gridCol w:w="2208"/>
      </w:tblGrid>
      <w:tr w:rsidR="004A3C53" w:rsidRPr="00D45540" w14:paraId="57E0EA2D" w14:textId="77777777" w:rsidTr="79723E70">
        <w:trPr>
          <w:trHeight w:val="511"/>
        </w:trPr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E05452" w14:textId="77777777" w:rsidR="004A3C53" w:rsidRPr="00D45540" w:rsidRDefault="004A3C53" w:rsidP="00E21DD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A94166">
              <w:rPr>
                <w:rFonts w:ascii="Arial Black" w:eastAsia="Times New Roman" w:hAnsi="Arial Black" w:cs="Arial"/>
                <w:b/>
                <w:bCs/>
                <w:color w:val="002060"/>
                <w:sz w:val="28"/>
                <w:szCs w:val="28"/>
                <w:lang w:eastAsia="tr-TR"/>
              </w:rPr>
              <w:t>YILDIZ KAPLİN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AC80" w14:textId="77777777" w:rsidR="004A3C53" w:rsidRPr="00D45540" w:rsidRDefault="004A3C53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5974C1" w14:textId="77777777" w:rsidR="004A3C53" w:rsidRPr="00D45540" w:rsidRDefault="004A3C53" w:rsidP="00E21DD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2060"/>
                <w:sz w:val="28"/>
                <w:szCs w:val="28"/>
                <w:lang w:eastAsia="tr-TR"/>
              </w:rPr>
            </w:pPr>
            <w:r w:rsidRPr="00604095">
              <w:rPr>
                <w:rFonts w:ascii="Arial Black" w:eastAsia="Times New Roman" w:hAnsi="Arial Black" w:cs="Arial"/>
                <w:b/>
                <w:bCs/>
                <w:color w:val="002060"/>
                <w:sz w:val="28"/>
                <w:szCs w:val="28"/>
                <w:lang w:eastAsia="tr-TR"/>
              </w:rPr>
              <w:t>AYAKLI KAPLİN – B TİPİ</w:t>
            </w:r>
          </w:p>
        </w:tc>
      </w:tr>
      <w:tr w:rsidR="004A3C53" w:rsidRPr="00D45540" w14:paraId="2E4F1927" w14:textId="77777777" w:rsidTr="79723E70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84A6EC" w14:textId="77777777" w:rsidR="004A3C53" w:rsidRPr="005143D9" w:rsidRDefault="004A3C53" w:rsidP="00E21DD7">
            <w:pPr>
              <w:spacing w:after="0" w:line="276" w:lineRule="auto"/>
              <w:jc w:val="center"/>
              <w:rPr>
                <w:rFonts w:ascii="Arial Black" w:eastAsia="Times New Roman" w:hAnsi="Arial Black" w:cs="Arial"/>
                <w:color w:val="002060"/>
                <w:sz w:val="24"/>
                <w:szCs w:val="24"/>
                <w:lang w:eastAsia="tr-TR"/>
              </w:rPr>
            </w:pPr>
            <w:r w:rsidRPr="005143D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tr-TR"/>
              </w:rPr>
              <w:t>ÇAP 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049F1F" w14:textId="0303BFF9" w:rsidR="004A3C53" w:rsidRPr="005143D9" w:rsidRDefault="006850CC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6850CC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KAPLİ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595DFA" w14:textId="77777777" w:rsidR="004A3C53" w:rsidRPr="005143D9" w:rsidRDefault="004A3C53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</w:pPr>
            <w:r w:rsidRPr="005143D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YEDEK LASTİK</w:t>
            </w:r>
          </w:p>
        </w:tc>
        <w:tc>
          <w:tcPr>
            <w:tcW w:w="160" w:type="dxa"/>
            <w:vMerge/>
            <w:vAlign w:val="center"/>
            <w:hideMark/>
          </w:tcPr>
          <w:p w14:paraId="09770116" w14:textId="77777777" w:rsidR="004A3C53" w:rsidRPr="00D45540" w:rsidRDefault="004A3C53" w:rsidP="00E21D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71647C" w14:textId="77777777" w:rsidR="004A3C53" w:rsidRPr="005143D9" w:rsidRDefault="004A3C53" w:rsidP="00E21DD7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color w:val="002060"/>
                <w:sz w:val="24"/>
                <w:szCs w:val="24"/>
                <w:lang w:eastAsia="tr-TR"/>
              </w:rPr>
            </w:pPr>
            <w:r w:rsidRPr="005143D9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tr-TR"/>
              </w:rPr>
              <w:t>ÇAP 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28CB6D" w14:textId="16211AA4" w:rsidR="004A3C53" w:rsidRPr="005143D9" w:rsidRDefault="00435847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KAPLİ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110164" w14:textId="77777777" w:rsidR="004A3C53" w:rsidRPr="005143D9" w:rsidRDefault="004A3C53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5143D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LASTİ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6F4FA4" w14:textId="77777777" w:rsidR="004A3C53" w:rsidRPr="005143D9" w:rsidRDefault="004A3C53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5143D9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YEDEK LASTİK</w:t>
            </w:r>
          </w:p>
        </w:tc>
      </w:tr>
      <w:tr w:rsidR="004A3C53" w:rsidRPr="00D45540" w14:paraId="379416C1" w14:textId="77777777" w:rsidTr="79723E70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4A717" w14:textId="77777777" w:rsidR="004A3C53" w:rsidRPr="00D45540" w:rsidRDefault="004A3C53" w:rsidP="00E21DD7">
            <w:pPr>
              <w:spacing w:after="0" w:line="276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AE07E" w14:textId="18825504" w:rsidR="004A3C53" w:rsidRPr="00D45540" w:rsidRDefault="006850CC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03308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033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FİYATI</w:t>
            </w:r>
            <w:r w:rsidR="004A3C53" w:rsidRPr="00D4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531206" w14:textId="322E5A0E" w:rsidR="004A3C53" w:rsidRPr="00D45540" w:rsidRDefault="00B85F5F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85F5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 xml:space="preserve"> </w:t>
            </w:r>
            <w:r w:rsidR="00FB7D04" w:rsidRPr="0027414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FİYAT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3844" w14:textId="77777777" w:rsidR="004A3C53" w:rsidRPr="00D45540" w:rsidRDefault="004A3C53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63224" w14:textId="77777777" w:rsidR="004A3C53" w:rsidRPr="00D45540" w:rsidRDefault="004A3C53" w:rsidP="00E21DD7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9E53B6" w14:textId="193D92A3" w:rsidR="004A3C53" w:rsidRPr="00D45540" w:rsidRDefault="00B57F45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57F4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FİYATI</w:t>
            </w:r>
            <w:r w:rsidR="004A3C53" w:rsidRPr="00D45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E55A4" w14:textId="23AFD94C" w:rsidR="004A3C53" w:rsidRPr="000E402C" w:rsidRDefault="004A3C53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E4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DET</w:t>
            </w:r>
            <w:r w:rsidR="000E402C" w:rsidRPr="000E40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8800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27C30" w:rsidRPr="002158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1</w:t>
            </w:r>
            <w:r w:rsidR="000E402C" w:rsidRPr="002158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T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85D67" w14:textId="26CC5CFC" w:rsidR="004A3C53" w:rsidRPr="00D45540" w:rsidRDefault="006D4432" w:rsidP="00E21D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7414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$</w:t>
            </w:r>
            <w:r w:rsidR="0027414F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 xml:space="preserve"> </w:t>
            </w:r>
            <w:r w:rsidR="00AC1799" w:rsidRPr="006D4432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tr-TR"/>
              </w:rPr>
              <w:t>FİYATI</w:t>
            </w:r>
          </w:p>
        </w:tc>
      </w:tr>
      <w:tr w:rsidR="00941E41" w:rsidRPr="00D45540" w14:paraId="501C5B6D" w14:textId="77777777" w:rsidTr="79723E70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9B7E4" w14:textId="77777777" w:rsidR="00941E41" w:rsidRPr="00D45540" w:rsidRDefault="00941E41" w:rsidP="00941E41">
            <w:pPr>
              <w:spacing w:after="0" w:line="276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9F24" w14:textId="26ADE531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3FD3" w14:textId="3C49AD93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1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3EB9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D027E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CFB5" w14:textId="7A4D03DD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649234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B9DD" w14:textId="02EF8922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60</w:t>
            </w:r>
          </w:p>
        </w:tc>
      </w:tr>
      <w:tr w:rsidR="00941E41" w:rsidRPr="00D45540" w14:paraId="4F925CEB" w14:textId="77777777" w:rsidTr="00AE2E82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EC4A46" w14:textId="77777777" w:rsidR="00941E41" w:rsidRPr="00D45540" w:rsidRDefault="00941E41" w:rsidP="00941E41">
            <w:pPr>
              <w:spacing w:after="0" w:line="276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1053D" w14:textId="0B470BAB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FDB58" w14:textId="708EBBA4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73D3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74471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A083A" w14:textId="73B7BA7F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9EB997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CCDB58" w14:textId="7213E5A7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,10</w:t>
            </w:r>
          </w:p>
        </w:tc>
      </w:tr>
      <w:tr w:rsidR="00941E41" w:rsidRPr="00D45540" w14:paraId="12F3D560" w14:textId="77777777" w:rsidTr="00AE2E82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3847B" w14:textId="77777777" w:rsidR="00941E41" w:rsidRPr="00D45540" w:rsidRDefault="00941E41" w:rsidP="00941E41">
            <w:pPr>
              <w:spacing w:after="0" w:line="276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E4D7" w14:textId="2D08F515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E5C7" w14:textId="51B4798A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9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3DC1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C40AD4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9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DF46" w14:textId="7B99D7B2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60DA7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06F1" w14:textId="3802A9A9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,58</w:t>
            </w:r>
          </w:p>
        </w:tc>
      </w:tr>
      <w:tr w:rsidR="00941E41" w:rsidRPr="00D45540" w14:paraId="20E9194E" w14:textId="77777777" w:rsidTr="00AE2E82">
        <w:trPr>
          <w:trHeight w:val="32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4D78F7" w14:textId="77777777" w:rsidR="00941E41" w:rsidRPr="00D45540" w:rsidRDefault="00941E41" w:rsidP="00941E41">
            <w:pPr>
              <w:spacing w:after="0" w:line="276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7BFB61" w14:textId="0F454039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B9E0C" w14:textId="1C49C46F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,9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9CC1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5B7B8C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0B398" w14:textId="6348911E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,7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031B76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77AA7" w14:textId="2A080D29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88</w:t>
            </w:r>
          </w:p>
        </w:tc>
      </w:tr>
      <w:tr w:rsidR="00941E41" w:rsidRPr="00D45540" w14:paraId="1B280E5A" w14:textId="77777777" w:rsidTr="00AE2E82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7C82EE" w14:textId="77777777" w:rsidR="00941E41" w:rsidRPr="00D45540" w:rsidRDefault="00941E41" w:rsidP="00941E41">
            <w:pPr>
              <w:spacing w:after="0" w:line="276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0A23" w14:textId="786A8E0D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2881" w14:textId="36ABB3AC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6309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603354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2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E333" w14:textId="3B8F7E2F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,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AE927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BF6A" w14:textId="63788977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18</w:t>
            </w:r>
          </w:p>
        </w:tc>
      </w:tr>
      <w:tr w:rsidR="00941E41" w:rsidRPr="00D45540" w14:paraId="52E68DA9" w14:textId="77777777" w:rsidTr="00AE2E82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BB5528" w14:textId="77777777" w:rsidR="00941E41" w:rsidRPr="00D45540" w:rsidRDefault="00941E41" w:rsidP="00941E41">
            <w:pPr>
              <w:spacing w:after="0" w:line="276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9935F" w14:textId="4EEA4AC7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63ADC" w14:textId="6F651D81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,1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A304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9C8E6B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5E5FD" w14:textId="1992F476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9,7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32C16E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B88CDF" w14:textId="5287363C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95</w:t>
            </w:r>
          </w:p>
        </w:tc>
      </w:tr>
      <w:tr w:rsidR="00941E41" w:rsidRPr="00D45540" w14:paraId="77D3346B" w14:textId="77777777" w:rsidTr="00AE2E82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D5773D" w14:textId="77777777" w:rsidR="00941E41" w:rsidRPr="00D45540" w:rsidRDefault="00941E41" w:rsidP="00941E41">
            <w:pPr>
              <w:spacing w:after="0" w:line="276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F8B4" w14:textId="732F25D7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581F" w14:textId="0158CE04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5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18AC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44C56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C123" w14:textId="16BF2970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,6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DFE89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7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FE8B" w14:textId="19591C24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,34</w:t>
            </w:r>
          </w:p>
        </w:tc>
      </w:tr>
      <w:tr w:rsidR="00941E41" w:rsidRPr="00D45540" w14:paraId="0C47E3FD" w14:textId="77777777" w:rsidTr="00AE2E82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EDCD0" w14:textId="77777777" w:rsidR="00941E41" w:rsidRPr="00D45540" w:rsidRDefault="00941E41" w:rsidP="00941E41">
            <w:pPr>
              <w:spacing w:after="0" w:line="276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E008A" w14:textId="09257925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7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AEC38" w14:textId="3684D402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,5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6C9F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CEFB96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61517" w14:textId="6896250D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,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9EE8C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95843F" w14:textId="342CF5AA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,48</w:t>
            </w:r>
          </w:p>
        </w:tc>
      </w:tr>
      <w:tr w:rsidR="00941E41" w:rsidRPr="00D45540" w14:paraId="17412476" w14:textId="77777777" w:rsidTr="00AE2E82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20A1F" w14:textId="77777777" w:rsidR="00941E41" w:rsidRPr="00D45540" w:rsidRDefault="00941E41" w:rsidP="00941E41">
            <w:pPr>
              <w:spacing w:after="0" w:line="276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6BE" w14:textId="446C9F90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9C5E" w14:textId="6DF1479F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,9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0DC1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786F8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ADD8" w14:textId="354BFFFC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BA0C0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B69D" w14:textId="1B642532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,57</w:t>
            </w:r>
          </w:p>
        </w:tc>
      </w:tr>
      <w:tr w:rsidR="00941E41" w:rsidRPr="00D45540" w14:paraId="14DC1F95" w14:textId="77777777" w:rsidTr="00AE2E82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2083C1" w14:textId="77777777" w:rsidR="00941E41" w:rsidRPr="00D45540" w:rsidRDefault="00941E41" w:rsidP="00941E41">
            <w:pPr>
              <w:spacing w:after="0" w:line="276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2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C9EA87" w14:textId="1DE7FE9A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F00F1B" w14:textId="5850A30D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,0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5F9D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E8EB98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22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6C196" w14:textId="320346EF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4,8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60727D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28FB4C" w14:textId="0025B78D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3,75</w:t>
            </w:r>
          </w:p>
        </w:tc>
      </w:tr>
      <w:tr w:rsidR="00941E41" w:rsidRPr="00D45540" w14:paraId="590CE327" w14:textId="77777777" w:rsidTr="00AE2E82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B456BE" w14:textId="77777777" w:rsidR="00941E41" w:rsidRPr="00D45540" w:rsidRDefault="00941E41" w:rsidP="00941E41">
            <w:pPr>
              <w:spacing w:after="0" w:line="276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67F7" w14:textId="0CD0DD33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9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8327" w14:textId="1EADDA45" w:rsidR="00941E41" w:rsidRPr="00941E41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1E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6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897A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1DE04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922D" w14:textId="1E390477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3,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B4DA67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EEFA" w14:textId="7AB296EC" w:rsidR="00941E41" w:rsidRPr="00656865" w:rsidRDefault="00941E41" w:rsidP="00941E4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5686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,00</w:t>
            </w:r>
          </w:p>
        </w:tc>
      </w:tr>
      <w:tr w:rsidR="00941E41" w:rsidRPr="00D45540" w14:paraId="159B8B80" w14:textId="77777777" w:rsidTr="79723E70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732F60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ED5869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5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656227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5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39E0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8019B3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669AE7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D4554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517692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3E9308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5540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941E41" w:rsidRPr="00D45540" w14:paraId="445A569A" w14:textId="77777777" w:rsidTr="79723E70">
        <w:trPr>
          <w:trHeight w:val="575"/>
        </w:trPr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B436F11" w14:textId="77777777" w:rsidR="00941E41" w:rsidRPr="00D45540" w:rsidRDefault="00941E41" w:rsidP="00941E41">
            <w:pPr>
              <w:spacing w:after="0" w:line="276" w:lineRule="auto"/>
              <w:jc w:val="center"/>
              <w:rPr>
                <w:rFonts w:ascii="Arial Black" w:eastAsia="Times New Roman" w:hAnsi="Arial Black" w:cs="Arial"/>
                <w:b/>
                <w:bCs/>
                <w:color w:val="C00000"/>
                <w:sz w:val="28"/>
                <w:szCs w:val="28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2060"/>
                <w:sz w:val="28"/>
                <w:szCs w:val="28"/>
                <w:lang w:eastAsia="tr-TR"/>
              </w:rPr>
              <w:t>PAT-</w:t>
            </w:r>
            <w:proofErr w:type="gramStart"/>
            <w:r w:rsidRPr="00D45540">
              <w:rPr>
                <w:rFonts w:ascii="Arial Black" w:eastAsia="Times New Roman" w:hAnsi="Arial Black" w:cs="Arial"/>
                <w:b/>
                <w:bCs/>
                <w:color w:val="002060"/>
                <w:sz w:val="28"/>
                <w:szCs w:val="28"/>
                <w:lang w:eastAsia="tr-TR"/>
              </w:rPr>
              <w:t>PAT  KASNAKLARI</w:t>
            </w:r>
            <w:proofErr w:type="gramEnd"/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902E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32"/>
                <w:szCs w:val="32"/>
                <w:lang w:eastAsia="tr-TR"/>
              </w:rPr>
            </w:pP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490069C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C00000"/>
                <w:sz w:val="28"/>
                <w:szCs w:val="28"/>
                <w:lang w:eastAsia="tr-TR"/>
              </w:rPr>
            </w:pPr>
            <w:proofErr w:type="gramStart"/>
            <w:r w:rsidRPr="00D45540">
              <w:rPr>
                <w:rFonts w:ascii="Arial Black" w:eastAsia="Times New Roman" w:hAnsi="Arial Black" w:cs="Arial"/>
                <w:b/>
                <w:bCs/>
                <w:color w:val="002060"/>
                <w:sz w:val="28"/>
                <w:szCs w:val="28"/>
                <w:lang w:eastAsia="tr-TR"/>
              </w:rPr>
              <w:t>FLANŞLI  CİVATALI</w:t>
            </w:r>
            <w:proofErr w:type="gramEnd"/>
            <w:r w:rsidRPr="00D45540">
              <w:rPr>
                <w:rFonts w:ascii="Arial Black" w:eastAsia="Times New Roman" w:hAnsi="Arial Black" w:cs="Arial"/>
                <w:b/>
                <w:bCs/>
                <w:color w:val="002060"/>
                <w:sz w:val="28"/>
                <w:szCs w:val="28"/>
                <w:lang w:eastAsia="tr-TR"/>
              </w:rPr>
              <w:t xml:space="preserve"> KAPLİN - A TİPİ</w:t>
            </w:r>
          </w:p>
        </w:tc>
      </w:tr>
      <w:tr w:rsidR="00941E41" w:rsidRPr="00D45540" w14:paraId="459A2E0A" w14:textId="77777777" w:rsidTr="79723E70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B93A2B" w14:textId="77777777" w:rsidR="00941E41" w:rsidRPr="00A831EF" w:rsidRDefault="00941E41" w:rsidP="00941E4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A831EF">
              <w:rPr>
                <w:rFonts w:ascii="Arial Black" w:eastAsia="Times New Roman" w:hAnsi="Arial Black" w:cs="Arial"/>
                <w:b/>
                <w:bCs/>
                <w:color w:val="002060"/>
                <w:sz w:val="24"/>
                <w:szCs w:val="24"/>
                <w:lang w:eastAsia="tr-TR"/>
              </w:rPr>
              <w:t>ÇAP 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F976DC" w14:textId="77777777" w:rsidR="00941E41" w:rsidRPr="00A831EF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A831EF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CİNS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51BDB4" w14:textId="4D5C9FAF" w:rsidR="00941E41" w:rsidRPr="00A831EF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335BE5">
              <w:rPr>
                <w:rFonts w:ascii="Arial" w:eastAsia="Times New Roman" w:hAnsi="Arial" w:cs="Arial"/>
                <w:b/>
                <w:bCs/>
                <w:color w:val="FF0000"/>
                <w:lang w:eastAsia="tr-TR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 xml:space="preserve"> </w:t>
            </w:r>
            <w:r w:rsidRPr="00B115B3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FİYAT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4575" w14:textId="77777777" w:rsidR="00941E41" w:rsidRPr="00D45540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6073A5" w14:textId="77777777" w:rsidR="00941E41" w:rsidRPr="00A831EF" w:rsidRDefault="00941E41" w:rsidP="00941E41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2060"/>
                <w:sz w:val="24"/>
                <w:szCs w:val="24"/>
                <w:lang w:eastAsia="tr-TR"/>
              </w:rPr>
            </w:pPr>
            <w:r w:rsidRPr="00A831EF">
              <w:rPr>
                <w:rFonts w:ascii="Arial Black" w:eastAsia="Times New Roman" w:hAnsi="Arial Black" w:cs="Arial"/>
                <w:b/>
                <w:bCs/>
                <w:color w:val="002060"/>
                <w:sz w:val="24"/>
                <w:szCs w:val="24"/>
                <w:lang w:eastAsia="tr-TR"/>
              </w:rPr>
              <w:t>ÇAP 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415397" w14:textId="77777777" w:rsidR="00941E41" w:rsidRPr="00A831EF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A831EF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KAPLİ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3088BF" w14:textId="77777777" w:rsidR="00941E41" w:rsidRPr="00A831EF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A831EF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LASTİ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FAC668" w14:textId="77777777" w:rsidR="00941E41" w:rsidRPr="00A831EF" w:rsidRDefault="00941E41" w:rsidP="00941E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</w:pPr>
            <w:r w:rsidRPr="00A831EF">
              <w:rPr>
                <w:rFonts w:ascii="Arial" w:eastAsia="Times New Roman" w:hAnsi="Arial" w:cs="Arial"/>
                <w:b/>
                <w:bCs/>
                <w:color w:val="002060"/>
                <w:lang w:eastAsia="tr-TR"/>
              </w:rPr>
              <w:t>YEDEK LASTİK</w:t>
            </w:r>
          </w:p>
        </w:tc>
      </w:tr>
      <w:tr w:rsidR="004E1483" w:rsidRPr="00D45540" w14:paraId="03F8214D" w14:textId="77777777" w:rsidTr="79723E70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208E" w14:textId="77777777" w:rsidR="004E1483" w:rsidRPr="00D45540" w:rsidRDefault="004E1483" w:rsidP="004E1483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C924" w14:textId="77777777" w:rsidR="004E1483" w:rsidRPr="00D45540" w:rsidRDefault="004E1483" w:rsidP="004E1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5540">
              <w:rPr>
                <w:rFonts w:ascii="Arial" w:eastAsia="Times New Roman" w:hAnsi="Arial" w:cs="Arial"/>
                <w:color w:val="000000"/>
                <w:lang w:eastAsia="tr-TR"/>
              </w:rPr>
              <w:t>BÜYÜK BA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69E3" w14:textId="38B315D5" w:rsidR="004E1483" w:rsidRPr="009A2D0A" w:rsidRDefault="004E1483" w:rsidP="004E148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D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,3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7F33" w14:textId="77777777" w:rsidR="004E1483" w:rsidRPr="00D45540" w:rsidRDefault="004E1483" w:rsidP="004E1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6F9E" w14:textId="77777777" w:rsidR="004E1483" w:rsidRPr="00D45540" w:rsidRDefault="004E1483" w:rsidP="004E1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BAB1" w14:textId="0C6712DB" w:rsidR="004E1483" w:rsidRPr="00D45540" w:rsidRDefault="004E1483" w:rsidP="004E1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3688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 xml:space="preserve"> </w:t>
            </w:r>
            <w:r w:rsidRPr="00CC17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FİYAT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FE47" w14:textId="7548D7CE" w:rsidR="004E1483" w:rsidRPr="00D95294" w:rsidRDefault="004E1483" w:rsidP="004E1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5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DET</w:t>
            </w:r>
            <w:r w:rsidR="00D95294" w:rsidRPr="00D952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95294" w:rsidRPr="00D9529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tr-TR"/>
              </w:rPr>
              <w:t>1TK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CBE0" w14:textId="26D5DCBA" w:rsidR="004E1483" w:rsidRPr="00D45540" w:rsidRDefault="004E1483" w:rsidP="004E1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B1FD4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 xml:space="preserve"> </w:t>
            </w:r>
            <w:r w:rsidRPr="00947A6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tr-TR"/>
              </w:rPr>
              <w:t>FİYATI</w:t>
            </w:r>
          </w:p>
        </w:tc>
      </w:tr>
      <w:tr w:rsidR="002F295A" w:rsidRPr="00D45540" w14:paraId="4D32CFDD" w14:textId="77777777" w:rsidTr="00EF0807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22410A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61411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5540">
              <w:rPr>
                <w:rFonts w:ascii="Arial" w:eastAsia="Times New Roman" w:hAnsi="Arial" w:cs="Arial"/>
                <w:color w:val="000000"/>
                <w:lang w:eastAsia="tr-TR"/>
              </w:rPr>
              <w:t>KÜÇÜK BASK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5AC00" w14:textId="0648BD4B" w:rsidR="002F295A" w:rsidRPr="009A2D0A" w:rsidRDefault="002F295A" w:rsidP="002F295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D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,3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C9C4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F733ED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28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CB812" w14:textId="06C1831D" w:rsidR="002F295A" w:rsidRPr="009A2D0A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A2D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7,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D58B45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23D70B" w14:textId="20280182" w:rsidR="002F295A" w:rsidRPr="009A2D0A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A2D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6,37</w:t>
            </w:r>
          </w:p>
        </w:tc>
      </w:tr>
      <w:tr w:rsidR="002F295A" w:rsidRPr="00D45540" w14:paraId="2FBA1C30" w14:textId="77777777" w:rsidTr="00EF0807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30D2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277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5540">
              <w:rPr>
                <w:rFonts w:ascii="Arial" w:eastAsia="Times New Roman" w:hAnsi="Arial" w:cs="Arial"/>
                <w:color w:val="000000"/>
                <w:lang w:eastAsia="tr-TR"/>
              </w:rPr>
              <w:t>PANCAR UFAK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6B87" w14:textId="2870453D" w:rsidR="002F295A" w:rsidRPr="009A2D0A" w:rsidRDefault="002F295A" w:rsidP="002F295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D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,6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E2A3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53DE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315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C187" w14:textId="60FB1845" w:rsidR="002F295A" w:rsidRPr="009A2D0A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9A2D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5,5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4A1D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9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1632" w14:textId="479DDE5A" w:rsidR="002F295A" w:rsidRPr="009A2D0A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tr-TR"/>
              </w:rPr>
            </w:pPr>
            <w:r w:rsidRPr="009A2D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,69</w:t>
            </w:r>
          </w:p>
        </w:tc>
      </w:tr>
      <w:tr w:rsidR="002F295A" w:rsidRPr="00D45540" w14:paraId="741EEFFF" w14:textId="77777777" w:rsidTr="00905D6D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8176F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7C76E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5540">
              <w:rPr>
                <w:rFonts w:ascii="Arial" w:eastAsia="Times New Roman" w:hAnsi="Arial" w:cs="Arial"/>
                <w:color w:val="000000"/>
                <w:lang w:eastAsia="tr-TR"/>
              </w:rPr>
              <w:t>LAMBORDİ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BEC7C" w14:textId="53064DFC" w:rsidR="002F295A" w:rsidRPr="009A2D0A" w:rsidRDefault="002F295A" w:rsidP="002F295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D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,4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1D1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7174D6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C3280" w14:textId="46FC834D" w:rsidR="002F295A" w:rsidRPr="009A2D0A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A2D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4A1C8A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D45540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358AE9" w14:textId="1462C786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2F295A" w:rsidRPr="00D45540" w14:paraId="5340FB27" w14:textId="77777777" w:rsidTr="00905D6D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0471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829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5540">
              <w:rPr>
                <w:rFonts w:ascii="Arial" w:eastAsia="Times New Roman" w:hAnsi="Arial" w:cs="Arial"/>
                <w:color w:val="000000"/>
                <w:lang w:eastAsia="tr-TR"/>
              </w:rPr>
              <w:t>LAMBORDİ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79EB" w14:textId="4805B7BE" w:rsidR="002F295A" w:rsidRPr="009A2D0A" w:rsidRDefault="002F295A" w:rsidP="002F295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D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,6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4017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B95DD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C00000"/>
                <w:sz w:val="28"/>
                <w:szCs w:val="28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2060"/>
                <w:sz w:val="28"/>
                <w:szCs w:val="28"/>
                <w:lang w:eastAsia="tr-TR"/>
              </w:rPr>
              <w:t>FLANŞLI YILDIZ KAPLİN</w:t>
            </w:r>
          </w:p>
        </w:tc>
      </w:tr>
      <w:tr w:rsidR="002F295A" w:rsidRPr="00D45540" w14:paraId="7BDABB29" w14:textId="77777777" w:rsidTr="00905D6D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FE606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872BC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5540">
              <w:rPr>
                <w:rFonts w:ascii="Arial" w:eastAsia="Times New Roman" w:hAnsi="Arial" w:cs="Arial"/>
                <w:color w:val="000000"/>
                <w:lang w:eastAsia="tr-TR"/>
              </w:rPr>
              <w:t>LAMBORDİ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9B800" w14:textId="691CA725" w:rsidR="002F295A" w:rsidRPr="009A2D0A" w:rsidRDefault="002F295A" w:rsidP="002F295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D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,05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0E19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196F2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Calibri"/>
                <w:b/>
                <w:bCs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88ECA" w14:textId="10A10447" w:rsidR="002F295A" w:rsidRPr="008450A2" w:rsidRDefault="00922FC3" w:rsidP="00845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922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12,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2AC329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8DC567" w14:textId="48BD8EEE" w:rsidR="002F295A" w:rsidRPr="009A2D0A" w:rsidRDefault="009A2D0A" w:rsidP="009A2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9A2D0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tr-TR"/>
              </w:rPr>
              <w:t>13,99</w:t>
            </w:r>
          </w:p>
        </w:tc>
      </w:tr>
      <w:tr w:rsidR="002F295A" w:rsidRPr="00D45540" w14:paraId="75EDB46B" w14:textId="77777777" w:rsidTr="00905D6D">
        <w:trPr>
          <w:trHeight w:val="372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FD52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45540">
              <w:rPr>
                <w:rFonts w:ascii="Arial Black" w:eastAsia="Times New Roman" w:hAnsi="Arial Black" w:cs="Arial"/>
                <w:b/>
                <w:bCs/>
                <w:color w:val="000000"/>
                <w:sz w:val="24"/>
                <w:szCs w:val="24"/>
                <w:lang w:eastAsia="tr-TR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C26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5540">
              <w:rPr>
                <w:rFonts w:ascii="Arial" w:eastAsia="Times New Roman" w:hAnsi="Arial" w:cs="Arial"/>
                <w:color w:val="000000"/>
                <w:lang w:eastAsia="tr-TR"/>
              </w:rPr>
              <w:t>LAMBORDİ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480E" w14:textId="76574BC1" w:rsidR="002F295A" w:rsidRPr="009A2D0A" w:rsidRDefault="002F295A" w:rsidP="002F295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2D0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,48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5457" w14:textId="77777777" w:rsidR="002F295A" w:rsidRPr="00D45540" w:rsidRDefault="002F295A" w:rsidP="002F2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5622" w14:textId="77777777" w:rsidR="002F295A" w:rsidRPr="00D45540" w:rsidRDefault="002F295A" w:rsidP="002F295A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D45540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FF7" w14:textId="77777777" w:rsidR="002F295A" w:rsidRPr="00D45540" w:rsidRDefault="002F295A" w:rsidP="002F295A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D45540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62B6" w14:textId="77777777" w:rsidR="002F295A" w:rsidRPr="00D45540" w:rsidRDefault="002F295A" w:rsidP="002F295A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D45540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1DB" w14:textId="77777777" w:rsidR="002F295A" w:rsidRPr="00D45540" w:rsidRDefault="002F295A" w:rsidP="002F295A">
            <w:pPr>
              <w:spacing w:after="0" w:line="240" w:lineRule="auto"/>
              <w:rPr>
                <w:rFonts w:ascii="Arial" w:eastAsia="Times New Roman" w:hAnsi="Arial" w:cs="Arial"/>
                <w:lang w:eastAsia="tr-TR"/>
              </w:rPr>
            </w:pPr>
            <w:r w:rsidRPr="00D45540">
              <w:rPr>
                <w:rFonts w:ascii="Arial" w:eastAsia="Times New Roman" w:hAnsi="Arial" w:cs="Arial"/>
                <w:lang w:eastAsia="tr-TR"/>
              </w:rPr>
              <w:t> </w:t>
            </w:r>
          </w:p>
        </w:tc>
      </w:tr>
    </w:tbl>
    <w:p w14:paraId="42F7F34A" w14:textId="5ED9CC04" w:rsidR="0095102B" w:rsidRPr="00B148A3" w:rsidRDefault="00E21DD7" w:rsidP="0095102B">
      <w:pPr>
        <w:spacing w:after="0" w:line="240" w:lineRule="auto"/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</w:pPr>
      <w:r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</w:t>
      </w:r>
    </w:p>
    <w:p w14:paraId="41E38974" w14:textId="67F0CE18" w:rsidR="000232C6" w:rsidRDefault="0095102B" w:rsidP="00E47B14">
      <w:pPr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</w:pPr>
      <w:r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                  </w:t>
      </w:r>
      <w:r w:rsidR="004A3C53"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               </w:t>
      </w:r>
      <w:r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</w:t>
      </w:r>
      <w:r w:rsidR="00E21DD7"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</w:t>
      </w:r>
    </w:p>
    <w:p w14:paraId="7B5F9761" w14:textId="77777777" w:rsidR="00BF7DA6" w:rsidRDefault="00BF7DA6" w:rsidP="00E47B14">
      <w:pPr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</w:pPr>
    </w:p>
    <w:p w14:paraId="5FC15A1B" w14:textId="3F2B60AA" w:rsidR="000232C6" w:rsidRDefault="00E21DD7" w:rsidP="00E47B14">
      <w:pPr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</w:pPr>
      <w:r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</w:t>
      </w:r>
      <w:r w:rsidR="000232C6"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  </w:t>
      </w:r>
      <w:r w:rsidR="008079AB"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     </w:t>
      </w:r>
      <w:r w:rsidR="00C63BDC"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 </w:t>
      </w:r>
      <w:r w:rsidR="008079AB" w:rsidRPr="00E933E9">
        <w:rPr>
          <w:rFonts w:ascii="Ethnocentric Rg" w:eastAsia="Times New Roman" w:hAnsi="Ethnocentric Rg" w:cs="Calibri"/>
          <w:b/>
          <w:bCs/>
          <w:color w:val="002060"/>
          <w:sz w:val="44"/>
          <w:szCs w:val="44"/>
          <w:lang w:eastAsia="tr-TR"/>
        </w:rPr>
        <w:t xml:space="preserve">P </w:t>
      </w:r>
      <w:r w:rsidR="008079AB" w:rsidRPr="00E933E9">
        <w:rPr>
          <w:rFonts w:ascii="Ethnocentric Rg" w:eastAsia="Times New Roman" w:hAnsi="Ethnocentric Rg" w:cs="Calibri"/>
          <w:b/>
          <w:bCs/>
          <w:color w:val="002060"/>
          <w:sz w:val="48"/>
          <w:szCs w:val="48"/>
          <w:lang w:eastAsia="tr-TR"/>
        </w:rPr>
        <w:t>T</w:t>
      </w:r>
      <w:r w:rsidR="008079AB" w:rsidRPr="00E933E9">
        <w:rPr>
          <w:rFonts w:ascii="Ethnocentric Rg" w:eastAsia="Times New Roman" w:hAnsi="Ethnocentric Rg" w:cs="Calibri"/>
          <w:b/>
          <w:bCs/>
          <w:color w:val="002060"/>
          <w:sz w:val="44"/>
          <w:szCs w:val="44"/>
          <w:lang w:eastAsia="tr-TR"/>
        </w:rPr>
        <w:t xml:space="preserve"> </w:t>
      </w:r>
      <w:proofErr w:type="gramStart"/>
      <w:r w:rsidR="008079AB" w:rsidRPr="00E933E9">
        <w:rPr>
          <w:rFonts w:ascii="Ethnocentric Rg" w:eastAsia="Times New Roman" w:hAnsi="Ethnocentric Rg" w:cs="Calibri"/>
          <w:b/>
          <w:bCs/>
          <w:color w:val="002060"/>
          <w:sz w:val="44"/>
          <w:szCs w:val="44"/>
          <w:lang w:eastAsia="tr-TR"/>
        </w:rPr>
        <w:t>S</w:t>
      </w:r>
      <w:r w:rsidR="008079AB">
        <w:rPr>
          <w:rFonts w:ascii="Ethnocentric Rg" w:eastAsia="Times New Roman" w:hAnsi="Ethnocentric Rg" w:cs="Calibri"/>
          <w:b/>
          <w:bCs/>
          <w:color w:val="002060"/>
          <w:sz w:val="36"/>
          <w:szCs w:val="36"/>
          <w:lang w:eastAsia="tr-TR"/>
        </w:rPr>
        <w:t xml:space="preserve">  </w:t>
      </w:r>
      <w:r w:rsidR="008079AB" w:rsidRPr="0015412E">
        <w:rPr>
          <w:rFonts w:ascii="Ethnocentric Rg" w:eastAsia="Times New Roman" w:hAnsi="Ethnocentric Rg" w:cs="Calibri"/>
          <w:b/>
          <w:bCs/>
          <w:color w:val="FF0000"/>
          <w:sz w:val="32"/>
          <w:szCs w:val="32"/>
          <w:lang w:eastAsia="tr-TR"/>
        </w:rPr>
        <w:t>POWER</w:t>
      </w:r>
      <w:proofErr w:type="gramEnd"/>
      <w:r w:rsidR="008079AB">
        <w:rPr>
          <w:rFonts w:ascii="Ethnocentric Rg" w:eastAsia="Times New Roman" w:hAnsi="Ethnocentric Rg" w:cs="Calibri"/>
          <w:b/>
          <w:bCs/>
          <w:color w:val="002060"/>
          <w:sz w:val="32"/>
          <w:szCs w:val="32"/>
          <w:lang w:eastAsia="tr-TR"/>
        </w:rPr>
        <w:t xml:space="preserve"> TRANSMİSSİONS</w:t>
      </w:r>
    </w:p>
    <w:p w14:paraId="6663BDC6" w14:textId="3E3192DC" w:rsidR="00E47B14" w:rsidRPr="008079AB" w:rsidRDefault="000232C6" w:rsidP="00E47B14">
      <w:pPr>
        <w:rPr>
          <w:rFonts w:ascii="Ethnocentric Rg" w:hAnsi="Ethnocentric Rg"/>
        </w:rPr>
      </w:pPr>
      <w:r>
        <w:rPr>
          <w:rFonts w:ascii="Comic Sans MS" w:eastAsia="Times New Roman" w:hAnsi="Comic Sans MS" w:cs="Calibri"/>
          <w:b/>
          <w:bCs/>
          <w:color w:val="002060"/>
          <w:sz w:val="20"/>
          <w:szCs w:val="20"/>
          <w:lang w:eastAsia="tr-TR"/>
        </w:rPr>
        <w:t xml:space="preserve">                            </w:t>
      </w:r>
      <w:r w:rsidR="0095102B" w:rsidRPr="008079AB">
        <w:rPr>
          <w:rFonts w:ascii="Ethnocentric Rg" w:eastAsia="Times New Roman" w:hAnsi="Ethnocentric Rg" w:cs="Calibri"/>
          <w:b/>
          <w:bCs/>
          <w:color w:val="002060"/>
          <w:lang w:eastAsia="tr-TR"/>
        </w:rPr>
        <w:t>TECRÜBEYLE GELİŞEN YÜKSEK KALİTE</w:t>
      </w:r>
    </w:p>
    <w:sectPr w:rsidR="00E47B14" w:rsidRPr="008079AB" w:rsidSect="00EA531E">
      <w:pgSz w:w="11906" w:h="16838"/>
      <w:pgMar w:top="720" w:right="113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BEE6" w14:textId="77777777" w:rsidR="00EA531E" w:rsidRDefault="00EA531E" w:rsidP="00E47B14">
      <w:pPr>
        <w:spacing w:after="0" w:line="240" w:lineRule="auto"/>
      </w:pPr>
      <w:r>
        <w:separator/>
      </w:r>
    </w:p>
  </w:endnote>
  <w:endnote w:type="continuationSeparator" w:id="0">
    <w:p w14:paraId="73E11930" w14:textId="77777777" w:rsidR="00EA531E" w:rsidRDefault="00EA531E" w:rsidP="00E47B14">
      <w:pPr>
        <w:spacing w:after="0" w:line="240" w:lineRule="auto"/>
      </w:pPr>
      <w:r>
        <w:continuationSeparator/>
      </w:r>
    </w:p>
  </w:endnote>
  <w:endnote w:type="continuationNotice" w:id="1">
    <w:p w14:paraId="43D3093D" w14:textId="77777777" w:rsidR="00EA531E" w:rsidRDefault="00EA5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thnocentric Rg">
    <w:panose1 w:val="02000600000000000000"/>
    <w:charset w:val="A2"/>
    <w:family w:val="auto"/>
    <w:pitch w:val="variable"/>
    <w:sig w:usb0="A000006F" w:usb1="1000001B" w:usb2="00000000" w:usb3="00000000" w:csb0="00000093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1960" w14:textId="77777777" w:rsidR="00EA531E" w:rsidRDefault="00EA531E" w:rsidP="00E47B14">
      <w:pPr>
        <w:spacing w:after="0" w:line="240" w:lineRule="auto"/>
      </w:pPr>
      <w:r>
        <w:separator/>
      </w:r>
    </w:p>
  </w:footnote>
  <w:footnote w:type="continuationSeparator" w:id="0">
    <w:p w14:paraId="188FD18C" w14:textId="77777777" w:rsidR="00EA531E" w:rsidRDefault="00EA531E" w:rsidP="00E47B14">
      <w:pPr>
        <w:spacing w:after="0" w:line="240" w:lineRule="auto"/>
      </w:pPr>
      <w:r>
        <w:continuationSeparator/>
      </w:r>
    </w:p>
  </w:footnote>
  <w:footnote w:type="continuationNotice" w:id="1">
    <w:p w14:paraId="5F83D452" w14:textId="77777777" w:rsidR="00EA531E" w:rsidRDefault="00EA531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659"/>
    <w:rsid w:val="00010421"/>
    <w:rsid w:val="0001135D"/>
    <w:rsid w:val="000232C6"/>
    <w:rsid w:val="000247DD"/>
    <w:rsid w:val="000306A0"/>
    <w:rsid w:val="00033843"/>
    <w:rsid w:val="0004273E"/>
    <w:rsid w:val="000474BC"/>
    <w:rsid w:val="00053557"/>
    <w:rsid w:val="000546BE"/>
    <w:rsid w:val="000643B9"/>
    <w:rsid w:val="00064DA8"/>
    <w:rsid w:val="00065312"/>
    <w:rsid w:val="0006577F"/>
    <w:rsid w:val="00071404"/>
    <w:rsid w:val="00080536"/>
    <w:rsid w:val="000A3576"/>
    <w:rsid w:val="000A5AC5"/>
    <w:rsid w:val="000A7970"/>
    <w:rsid w:val="000C0BAC"/>
    <w:rsid w:val="000C1702"/>
    <w:rsid w:val="000C3343"/>
    <w:rsid w:val="000C3D37"/>
    <w:rsid w:val="000C4576"/>
    <w:rsid w:val="000D2223"/>
    <w:rsid w:val="000D3F74"/>
    <w:rsid w:val="000E402C"/>
    <w:rsid w:val="000F5D34"/>
    <w:rsid w:val="001030B1"/>
    <w:rsid w:val="001041DD"/>
    <w:rsid w:val="00104924"/>
    <w:rsid w:val="001201F8"/>
    <w:rsid w:val="00121035"/>
    <w:rsid w:val="00131FF8"/>
    <w:rsid w:val="00137CAF"/>
    <w:rsid w:val="001422FB"/>
    <w:rsid w:val="00144B0C"/>
    <w:rsid w:val="00146415"/>
    <w:rsid w:val="0015412E"/>
    <w:rsid w:val="00157487"/>
    <w:rsid w:val="001710B8"/>
    <w:rsid w:val="00183780"/>
    <w:rsid w:val="001A105E"/>
    <w:rsid w:val="001A30C0"/>
    <w:rsid w:val="001A33FA"/>
    <w:rsid w:val="001A5B19"/>
    <w:rsid w:val="001B6064"/>
    <w:rsid w:val="001C7860"/>
    <w:rsid w:val="001D0D00"/>
    <w:rsid w:val="001D6035"/>
    <w:rsid w:val="001E12BD"/>
    <w:rsid w:val="001F4622"/>
    <w:rsid w:val="001F51E8"/>
    <w:rsid w:val="001F7CD0"/>
    <w:rsid w:val="00203217"/>
    <w:rsid w:val="00204FFB"/>
    <w:rsid w:val="00210780"/>
    <w:rsid w:val="0021226E"/>
    <w:rsid w:val="002158C4"/>
    <w:rsid w:val="002249F6"/>
    <w:rsid w:val="0024583B"/>
    <w:rsid w:val="0025414E"/>
    <w:rsid w:val="00260459"/>
    <w:rsid w:val="002723E5"/>
    <w:rsid w:val="0027414F"/>
    <w:rsid w:val="0028391B"/>
    <w:rsid w:val="002862DE"/>
    <w:rsid w:val="002A3B88"/>
    <w:rsid w:val="002A6B77"/>
    <w:rsid w:val="002B051A"/>
    <w:rsid w:val="002B05A4"/>
    <w:rsid w:val="002B2106"/>
    <w:rsid w:val="002C268D"/>
    <w:rsid w:val="002C3ABB"/>
    <w:rsid w:val="002C672B"/>
    <w:rsid w:val="002E17F6"/>
    <w:rsid w:val="002E4263"/>
    <w:rsid w:val="002F07B7"/>
    <w:rsid w:val="002F295A"/>
    <w:rsid w:val="002F48C6"/>
    <w:rsid w:val="002F61C2"/>
    <w:rsid w:val="00302F5D"/>
    <w:rsid w:val="003056EF"/>
    <w:rsid w:val="0031641B"/>
    <w:rsid w:val="00324C04"/>
    <w:rsid w:val="003328F5"/>
    <w:rsid w:val="003332CE"/>
    <w:rsid w:val="00334B16"/>
    <w:rsid w:val="00335A6F"/>
    <w:rsid w:val="00335BE5"/>
    <w:rsid w:val="00335C2C"/>
    <w:rsid w:val="003403B8"/>
    <w:rsid w:val="00352E50"/>
    <w:rsid w:val="00363063"/>
    <w:rsid w:val="00363F79"/>
    <w:rsid w:val="0037441F"/>
    <w:rsid w:val="00385257"/>
    <w:rsid w:val="003A03DF"/>
    <w:rsid w:val="003A0ED3"/>
    <w:rsid w:val="003B0403"/>
    <w:rsid w:val="003B5F42"/>
    <w:rsid w:val="003C5715"/>
    <w:rsid w:val="003E0D16"/>
    <w:rsid w:val="003E252D"/>
    <w:rsid w:val="003E74F8"/>
    <w:rsid w:val="003F0A76"/>
    <w:rsid w:val="00414274"/>
    <w:rsid w:val="004155EA"/>
    <w:rsid w:val="00415D76"/>
    <w:rsid w:val="00422FFD"/>
    <w:rsid w:val="00435847"/>
    <w:rsid w:val="00435CB6"/>
    <w:rsid w:val="00445BE2"/>
    <w:rsid w:val="00461C93"/>
    <w:rsid w:val="00462539"/>
    <w:rsid w:val="004629DF"/>
    <w:rsid w:val="0046348B"/>
    <w:rsid w:val="004660B6"/>
    <w:rsid w:val="00470522"/>
    <w:rsid w:val="00473522"/>
    <w:rsid w:val="00474FA9"/>
    <w:rsid w:val="00495FEA"/>
    <w:rsid w:val="00496A29"/>
    <w:rsid w:val="004A3C53"/>
    <w:rsid w:val="004A6AB3"/>
    <w:rsid w:val="004B15DB"/>
    <w:rsid w:val="004B203C"/>
    <w:rsid w:val="004B3966"/>
    <w:rsid w:val="004C3CEE"/>
    <w:rsid w:val="004C497F"/>
    <w:rsid w:val="004C6381"/>
    <w:rsid w:val="004C7A2B"/>
    <w:rsid w:val="004E1483"/>
    <w:rsid w:val="004E2AF9"/>
    <w:rsid w:val="004E5539"/>
    <w:rsid w:val="004E59CA"/>
    <w:rsid w:val="004F5476"/>
    <w:rsid w:val="00505331"/>
    <w:rsid w:val="00505CC8"/>
    <w:rsid w:val="005143D9"/>
    <w:rsid w:val="00520B29"/>
    <w:rsid w:val="00521F02"/>
    <w:rsid w:val="00522879"/>
    <w:rsid w:val="00525AE2"/>
    <w:rsid w:val="00532ECD"/>
    <w:rsid w:val="00536337"/>
    <w:rsid w:val="00536C51"/>
    <w:rsid w:val="0054669D"/>
    <w:rsid w:val="00561CCF"/>
    <w:rsid w:val="00572CB4"/>
    <w:rsid w:val="00572CDC"/>
    <w:rsid w:val="0058042E"/>
    <w:rsid w:val="00582124"/>
    <w:rsid w:val="005930A2"/>
    <w:rsid w:val="005B2A20"/>
    <w:rsid w:val="005C670D"/>
    <w:rsid w:val="005E04CF"/>
    <w:rsid w:val="005E63CA"/>
    <w:rsid w:val="005E663F"/>
    <w:rsid w:val="005F177D"/>
    <w:rsid w:val="005F6FB4"/>
    <w:rsid w:val="00601DA7"/>
    <w:rsid w:val="00604FF6"/>
    <w:rsid w:val="00622216"/>
    <w:rsid w:val="006278A1"/>
    <w:rsid w:val="00641C5E"/>
    <w:rsid w:val="0064739F"/>
    <w:rsid w:val="00656865"/>
    <w:rsid w:val="00662D7D"/>
    <w:rsid w:val="006730ED"/>
    <w:rsid w:val="006734D0"/>
    <w:rsid w:val="00674E25"/>
    <w:rsid w:val="006850CC"/>
    <w:rsid w:val="00687843"/>
    <w:rsid w:val="006B6106"/>
    <w:rsid w:val="006C7D9B"/>
    <w:rsid w:val="006D18A2"/>
    <w:rsid w:val="006D4432"/>
    <w:rsid w:val="006E06B4"/>
    <w:rsid w:val="006E1BA5"/>
    <w:rsid w:val="006F3CCF"/>
    <w:rsid w:val="00700725"/>
    <w:rsid w:val="007122CD"/>
    <w:rsid w:val="007412A3"/>
    <w:rsid w:val="00746138"/>
    <w:rsid w:val="00747A3F"/>
    <w:rsid w:val="00750342"/>
    <w:rsid w:val="007525C7"/>
    <w:rsid w:val="007562E1"/>
    <w:rsid w:val="00760203"/>
    <w:rsid w:val="00760DD8"/>
    <w:rsid w:val="00786261"/>
    <w:rsid w:val="007B0773"/>
    <w:rsid w:val="007C2084"/>
    <w:rsid w:val="007C6765"/>
    <w:rsid w:val="007C771E"/>
    <w:rsid w:val="007E48CC"/>
    <w:rsid w:val="007E7A1D"/>
    <w:rsid w:val="007F7E31"/>
    <w:rsid w:val="008079AB"/>
    <w:rsid w:val="008142FC"/>
    <w:rsid w:val="00834618"/>
    <w:rsid w:val="00840FC5"/>
    <w:rsid w:val="0084274B"/>
    <w:rsid w:val="00843736"/>
    <w:rsid w:val="008450A2"/>
    <w:rsid w:val="0085318D"/>
    <w:rsid w:val="00854118"/>
    <w:rsid w:val="0086774B"/>
    <w:rsid w:val="00874B11"/>
    <w:rsid w:val="00880042"/>
    <w:rsid w:val="00880EDD"/>
    <w:rsid w:val="00882659"/>
    <w:rsid w:val="0088469C"/>
    <w:rsid w:val="00892A5C"/>
    <w:rsid w:val="008934EE"/>
    <w:rsid w:val="00893D82"/>
    <w:rsid w:val="00893DD7"/>
    <w:rsid w:val="008A6C91"/>
    <w:rsid w:val="008B1FD4"/>
    <w:rsid w:val="008C64FA"/>
    <w:rsid w:val="008C75EA"/>
    <w:rsid w:val="008D16AE"/>
    <w:rsid w:val="008D39EF"/>
    <w:rsid w:val="008E7AAF"/>
    <w:rsid w:val="008E7C89"/>
    <w:rsid w:val="008F0723"/>
    <w:rsid w:val="008F2CCC"/>
    <w:rsid w:val="008F5FAC"/>
    <w:rsid w:val="009011BA"/>
    <w:rsid w:val="00906577"/>
    <w:rsid w:val="00922E78"/>
    <w:rsid w:val="00922FC3"/>
    <w:rsid w:val="00923AE0"/>
    <w:rsid w:val="00927C30"/>
    <w:rsid w:val="00927CD8"/>
    <w:rsid w:val="00932A2C"/>
    <w:rsid w:val="00941E41"/>
    <w:rsid w:val="0094560F"/>
    <w:rsid w:val="00946065"/>
    <w:rsid w:val="00947A65"/>
    <w:rsid w:val="00947BD7"/>
    <w:rsid w:val="0095102B"/>
    <w:rsid w:val="00960042"/>
    <w:rsid w:val="00964076"/>
    <w:rsid w:val="00973B2E"/>
    <w:rsid w:val="00982583"/>
    <w:rsid w:val="009968C7"/>
    <w:rsid w:val="009A2D0A"/>
    <w:rsid w:val="009C02A2"/>
    <w:rsid w:val="009C10F4"/>
    <w:rsid w:val="009D4212"/>
    <w:rsid w:val="009D71DE"/>
    <w:rsid w:val="009D764F"/>
    <w:rsid w:val="009E6FF6"/>
    <w:rsid w:val="009F5C93"/>
    <w:rsid w:val="00A00304"/>
    <w:rsid w:val="00A027C2"/>
    <w:rsid w:val="00A03308"/>
    <w:rsid w:val="00A04241"/>
    <w:rsid w:val="00A051E5"/>
    <w:rsid w:val="00A100C3"/>
    <w:rsid w:val="00A147C3"/>
    <w:rsid w:val="00A21CC9"/>
    <w:rsid w:val="00A220B5"/>
    <w:rsid w:val="00A24DFB"/>
    <w:rsid w:val="00A31035"/>
    <w:rsid w:val="00A532B0"/>
    <w:rsid w:val="00A57CA1"/>
    <w:rsid w:val="00A831EF"/>
    <w:rsid w:val="00A86908"/>
    <w:rsid w:val="00A934C2"/>
    <w:rsid w:val="00A93652"/>
    <w:rsid w:val="00A941A4"/>
    <w:rsid w:val="00A975CF"/>
    <w:rsid w:val="00AA0DEB"/>
    <w:rsid w:val="00AA1A50"/>
    <w:rsid w:val="00AB778F"/>
    <w:rsid w:val="00AC1799"/>
    <w:rsid w:val="00AC302A"/>
    <w:rsid w:val="00AC54D3"/>
    <w:rsid w:val="00AD1837"/>
    <w:rsid w:val="00AD22F1"/>
    <w:rsid w:val="00AD2426"/>
    <w:rsid w:val="00AE0827"/>
    <w:rsid w:val="00AE24E3"/>
    <w:rsid w:val="00AE63A0"/>
    <w:rsid w:val="00AF07EA"/>
    <w:rsid w:val="00AF64A5"/>
    <w:rsid w:val="00B07C67"/>
    <w:rsid w:val="00B115B3"/>
    <w:rsid w:val="00B143BF"/>
    <w:rsid w:val="00B25B9A"/>
    <w:rsid w:val="00B33031"/>
    <w:rsid w:val="00B5145C"/>
    <w:rsid w:val="00B57779"/>
    <w:rsid w:val="00B57BF4"/>
    <w:rsid w:val="00B57F45"/>
    <w:rsid w:val="00B655C9"/>
    <w:rsid w:val="00B67B69"/>
    <w:rsid w:val="00B70922"/>
    <w:rsid w:val="00B71CE2"/>
    <w:rsid w:val="00B768BF"/>
    <w:rsid w:val="00B82C95"/>
    <w:rsid w:val="00B85F5F"/>
    <w:rsid w:val="00B86A21"/>
    <w:rsid w:val="00B86A58"/>
    <w:rsid w:val="00BA2741"/>
    <w:rsid w:val="00BB39F5"/>
    <w:rsid w:val="00BB5F14"/>
    <w:rsid w:val="00BC1025"/>
    <w:rsid w:val="00BC2FF8"/>
    <w:rsid w:val="00BC7461"/>
    <w:rsid w:val="00BD2024"/>
    <w:rsid w:val="00BE4088"/>
    <w:rsid w:val="00BF1C65"/>
    <w:rsid w:val="00BF1C6C"/>
    <w:rsid w:val="00BF4C6D"/>
    <w:rsid w:val="00BF4D12"/>
    <w:rsid w:val="00BF7DA6"/>
    <w:rsid w:val="00C03986"/>
    <w:rsid w:val="00C3000F"/>
    <w:rsid w:val="00C40C02"/>
    <w:rsid w:val="00C63BDC"/>
    <w:rsid w:val="00C735C8"/>
    <w:rsid w:val="00C73824"/>
    <w:rsid w:val="00C76631"/>
    <w:rsid w:val="00C81422"/>
    <w:rsid w:val="00C837A6"/>
    <w:rsid w:val="00C93E19"/>
    <w:rsid w:val="00CA4F92"/>
    <w:rsid w:val="00CA642C"/>
    <w:rsid w:val="00CB529C"/>
    <w:rsid w:val="00CC17A7"/>
    <w:rsid w:val="00CC28C5"/>
    <w:rsid w:val="00CC516B"/>
    <w:rsid w:val="00CE3F02"/>
    <w:rsid w:val="00CE565E"/>
    <w:rsid w:val="00CF48A8"/>
    <w:rsid w:val="00D10574"/>
    <w:rsid w:val="00D129D4"/>
    <w:rsid w:val="00D13B21"/>
    <w:rsid w:val="00D16864"/>
    <w:rsid w:val="00D17E37"/>
    <w:rsid w:val="00D22F1C"/>
    <w:rsid w:val="00D3688A"/>
    <w:rsid w:val="00D43547"/>
    <w:rsid w:val="00D43708"/>
    <w:rsid w:val="00D446E8"/>
    <w:rsid w:val="00D50C43"/>
    <w:rsid w:val="00D56264"/>
    <w:rsid w:val="00D60138"/>
    <w:rsid w:val="00D61A1A"/>
    <w:rsid w:val="00D6490D"/>
    <w:rsid w:val="00D81A8C"/>
    <w:rsid w:val="00D83401"/>
    <w:rsid w:val="00D93E0A"/>
    <w:rsid w:val="00D95294"/>
    <w:rsid w:val="00DA10DB"/>
    <w:rsid w:val="00DA3672"/>
    <w:rsid w:val="00DC6EBD"/>
    <w:rsid w:val="00DC7026"/>
    <w:rsid w:val="00DD3E5C"/>
    <w:rsid w:val="00DD7434"/>
    <w:rsid w:val="00E073C9"/>
    <w:rsid w:val="00E1361E"/>
    <w:rsid w:val="00E160C3"/>
    <w:rsid w:val="00E21DD7"/>
    <w:rsid w:val="00E22768"/>
    <w:rsid w:val="00E228DA"/>
    <w:rsid w:val="00E27DA1"/>
    <w:rsid w:val="00E336D7"/>
    <w:rsid w:val="00E36559"/>
    <w:rsid w:val="00E37950"/>
    <w:rsid w:val="00E42DCC"/>
    <w:rsid w:val="00E47B14"/>
    <w:rsid w:val="00E918F4"/>
    <w:rsid w:val="00E92831"/>
    <w:rsid w:val="00E933E9"/>
    <w:rsid w:val="00E96F96"/>
    <w:rsid w:val="00EA531E"/>
    <w:rsid w:val="00EA56ED"/>
    <w:rsid w:val="00EB5ECC"/>
    <w:rsid w:val="00EC04C7"/>
    <w:rsid w:val="00EC23EE"/>
    <w:rsid w:val="00EE2CD2"/>
    <w:rsid w:val="00EE325D"/>
    <w:rsid w:val="00EE7642"/>
    <w:rsid w:val="00EF215B"/>
    <w:rsid w:val="00EF30E4"/>
    <w:rsid w:val="00EF5FC2"/>
    <w:rsid w:val="00EF765B"/>
    <w:rsid w:val="00F02528"/>
    <w:rsid w:val="00F04FF8"/>
    <w:rsid w:val="00F15444"/>
    <w:rsid w:val="00F17A51"/>
    <w:rsid w:val="00F2343F"/>
    <w:rsid w:val="00F32AA5"/>
    <w:rsid w:val="00F36A03"/>
    <w:rsid w:val="00F42019"/>
    <w:rsid w:val="00F42E80"/>
    <w:rsid w:val="00F5604F"/>
    <w:rsid w:val="00F5666C"/>
    <w:rsid w:val="00F70A04"/>
    <w:rsid w:val="00F71271"/>
    <w:rsid w:val="00F932FC"/>
    <w:rsid w:val="00F933EE"/>
    <w:rsid w:val="00F950FE"/>
    <w:rsid w:val="00FA009B"/>
    <w:rsid w:val="00FB02A6"/>
    <w:rsid w:val="00FB7D04"/>
    <w:rsid w:val="00FD06E6"/>
    <w:rsid w:val="00FD2FFD"/>
    <w:rsid w:val="00FD6388"/>
    <w:rsid w:val="00FF3374"/>
    <w:rsid w:val="00FF4D8A"/>
    <w:rsid w:val="00FF785B"/>
    <w:rsid w:val="6993BDDB"/>
    <w:rsid w:val="6B6652DA"/>
    <w:rsid w:val="7972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A2AE"/>
  <w15:chartTrackingRefBased/>
  <w15:docId w15:val="{8B2A65CE-E2B3-4ED9-9FC9-E4F3B179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B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7B14"/>
  </w:style>
  <w:style w:type="character" w:styleId="Kpr">
    <w:name w:val="Hyperlink"/>
    <w:basedOn w:val="VarsaylanParagrafYazTipi"/>
    <w:uiPriority w:val="99"/>
    <w:unhideWhenUsed/>
    <w:rsid w:val="00E47B14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E4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E47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7B14"/>
  </w:style>
  <w:style w:type="character" w:styleId="zlenenKpr">
    <w:name w:val="FollowedHyperlink"/>
    <w:basedOn w:val="VarsaylanParagrafYazTipi"/>
    <w:uiPriority w:val="99"/>
    <w:semiHidden/>
    <w:unhideWhenUsed/>
    <w:rsid w:val="007122CD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C2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TEL:0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2F34-7CE7-4D8E-8518-124A8EA9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184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atlak</dc:creator>
  <cp:keywords/>
  <dc:description/>
  <cp:lastModifiedBy>Ali Patlak</cp:lastModifiedBy>
  <cp:revision>355</cp:revision>
  <cp:lastPrinted>2022-02-28T05:27:00Z</cp:lastPrinted>
  <dcterms:created xsi:type="dcterms:W3CDTF">2021-08-05T01:20:00Z</dcterms:created>
  <dcterms:modified xsi:type="dcterms:W3CDTF">2024-02-05T07:35:00Z</dcterms:modified>
</cp:coreProperties>
</file>